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2BD63" w14:textId="77777777" w:rsidR="00810F81" w:rsidRDefault="00E80C76">
      <w:r>
        <w:rPr>
          <w:noProof/>
        </w:rPr>
        <mc:AlternateContent>
          <mc:Choice Requires="wps">
            <w:drawing>
              <wp:anchor distT="0" distB="0" distL="114300" distR="114300" simplePos="0" relativeHeight="251665408" behindDoc="0" locked="0" layoutInCell="1" allowOverlap="1" wp14:anchorId="1EAA085F" wp14:editId="7C0FDA3B">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7F3F63CD" w14:textId="2F2FE976" w:rsidR="00EF38B9" w:rsidRPr="007D70F3" w:rsidRDefault="00EF38B9" w:rsidP="007D70F3">
                            <w:pPr>
                              <w:jc w:val="center"/>
                              <w:rPr>
                                <w:color w:val="FF0000"/>
                                <w:sz w:val="24"/>
                                <w:szCs w:val="24"/>
                              </w:rPr>
                            </w:pPr>
                            <w:r w:rsidRPr="007D70F3">
                              <w:rPr>
                                <w:sz w:val="24"/>
                                <w:szCs w:val="24"/>
                              </w:rPr>
                              <w:t xml:space="preserve">Final Report for ECE 445, Senior Design, </w:t>
                            </w:r>
                            <w:r w:rsidRPr="00DD7D5F">
                              <w:rPr>
                                <w:color w:val="000000" w:themeColor="text1"/>
                                <w:sz w:val="24"/>
                                <w:szCs w:val="24"/>
                              </w:rPr>
                              <w:t>Spring 20</w:t>
                            </w:r>
                            <w:r w:rsidR="00DD7D5F" w:rsidRPr="00DD7D5F">
                              <w:rPr>
                                <w:color w:val="000000" w:themeColor="text1"/>
                                <w:sz w:val="24"/>
                                <w:szCs w:val="24"/>
                              </w:rPr>
                              <w:t>24</w:t>
                            </w:r>
                          </w:p>
                          <w:p w14:paraId="3DE4B346" w14:textId="2B7E1529"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w:t>
                            </w:r>
                            <w:r w:rsidR="00DD7D5F" w:rsidRPr="00DD7D5F">
                              <w:rPr>
                                <w:color w:val="000000" w:themeColor="text1"/>
                                <w:sz w:val="24"/>
                                <w:szCs w:val="24"/>
                              </w:rPr>
                              <w:t>Sanjana Ping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A085F"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7F3F63CD" w14:textId="2F2FE976" w:rsidR="00EF38B9" w:rsidRPr="007D70F3" w:rsidRDefault="00EF38B9" w:rsidP="007D70F3">
                      <w:pPr>
                        <w:jc w:val="center"/>
                        <w:rPr>
                          <w:color w:val="FF0000"/>
                          <w:sz w:val="24"/>
                          <w:szCs w:val="24"/>
                        </w:rPr>
                      </w:pPr>
                      <w:r w:rsidRPr="007D70F3">
                        <w:rPr>
                          <w:sz w:val="24"/>
                          <w:szCs w:val="24"/>
                        </w:rPr>
                        <w:t xml:space="preserve">Final Report for ECE 445, Senior Design, </w:t>
                      </w:r>
                      <w:r w:rsidRPr="00DD7D5F">
                        <w:rPr>
                          <w:color w:val="000000" w:themeColor="text1"/>
                          <w:sz w:val="24"/>
                          <w:szCs w:val="24"/>
                        </w:rPr>
                        <w:t>Spring 20</w:t>
                      </w:r>
                      <w:r w:rsidR="00DD7D5F" w:rsidRPr="00DD7D5F">
                        <w:rPr>
                          <w:color w:val="000000" w:themeColor="text1"/>
                          <w:sz w:val="24"/>
                          <w:szCs w:val="24"/>
                        </w:rPr>
                        <w:t>24</w:t>
                      </w:r>
                    </w:p>
                    <w:p w14:paraId="3DE4B346" w14:textId="2B7E1529"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w:t>
                      </w:r>
                      <w:r w:rsidR="00DD7D5F" w:rsidRPr="00DD7D5F">
                        <w:rPr>
                          <w:color w:val="000000" w:themeColor="text1"/>
                          <w:sz w:val="24"/>
                          <w:szCs w:val="24"/>
                        </w:rPr>
                        <w:t>Sanjana Pingali</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073412B5" wp14:editId="73BE543C">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645EEF54" w14:textId="154D058A" w:rsidR="00EF38B9" w:rsidRPr="00DD7D5F" w:rsidRDefault="00DD7D5F" w:rsidP="007D70F3">
                            <w:pPr>
                              <w:jc w:val="center"/>
                              <w:rPr>
                                <w:color w:val="000000" w:themeColor="text1"/>
                                <w:sz w:val="24"/>
                                <w:szCs w:val="24"/>
                              </w:rPr>
                            </w:pPr>
                            <w:r w:rsidRPr="00DD7D5F">
                              <w:rPr>
                                <w:color w:val="000000" w:themeColor="text1"/>
                                <w:sz w:val="24"/>
                                <w:szCs w:val="24"/>
                              </w:rPr>
                              <w:t>05</w:t>
                            </w:r>
                            <w:r w:rsidR="00EF38B9" w:rsidRPr="00DD7D5F">
                              <w:rPr>
                                <w:color w:val="000000" w:themeColor="text1"/>
                                <w:sz w:val="24"/>
                                <w:szCs w:val="24"/>
                              </w:rPr>
                              <w:t xml:space="preserve"> May 20</w:t>
                            </w:r>
                            <w:r w:rsidRPr="00DD7D5F">
                              <w:rPr>
                                <w:color w:val="000000" w:themeColor="text1"/>
                                <w:sz w:val="24"/>
                                <w:szCs w:val="24"/>
                              </w:rPr>
                              <w:t>24</w:t>
                            </w:r>
                          </w:p>
                          <w:p w14:paraId="2910459B" w14:textId="28748598" w:rsidR="00EF38B9" w:rsidRPr="00DD7D5F" w:rsidRDefault="00EF38B9" w:rsidP="007D70F3">
                            <w:pPr>
                              <w:jc w:val="center"/>
                              <w:rPr>
                                <w:color w:val="000000" w:themeColor="text1"/>
                                <w:sz w:val="24"/>
                                <w:szCs w:val="24"/>
                              </w:rPr>
                            </w:pPr>
                            <w:r w:rsidRPr="00DD7D5F">
                              <w:rPr>
                                <w:color w:val="000000" w:themeColor="text1"/>
                                <w:sz w:val="24"/>
                                <w:szCs w:val="24"/>
                              </w:rPr>
                              <w:t xml:space="preserve">Project No. </w:t>
                            </w:r>
                            <w:r w:rsidR="00DD7D5F" w:rsidRPr="00DD7D5F">
                              <w:rPr>
                                <w:color w:val="000000" w:themeColor="text1"/>
                                <w:sz w:val="24"/>
                                <w:szCs w:val="24"/>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3412B5"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645EEF54" w14:textId="154D058A" w:rsidR="00EF38B9" w:rsidRPr="00DD7D5F" w:rsidRDefault="00DD7D5F" w:rsidP="007D70F3">
                      <w:pPr>
                        <w:jc w:val="center"/>
                        <w:rPr>
                          <w:color w:val="000000" w:themeColor="text1"/>
                          <w:sz w:val="24"/>
                          <w:szCs w:val="24"/>
                        </w:rPr>
                      </w:pPr>
                      <w:r w:rsidRPr="00DD7D5F">
                        <w:rPr>
                          <w:color w:val="000000" w:themeColor="text1"/>
                          <w:sz w:val="24"/>
                          <w:szCs w:val="24"/>
                        </w:rPr>
                        <w:t>05</w:t>
                      </w:r>
                      <w:r w:rsidR="00EF38B9" w:rsidRPr="00DD7D5F">
                        <w:rPr>
                          <w:color w:val="000000" w:themeColor="text1"/>
                          <w:sz w:val="24"/>
                          <w:szCs w:val="24"/>
                        </w:rPr>
                        <w:t xml:space="preserve"> May 20</w:t>
                      </w:r>
                      <w:r w:rsidRPr="00DD7D5F">
                        <w:rPr>
                          <w:color w:val="000000" w:themeColor="text1"/>
                          <w:sz w:val="24"/>
                          <w:szCs w:val="24"/>
                        </w:rPr>
                        <w:t>24</w:t>
                      </w:r>
                    </w:p>
                    <w:p w14:paraId="2910459B" w14:textId="28748598" w:rsidR="00EF38B9" w:rsidRPr="00DD7D5F" w:rsidRDefault="00EF38B9" w:rsidP="007D70F3">
                      <w:pPr>
                        <w:jc w:val="center"/>
                        <w:rPr>
                          <w:color w:val="000000" w:themeColor="text1"/>
                          <w:sz w:val="24"/>
                          <w:szCs w:val="24"/>
                        </w:rPr>
                      </w:pPr>
                      <w:r w:rsidRPr="00DD7D5F">
                        <w:rPr>
                          <w:color w:val="000000" w:themeColor="text1"/>
                          <w:sz w:val="24"/>
                          <w:szCs w:val="24"/>
                        </w:rPr>
                        <w:t xml:space="preserve">Project No. </w:t>
                      </w:r>
                      <w:r w:rsidR="00DD7D5F" w:rsidRPr="00DD7D5F">
                        <w:rPr>
                          <w:color w:val="000000" w:themeColor="text1"/>
                          <w:sz w:val="24"/>
                          <w:szCs w:val="24"/>
                        </w:rPr>
                        <w:t>2</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67B2819F" wp14:editId="4623AC7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0979070C" w14:textId="77777777" w:rsidR="00EF38B9" w:rsidRPr="00F73C88" w:rsidRDefault="00EF38B9" w:rsidP="007D70F3">
                            <w:pPr>
                              <w:jc w:val="center"/>
                              <w:rPr>
                                <w:color w:val="FF0000"/>
                                <w:sz w:val="28"/>
                                <w:szCs w:val="28"/>
                              </w:rPr>
                            </w:pPr>
                            <w:r w:rsidRPr="00F73C88">
                              <w:rPr>
                                <w:color w:val="FF0000"/>
                                <w:sz w:val="28"/>
                                <w:szCs w:val="28"/>
                              </w:rPr>
                              <w:t>[First Author Name (alpha order)]</w:t>
                            </w:r>
                          </w:p>
                          <w:p w14:paraId="03100A8A" w14:textId="77777777" w:rsidR="00EF38B9" w:rsidRPr="00F73C88" w:rsidRDefault="00EF38B9" w:rsidP="007D70F3">
                            <w:pPr>
                              <w:jc w:val="center"/>
                              <w:rPr>
                                <w:color w:val="FF0000"/>
                                <w:sz w:val="28"/>
                                <w:szCs w:val="28"/>
                              </w:rPr>
                            </w:pPr>
                            <w:r w:rsidRPr="00F73C88">
                              <w:rPr>
                                <w:color w:val="FF0000"/>
                                <w:sz w:val="28"/>
                                <w:szCs w:val="28"/>
                              </w:rPr>
                              <w:t>[Second Author Name]</w:t>
                            </w:r>
                          </w:p>
                          <w:p w14:paraId="197105EF" w14:textId="77777777" w:rsidR="00EF38B9" w:rsidRPr="00F73C88" w:rsidRDefault="00EF38B9" w:rsidP="007D70F3">
                            <w:pPr>
                              <w:jc w:val="center"/>
                              <w:rPr>
                                <w:color w:val="FF0000"/>
                                <w:sz w:val="28"/>
                                <w:szCs w:val="28"/>
                              </w:rPr>
                            </w:pPr>
                            <w:r w:rsidRPr="00F73C88">
                              <w:rPr>
                                <w:color w:val="FF0000"/>
                                <w:sz w:val="28"/>
                                <w:szCs w:val="28"/>
                              </w:rPr>
                              <w:t>[Third Author Name]</w:t>
                            </w:r>
                          </w:p>
                          <w:p w14:paraId="1FFD6557" w14:textId="77777777" w:rsidR="00EF38B9" w:rsidRPr="00F73C88" w:rsidRDefault="00EF38B9" w:rsidP="007D70F3">
                            <w:pPr>
                              <w:jc w:val="center"/>
                              <w:rPr>
                                <w:color w:val="FF0000"/>
                                <w:sz w:val="28"/>
                                <w:szCs w:val="28"/>
                              </w:rPr>
                            </w:pPr>
                            <w:r w:rsidRPr="00F73C88">
                              <w:rPr>
                                <w:color w:val="FF0000"/>
                                <w:sz w:val="28"/>
                                <w:szCs w:val="28"/>
                              </w:rPr>
                              <w:t>[Fourth Auth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819F"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0979070C" w14:textId="77777777" w:rsidR="00EF38B9" w:rsidRPr="00F73C88" w:rsidRDefault="00EF38B9" w:rsidP="007D70F3">
                      <w:pPr>
                        <w:jc w:val="center"/>
                        <w:rPr>
                          <w:color w:val="FF0000"/>
                          <w:sz w:val="28"/>
                          <w:szCs w:val="28"/>
                        </w:rPr>
                      </w:pPr>
                      <w:r w:rsidRPr="00F73C88">
                        <w:rPr>
                          <w:color w:val="FF0000"/>
                          <w:sz w:val="28"/>
                          <w:szCs w:val="28"/>
                        </w:rPr>
                        <w:t>[First Author Name (alpha order)]</w:t>
                      </w:r>
                    </w:p>
                    <w:p w14:paraId="03100A8A" w14:textId="77777777" w:rsidR="00EF38B9" w:rsidRPr="00F73C88" w:rsidRDefault="00EF38B9" w:rsidP="007D70F3">
                      <w:pPr>
                        <w:jc w:val="center"/>
                        <w:rPr>
                          <w:color w:val="FF0000"/>
                          <w:sz w:val="28"/>
                          <w:szCs w:val="28"/>
                        </w:rPr>
                      </w:pPr>
                      <w:r w:rsidRPr="00F73C88">
                        <w:rPr>
                          <w:color w:val="FF0000"/>
                          <w:sz w:val="28"/>
                          <w:szCs w:val="28"/>
                        </w:rPr>
                        <w:t>[Second Author Name]</w:t>
                      </w:r>
                    </w:p>
                    <w:p w14:paraId="197105EF" w14:textId="77777777" w:rsidR="00EF38B9" w:rsidRPr="00F73C88" w:rsidRDefault="00EF38B9" w:rsidP="007D70F3">
                      <w:pPr>
                        <w:jc w:val="center"/>
                        <w:rPr>
                          <w:color w:val="FF0000"/>
                          <w:sz w:val="28"/>
                          <w:szCs w:val="28"/>
                        </w:rPr>
                      </w:pPr>
                      <w:r w:rsidRPr="00F73C88">
                        <w:rPr>
                          <w:color w:val="FF0000"/>
                          <w:sz w:val="28"/>
                          <w:szCs w:val="28"/>
                        </w:rPr>
                        <w:t>[Third Author Name]</w:t>
                      </w:r>
                    </w:p>
                    <w:p w14:paraId="1FFD6557" w14:textId="77777777" w:rsidR="00EF38B9" w:rsidRPr="00F73C88" w:rsidRDefault="00EF38B9" w:rsidP="007D70F3">
                      <w:pPr>
                        <w:jc w:val="center"/>
                        <w:rPr>
                          <w:color w:val="FF0000"/>
                          <w:sz w:val="28"/>
                          <w:szCs w:val="28"/>
                        </w:rPr>
                      </w:pPr>
                      <w:r w:rsidRPr="00F73C88">
                        <w:rPr>
                          <w:color w:val="FF0000"/>
                          <w:sz w:val="28"/>
                          <w:szCs w:val="28"/>
                        </w:rPr>
                        <w:t>[Fourth Author Name]</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619C4D29" wp14:editId="4449085E">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53785C3B"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C4D29"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53785C3B"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5D38301E" w14:textId="77777777" w:rsidR="00810F81" w:rsidRDefault="007D70F3">
      <w:r>
        <w:rPr>
          <w:noProof/>
        </w:rPr>
        <mc:AlternateContent>
          <mc:Choice Requires="wps">
            <w:drawing>
              <wp:anchor distT="0" distB="0" distL="114300" distR="114300" simplePos="0" relativeHeight="251659264" behindDoc="0" locked="0" layoutInCell="1" allowOverlap="1" wp14:anchorId="40D2DC42" wp14:editId="7458AF35">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329124C7" w14:textId="6331975A" w:rsidR="00EF38B9" w:rsidRPr="00DD7D5F" w:rsidRDefault="00DD7D5F" w:rsidP="007D70F3">
                            <w:pPr>
                              <w:pStyle w:val="Title"/>
                              <w:jc w:val="center"/>
                              <w:rPr>
                                <w:caps/>
                                <w:color w:val="000000" w:themeColor="text1"/>
                              </w:rPr>
                            </w:pPr>
                            <w:r w:rsidRPr="00DD7D5F">
                              <w:rPr>
                                <w:caps/>
                                <w:color w:val="000000" w:themeColor="text1"/>
                              </w:rPr>
                              <w:t>Seeing-Eye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DC42"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329124C7" w14:textId="6331975A" w:rsidR="00EF38B9" w:rsidRPr="00DD7D5F" w:rsidRDefault="00DD7D5F" w:rsidP="007D70F3">
                      <w:pPr>
                        <w:pStyle w:val="Title"/>
                        <w:jc w:val="center"/>
                        <w:rPr>
                          <w:caps/>
                          <w:color w:val="000000" w:themeColor="text1"/>
                        </w:rPr>
                      </w:pPr>
                      <w:r w:rsidRPr="00DD7D5F">
                        <w:rPr>
                          <w:caps/>
                          <w:color w:val="000000" w:themeColor="text1"/>
                        </w:rPr>
                        <w:t>Seeing-Eye hat</w:t>
                      </w:r>
                    </w:p>
                  </w:txbxContent>
                </v:textbox>
                <w10:wrap anchory="page"/>
              </v:shape>
            </w:pict>
          </mc:Fallback>
        </mc:AlternateContent>
      </w:r>
      <w:r w:rsidR="00810F81">
        <w:br w:type="page"/>
      </w:r>
    </w:p>
    <w:p w14:paraId="4F9AE5BA"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046BDE46" w14:textId="77777777" w:rsidR="007D70F3" w:rsidRDefault="00E12251" w:rsidP="007D70F3">
      <w:pPr>
        <w:rPr>
          <w:color w:val="FF0000"/>
        </w:rPr>
      </w:pPr>
      <w:r w:rsidRPr="006E6789">
        <w:rPr>
          <w:color w:val="FF0000"/>
        </w:rPr>
        <w:t xml:space="preserve">The abstract is short (150 words or less) and provides enough of a summary of the </w:t>
      </w:r>
      <w:r w:rsidR="00357D44">
        <w:rPr>
          <w:color w:val="FF0000"/>
        </w:rPr>
        <w:t>report</w:t>
      </w:r>
      <w:r w:rsidRPr="006E6789">
        <w:rPr>
          <w:color w:val="FF0000"/>
        </w:rPr>
        <w:t xml:space="preserve"> for the reader to decide whether to read the entire document. State very concisely what your device or system does, and the main findings and results of your project. Save background information (e.g., motivation, competitors) for the introduction and design details for the body of the report. Do not give an advertising pitch.</w:t>
      </w:r>
      <w:r w:rsidR="00682928" w:rsidRPr="006E6789">
        <w:rPr>
          <w:color w:val="FF0000"/>
        </w:rPr>
        <w:t xml:space="preserve"> Note that the abstract does not appear in the table of contents.</w:t>
      </w:r>
      <w:r w:rsidR="003A3BEE" w:rsidRPr="006E6789">
        <w:rPr>
          <w:color w:val="FF0000"/>
        </w:rPr>
        <w:t xml:space="preserve"> (This achieved by stripping out the heading style.)</w:t>
      </w:r>
    </w:p>
    <w:p w14:paraId="393AE4C5" w14:textId="77777777" w:rsidR="001F04D1" w:rsidRDefault="001F04D1" w:rsidP="007D70F3">
      <w:pPr>
        <w:rPr>
          <w:color w:val="FF0000"/>
        </w:rPr>
      </w:pPr>
      <w:r>
        <w:rPr>
          <w:color w:val="FF0000"/>
        </w:rPr>
        <w:t xml:space="preserve">Note that </w:t>
      </w:r>
      <w:r w:rsidRPr="00295865">
        <w:rPr>
          <w:b/>
          <w:color w:val="FF0000"/>
        </w:rPr>
        <w:t>you can ignore the TOC on next page because it is generated automatically.</w:t>
      </w:r>
      <w:r>
        <w:rPr>
          <w:color w:val="FF0000"/>
        </w:rPr>
        <w:t xml:space="preserve"> Work on the body of the report, then hit the Update tab on the TOC and </w:t>
      </w:r>
      <w:r w:rsidRPr="001F04D1">
        <w:rPr>
          <w:i/>
          <w:color w:val="FF0000"/>
        </w:rPr>
        <w:t>voil</w:t>
      </w:r>
      <w:r w:rsidRPr="001F04D1">
        <w:rPr>
          <w:rFonts w:cstheme="minorHAnsi"/>
          <w:i/>
          <w:color w:val="FF0000"/>
        </w:rPr>
        <w:t>à</w:t>
      </w:r>
      <w:r>
        <w:rPr>
          <w:color w:val="FF0000"/>
        </w:rPr>
        <w:t>.</w:t>
      </w:r>
    </w:p>
    <w:p w14:paraId="23671C08" w14:textId="77777777" w:rsidR="00657A5A" w:rsidRPr="006E6789" w:rsidRDefault="00657A5A" w:rsidP="007D70F3">
      <w:pPr>
        <w:rPr>
          <w:color w:val="FF0000"/>
        </w:rPr>
      </w:pPr>
      <w:r>
        <w:rPr>
          <w:color w:val="FF0000"/>
        </w:rPr>
        <w:t xml:space="preserve">When you double-clicked “ECE 445 Template.dotx,” you opened a new, untitled document in Microsoft Word, which has the main components of your final report set up for you. </w:t>
      </w:r>
      <w:r w:rsidR="00635081">
        <w:rPr>
          <w:color w:val="FF0000"/>
        </w:rPr>
        <w:t>Save the new document, r</w:t>
      </w:r>
      <w:r>
        <w:rPr>
          <w:color w:val="FF0000"/>
        </w:rPr>
        <w:t xml:space="preserve">eplace the </w:t>
      </w:r>
      <w:r w:rsidR="00295865">
        <w:rPr>
          <w:color w:val="FF0000"/>
        </w:rPr>
        <w:t xml:space="preserve">red </w:t>
      </w:r>
      <w:r>
        <w:rPr>
          <w:color w:val="FF0000"/>
        </w:rPr>
        <w:t xml:space="preserve">text </w:t>
      </w:r>
      <w:r w:rsidR="00635081">
        <w:rPr>
          <w:color w:val="FF0000"/>
        </w:rPr>
        <w:t xml:space="preserve">and bracketed section heads </w:t>
      </w:r>
      <w:r>
        <w:rPr>
          <w:color w:val="FF0000"/>
        </w:rPr>
        <w:t>with your own, insert carefully</w:t>
      </w:r>
      <w:r w:rsidR="00827D30">
        <w:rPr>
          <w:color w:val="FF0000"/>
        </w:rPr>
        <w:t xml:space="preserve"> prepared graphics, follow the g</w:t>
      </w:r>
      <w:r>
        <w:rPr>
          <w:color w:val="FF0000"/>
        </w:rPr>
        <w:t>uidelines document</w:t>
      </w:r>
      <w:r w:rsidR="00827D30">
        <w:rPr>
          <w:color w:val="FF0000"/>
        </w:rPr>
        <w:t xml:space="preserve"> (“Preparing Your Final Report for ECE 445”)</w:t>
      </w:r>
      <w:r>
        <w:rPr>
          <w:color w:val="FF0000"/>
        </w:rPr>
        <w:t>, proofread and revise, and you’ll likely end up with a successful report.</w:t>
      </w:r>
    </w:p>
    <w:p w14:paraId="45AB16CE" w14:textId="77777777"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4F96A3A4" w14:textId="77777777" w:rsidR="00522FC4" w:rsidRDefault="00522FC4">
          <w:pPr>
            <w:pStyle w:val="TOCHeading"/>
          </w:pPr>
          <w:r>
            <w:t>Contents</w:t>
          </w:r>
        </w:p>
        <w:p w14:paraId="6110BD5E" w14:textId="77777777" w:rsidR="00527794" w:rsidRPr="00527794" w:rsidRDefault="00527794" w:rsidP="00527794">
          <w:pPr>
            <w:rPr>
              <w:lang w:eastAsia="ja-JP"/>
            </w:rPr>
          </w:pPr>
        </w:p>
        <w:p w14:paraId="5A3DA37A" w14:textId="77777777" w:rsidR="00FF08D8"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193395" w:history="1">
            <w:r w:rsidR="00FF08D8" w:rsidRPr="004B6FE9">
              <w:rPr>
                <w:rStyle w:val="Hyperlink"/>
                <w:noProof/>
              </w:rPr>
              <w:t>1. Introduction</w:t>
            </w:r>
            <w:r w:rsidR="00FF08D8">
              <w:rPr>
                <w:noProof/>
                <w:webHidden/>
              </w:rPr>
              <w:tab/>
            </w:r>
            <w:r w:rsidR="00FF08D8">
              <w:rPr>
                <w:noProof/>
                <w:webHidden/>
              </w:rPr>
              <w:fldChar w:fldCharType="begin"/>
            </w:r>
            <w:r w:rsidR="00FF08D8">
              <w:rPr>
                <w:noProof/>
                <w:webHidden/>
              </w:rPr>
              <w:instrText xml:space="preserve"> PAGEREF _Toc318193395 \h </w:instrText>
            </w:r>
            <w:r w:rsidR="00FF08D8">
              <w:rPr>
                <w:noProof/>
                <w:webHidden/>
              </w:rPr>
            </w:r>
            <w:r w:rsidR="00FF08D8">
              <w:rPr>
                <w:noProof/>
                <w:webHidden/>
              </w:rPr>
              <w:fldChar w:fldCharType="separate"/>
            </w:r>
            <w:r w:rsidR="00FF08D8">
              <w:rPr>
                <w:noProof/>
                <w:webHidden/>
              </w:rPr>
              <w:t>1</w:t>
            </w:r>
            <w:r w:rsidR="00FF08D8">
              <w:rPr>
                <w:noProof/>
                <w:webHidden/>
              </w:rPr>
              <w:fldChar w:fldCharType="end"/>
            </w:r>
          </w:hyperlink>
        </w:p>
        <w:p w14:paraId="09B5617B" w14:textId="77777777" w:rsidR="00FF08D8" w:rsidRDefault="00000000">
          <w:pPr>
            <w:pStyle w:val="TOC2"/>
            <w:tabs>
              <w:tab w:val="right" w:leader="dot" w:pos="9350"/>
            </w:tabs>
            <w:rPr>
              <w:rFonts w:eastAsiaTheme="minorEastAsia"/>
              <w:noProof/>
            </w:rPr>
          </w:pPr>
          <w:hyperlink w:anchor="_Toc318193396" w:history="1">
            <w:r w:rsidR="00FF08D8" w:rsidRPr="004B6FE9">
              <w:rPr>
                <w:rStyle w:val="Hyperlink"/>
                <w:noProof/>
              </w:rPr>
              <w:t>1.1 Section head</w:t>
            </w:r>
            <w:r w:rsidR="00FF08D8">
              <w:rPr>
                <w:noProof/>
                <w:webHidden/>
              </w:rPr>
              <w:tab/>
            </w:r>
            <w:r w:rsidR="00FF08D8">
              <w:rPr>
                <w:noProof/>
                <w:webHidden/>
              </w:rPr>
              <w:fldChar w:fldCharType="begin"/>
            </w:r>
            <w:r w:rsidR="00FF08D8">
              <w:rPr>
                <w:noProof/>
                <w:webHidden/>
              </w:rPr>
              <w:instrText xml:space="preserve"> PAGEREF _Toc318193396 \h </w:instrText>
            </w:r>
            <w:r w:rsidR="00FF08D8">
              <w:rPr>
                <w:noProof/>
                <w:webHidden/>
              </w:rPr>
            </w:r>
            <w:r w:rsidR="00FF08D8">
              <w:rPr>
                <w:noProof/>
                <w:webHidden/>
              </w:rPr>
              <w:fldChar w:fldCharType="separate"/>
            </w:r>
            <w:r w:rsidR="00FF08D8">
              <w:rPr>
                <w:noProof/>
                <w:webHidden/>
              </w:rPr>
              <w:t>1</w:t>
            </w:r>
            <w:r w:rsidR="00FF08D8">
              <w:rPr>
                <w:noProof/>
                <w:webHidden/>
              </w:rPr>
              <w:fldChar w:fldCharType="end"/>
            </w:r>
          </w:hyperlink>
        </w:p>
        <w:p w14:paraId="0E695D37" w14:textId="77777777" w:rsidR="00FF08D8" w:rsidRDefault="00000000">
          <w:pPr>
            <w:pStyle w:val="TOC1"/>
            <w:tabs>
              <w:tab w:val="right" w:leader="dot" w:pos="9350"/>
            </w:tabs>
            <w:rPr>
              <w:rFonts w:eastAsiaTheme="minorEastAsia"/>
              <w:noProof/>
            </w:rPr>
          </w:pPr>
          <w:hyperlink w:anchor="_Toc318193397" w:history="1">
            <w:r w:rsidR="00FF08D8" w:rsidRPr="004B6FE9">
              <w:rPr>
                <w:rStyle w:val="Hyperlink"/>
                <w:noProof/>
              </w:rPr>
              <w:t>2 Design</w:t>
            </w:r>
            <w:r w:rsidR="00FF08D8">
              <w:rPr>
                <w:noProof/>
                <w:webHidden/>
              </w:rPr>
              <w:tab/>
            </w:r>
            <w:r w:rsidR="00FF08D8">
              <w:rPr>
                <w:noProof/>
                <w:webHidden/>
              </w:rPr>
              <w:fldChar w:fldCharType="begin"/>
            </w:r>
            <w:r w:rsidR="00FF08D8">
              <w:rPr>
                <w:noProof/>
                <w:webHidden/>
              </w:rPr>
              <w:instrText xml:space="preserve"> PAGEREF _Toc318193397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7B29BCED" w14:textId="77777777" w:rsidR="00FF08D8" w:rsidRDefault="00000000">
          <w:pPr>
            <w:pStyle w:val="TOC2"/>
            <w:tabs>
              <w:tab w:val="right" w:leader="dot" w:pos="9350"/>
            </w:tabs>
            <w:rPr>
              <w:rFonts w:eastAsiaTheme="minorEastAsia"/>
              <w:noProof/>
            </w:rPr>
          </w:pPr>
          <w:hyperlink w:anchor="_Toc318193398" w:history="1">
            <w:r w:rsidR="00FF08D8" w:rsidRPr="004B6FE9">
              <w:rPr>
                <w:rStyle w:val="Hyperlink"/>
                <w:noProof/>
              </w:rPr>
              <w:t>2.1 [Component or Block]</w:t>
            </w:r>
            <w:r w:rsidR="00FF08D8">
              <w:rPr>
                <w:noProof/>
                <w:webHidden/>
              </w:rPr>
              <w:tab/>
            </w:r>
            <w:r w:rsidR="00FF08D8">
              <w:rPr>
                <w:noProof/>
                <w:webHidden/>
              </w:rPr>
              <w:fldChar w:fldCharType="begin"/>
            </w:r>
            <w:r w:rsidR="00FF08D8">
              <w:rPr>
                <w:noProof/>
                <w:webHidden/>
              </w:rPr>
              <w:instrText xml:space="preserve"> PAGEREF _Toc318193398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0B41C7E9" w14:textId="77777777" w:rsidR="00FF08D8" w:rsidRDefault="00000000">
          <w:pPr>
            <w:pStyle w:val="TOC3"/>
            <w:tabs>
              <w:tab w:val="right" w:leader="dot" w:pos="9350"/>
            </w:tabs>
            <w:rPr>
              <w:rFonts w:eastAsiaTheme="minorEastAsia"/>
              <w:noProof/>
            </w:rPr>
          </w:pPr>
          <w:hyperlink w:anchor="_Toc318193399" w:history="1">
            <w:r w:rsidR="00FF08D8" w:rsidRPr="004B6FE9">
              <w:rPr>
                <w:rStyle w:val="Hyperlink"/>
                <w:noProof/>
              </w:rPr>
              <w:t>2.1.1 [Subcomponent or subblock]</w:t>
            </w:r>
            <w:r w:rsidR="00FF08D8">
              <w:rPr>
                <w:noProof/>
                <w:webHidden/>
              </w:rPr>
              <w:tab/>
            </w:r>
            <w:r w:rsidR="00FF08D8">
              <w:rPr>
                <w:noProof/>
                <w:webHidden/>
              </w:rPr>
              <w:fldChar w:fldCharType="begin"/>
            </w:r>
            <w:r w:rsidR="00FF08D8">
              <w:rPr>
                <w:noProof/>
                <w:webHidden/>
              </w:rPr>
              <w:instrText xml:space="preserve"> PAGEREF _Toc318193399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759EFA33" w14:textId="77777777" w:rsidR="00FF08D8" w:rsidRDefault="00000000">
          <w:pPr>
            <w:pStyle w:val="TOC1"/>
            <w:tabs>
              <w:tab w:val="right" w:leader="dot" w:pos="9350"/>
            </w:tabs>
            <w:rPr>
              <w:rFonts w:eastAsiaTheme="minorEastAsia"/>
              <w:noProof/>
            </w:rPr>
          </w:pPr>
          <w:hyperlink w:anchor="_Toc318193400" w:history="1">
            <w:r w:rsidR="00FF08D8" w:rsidRPr="004B6FE9">
              <w:rPr>
                <w:rStyle w:val="Hyperlink"/>
                <w:noProof/>
              </w:rPr>
              <w:t>3. Design Verification</w:t>
            </w:r>
            <w:r w:rsidR="00FF08D8">
              <w:rPr>
                <w:noProof/>
                <w:webHidden/>
              </w:rPr>
              <w:tab/>
            </w:r>
            <w:r w:rsidR="00FF08D8">
              <w:rPr>
                <w:noProof/>
                <w:webHidden/>
              </w:rPr>
              <w:fldChar w:fldCharType="begin"/>
            </w:r>
            <w:r w:rsidR="00FF08D8">
              <w:rPr>
                <w:noProof/>
                <w:webHidden/>
              </w:rPr>
              <w:instrText xml:space="preserve"> PAGEREF _Toc318193400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6EF17E72" w14:textId="77777777" w:rsidR="00FF08D8" w:rsidRDefault="00000000">
          <w:pPr>
            <w:pStyle w:val="TOC2"/>
            <w:tabs>
              <w:tab w:val="right" w:leader="dot" w:pos="9350"/>
            </w:tabs>
            <w:rPr>
              <w:rFonts w:eastAsiaTheme="minorEastAsia"/>
              <w:noProof/>
            </w:rPr>
          </w:pPr>
          <w:hyperlink w:anchor="_Toc318193401" w:history="1">
            <w:r w:rsidR="00FF08D8" w:rsidRPr="004B6FE9">
              <w:rPr>
                <w:rStyle w:val="Hyperlink"/>
                <w:noProof/>
              </w:rPr>
              <w:t>3.1 [Component or Block]</w:t>
            </w:r>
            <w:r w:rsidR="00FF08D8">
              <w:rPr>
                <w:noProof/>
                <w:webHidden/>
              </w:rPr>
              <w:tab/>
            </w:r>
            <w:r w:rsidR="00FF08D8">
              <w:rPr>
                <w:noProof/>
                <w:webHidden/>
              </w:rPr>
              <w:fldChar w:fldCharType="begin"/>
            </w:r>
            <w:r w:rsidR="00FF08D8">
              <w:rPr>
                <w:noProof/>
                <w:webHidden/>
              </w:rPr>
              <w:instrText xml:space="preserve"> PAGEREF _Toc318193401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418CC86F" w14:textId="77777777" w:rsidR="00FF08D8" w:rsidRDefault="00000000">
          <w:pPr>
            <w:pStyle w:val="TOC3"/>
            <w:tabs>
              <w:tab w:val="right" w:leader="dot" w:pos="9350"/>
            </w:tabs>
            <w:rPr>
              <w:rFonts w:eastAsiaTheme="minorEastAsia"/>
              <w:noProof/>
            </w:rPr>
          </w:pPr>
          <w:hyperlink w:anchor="_Toc318193402" w:history="1">
            <w:r w:rsidR="00FF08D8" w:rsidRPr="004B6FE9">
              <w:rPr>
                <w:rStyle w:val="Hyperlink"/>
                <w:noProof/>
              </w:rPr>
              <w:t>3.1.1 [Subcomponent or subblock]</w:t>
            </w:r>
            <w:r w:rsidR="00FF08D8">
              <w:rPr>
                <w:noProof/>
                <w:webHidden/>
              </w:rPr>
              <w:tab/>
            </w:r>
            <w:r w:rsidR="00FF08D8">
              <w:rPr>
                <w:noProof/>
                <w:webHidden/>
              </w:rPr>
              <w:fldChar w:fldCharType="begin"/>
            </w:r>
            <w:r w:rsidR="00FF08D8">
              <w:rPr>
                <w:noProof/>
                <w:webHidden/>
              </w:rPr>
              <w:instrText xml:space="preserve"> PAGEREF _Toc318193402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50F22F40" w14:textId="77777777" w:rsidR="00FF08D8" w:rsidRDefault="00000000">
          <w:pPr>
            <w:pStyle w:val="TOC1"/>
            <w:tabs>
              <w:tab w:val="right" w:leader="dot" w:pos="9350"/>
            </w:tabs>
            <w:rPr>
              <w:rFonts w:eastAsiaTheme="minorEastAsia"/>
              <w:noProof/>
            </w:rPr>
          </w:pPr>
          <w:hyperlink w:anchor="_Toc318193403" w:history="1">
            <w:r w:rsidR="00FF08D8" w:rsidRPr="004B6FE9">
              <w:rPr>
                <w:rStyle w:val="Hyperlink"/>
                <w:noProof/>
              </w:rPr>
              <w:t>4. Costs</w:t>
            </w:r>
            <w:r w:rsidR="00FF08D8">
              <w:rPr>
                <w:noProof/>
                <w:webHidden/>
              </w:rPr>
              <w:tab/>
            </w:r>
            <w:r w:rsidR="00FF08D8">
              <w:rPr>
                <w:noProof/>
                <w:webHidden/>
              </w:rPr>
              <w:fldChar w:fldCharType="begin"/>
            </w:r>
            <w:r w:rsidR="00FF08D8">
              <w:rPr>
                <w:noProof/>
                <w:webHidden/>
              </w:rPr>
              <w:instrText xml:space="preserve"> PAGEREF _Toc318193403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760B9DC9" w14:textId="77777777" w:rsidR="00FF08D8" w:rsidRDefault="00000000">
          <w:pPr>
            <w:pStyle w:val="TOC2"/>
            <w:tabs>
              <w:tab w:val="right" w:leader="dot" w:pos="9350"/>
            </w:tabs>
            <w:rPr>
              <w:rFonts w:eastAsiaTheme="minorEastAsia"/>
              <w:noProof/>
            </w:rPr>
          </w:pPr>
          <w:hyperlink w:anchor="_Toc318193404" w:history="1">
            <w:r w:rsidR="00FF08D8" w:rsidRPr="004B6FE9">
              <w:rPr>
                <w:rStyle w:val="Hyperlink"/>
                <w:noProof/>
              </w:rPr>
              <w:t>4.1 Parts</w:t>
            </w:r>
            <w:r w:rsidR="00FF08D8">
              <w:rPr>
                <w:noProof/>
                <w:webHidden/>
              </w:rPr>
              <w:tab/>
            </w:r>
            <w:r w:rsidR="00FF08D8">
              <w:rPr>
                <w:noProof/>
                <w:webHidden/>
              </w:rPr>
              <w:fldChar w:fldCharType="begin"/>
            </w:r>
            <w:r w:rsidR="00FF08D8">
              <w:rPr>
                <w:noProof/>
                <w:webHidden/>
              </w:rPr>
              <w:instrText xml:space="preserve"> PAGEREF _Toc318193404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36B12BAB" w14:textId="77777777" w:rsidR="00FF08D8" w:rsidRDefault="00000000">
          <w:pPr>
            <w:pStyle w:val="TOC2"/>
            <w:tabs>
              <w:tab w:val="right" w:leader="dot" w:pos="9350"/>
            </w:tabs>
            <w:rPr>
              <w:rFonts w:eastAsiaTheme="minorEastAsia"/>
              <w:noProof/>
            </w:rPr>
          </w:pPr>
          <w:hyperlink w:anchor="_Toc318193405" w:history="1">
            <w:r w:rsidR="00FF08D8" w:rsidRPr="004B6FE9">
              <w:rPr>
                <w:rStyle w:val="Hyperlink"/>
                <w:noProof/>
              </w:rPr>
              <w:t>4.2 Labor</w:t>
            </w:r>
            <w:r w:rsidR="00FF08D8">
              <w:rPr>
                <w:noProof/>
                <w:webHidden/>
              </w:rPr>
              <w:tab/>
            </w:r>
            <w:r w:rsidR="00FF08D8">
              <w:rPr>
                <w:noProof/>
                <w:webHidden/>
              </w:rPr>
              <w:fldChar w:fldCharType="begin"/>
            </w:r>
            <w:r w:rsidR="00FF08D8">
              <w:rPr>
                <w:noProof/>
                <w:webHidden/>
              </w:rPr>
              <w:instrText xml:space="preserve"> PAGEREF _Toc318193405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45E51E81" w14:textId="77777777" w:rsidR="00FF08D8" w:rsidRDefault="00000000">
          <w:pPr>
            <w:pStyle w:val="TOC1"/>
            <w:tabs>
              <w:tab w:val="right" w:leader="dot" w:pos="9350"/>
            </w:tabs>
            <w:rPr>
              <w:rFonts w:eastAsiaTheme="minorEastAsia"/>
              <w:noProof/>
            </w:rPr>
          </w:pPr>
          <w:hyperlink w:anchor="_Toc318193406" w:history="1">
            <w:r w:rsidR="00FF08D8" w:rsidRPr="004B6FE9">
              <w:rPr>
                <w:rStyle w:val="Hyperlink"/>
                <w:noProof/>
              </w:rPr>
              <w:t>5. Conclusion</w:t>
            </w:r>
            <w:r w:rsidR="00FF08D8">
              <w:rPr>
                <w:noProof/>
                <w:webHidden/>
              </w:rPr>
              <w:tab/>
            </w:r>
            <w:r w:rsidR="00FF08D8">
              <w:rPr>
                <w:noProof/>
                <w:webHidden/>
              </w:rPr>
              <w:fldChar w:fldCharType="begin"/>
            </w:r>
            <w:r w:rsidR="00FF08D8">
              <w:rPr>
                <w:noProof/>
                <w:webHidden/>
              </w:rPr>
              <w:instrText xml:space="preserve"> PAGEREF _Toc318193406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01D01D79" w14:textId="77777777" w:rsidR="00FF08D8" w:rsidRDefault="00000000">
          <w:pPr>
            <w:pStyle w:val="TOC2"/>
            <w:tabs>
              <w:tab w:val="right" w:leader="dot" w:pos="9350"/>
            </w:tabs>
            <w:rPr>
              <w:rFonts w:eastAsiaTheme="minorEastAsia"/>
              <w:noProof/>
            </w:rPr>
          </w:pPr>
          <w:hyperlink w:anchor="_Toc318193407" w:history="1">
            <w:r w:rsidR="00FF08D8" w:rsidRPr="004B6FE9">
              <w:rPr>
                <w:rStyle w:val="Hyperlink"/>
                <w:noProof/>
              </w:rPr>
              <w:t>5.1 Accomplishments</w:t>
            </w:r>
            <w:r w:rsidR="00FF08D8">
              <w:rPr>
                <w:noProof/>
                <w:webHidden/>
              </w:rPr>
              <w:tab/>
            </w:r>
            <w:r w:rsidR="00FF08D8">
              <w:rPr>
                <w:noProof/>
                <w:webHidden/>
              </w:rPr>
              <w:fldChar w:fldCharType="begin"/>
            </w:r>
            <w:r w:rsidR="00FF08D8">
              <w:rPr>
                <w:noProof/>
                <w:webHidden/>
              </w:rPr>
              <w:instrText xml:space="preserve"> PAGEREF _Toc318193407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28075FEF" w14:textId="77777777" w:rsidR="00FF08D8" w:rsidRDefault="00000000">
          <w:pPr>
            <w:pStyle w:val="TOC2"/>
            <w:tabs>
              <w:tab w:val="right" w:leader="dot" w:pos="9350"/>
            </w:tabs>
            <w:rPr>
              <w:rFonts w:eastAsiaTheme="minorEastAsia"/>
              <w:noProof/>
            </w:rPr>
          </w:pPr>
          <w:hyperlink w:anchor="_Toc318193408" w:history="1">
            <w:r w:rsidR="00FF08D8" w:rsidRPr="004B6FE9">
              <w:rPr>
                <w:rStyle w:val="Hyperlink"/>
                <w:noProof/>
              </w:rPr>
              <w:t>5.2 Uncertainties</w:t>
            </w:r>
            <w:r w:rsidR="00FF08D8">
              <w:rPr>
                <w:noProof/>
                <w:webHidden/>
              </w:rPr>
              <w:tab/>
            </w:r>
            <w:r w:rsidR="00FF08D8">
              <w:rPr>
                <w:noProof/>
                <w:webHidden/>
              </w:rPr>
              <w:fldChar w:fldCharType="begin"/>
            </w:r>
            <w:r w:rsidR="00FF08D8">
              <w:rPr>
                <w:noProof/>
                <w:webHidden/>
              </w:rPr>
              <w:instrText xml:space="preserve"> PAGEREF _Toc318193408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3DF8176A" w14:textId="77777777" w:rsidR="00FF08D8" w:rsidRDefault="00000000">
          <w:pPr>
            <w:pStyle w:val="TOC2"/>
            <w:tabs>
              <w:tab w:val="right" w:leader="dot" w:pos="9350"/>
            </w:tabs>
            <w:rPr>
              <w:rFonts w:eastAsiaTheme="minorEastAsia"/>
              <w:noProof/>
            </w:rPr>
          </w:pPr>
          <w:hyperlink w:anchor="_Toc318193409" w:history="1">
            <w:r w:rsidR="00FF08D8" w:rsidRPr="004B6FE9">
              <w:rPr>
                <w:rStyle w:val="Hyperlink"/>
                <w:noProof/>
              </w:rPr>
              <w:t>5.3 Ethical considerations</w:t>
            </w:r>
            <w:r w:rsidR="00FF08D8">
              <w:rPr>
                <w:noProof/>
                <w:webHidden/>
              </w:rPr>
              <w:tab/>
            </w:r>
            <w:r w:rsidR="00FF08D8">
              <w:rPr>
                <w:noProof/>
                <w:webHidden/>
              </w:rPr>
              <w:fldChar w:fldCharType="begin"/>
            </w:r>
            <w:r w:rsidR="00FF08D8">
              <w:rPr>
                <w:noProof/>
                <w:webHidden/>
              </w:rPr>
              <w:instrText xml:space="preserve"> PAGEREF _Toc318193409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71A701D7" w14:textId="77777777" w:rsidR="00FF08D8" w:rsidRDefault="00000000">
          <w:pPr>
            <w:pStyle w:val="TOC2"/>
            <w:tabs>
              <w:tab w:val="right" w:leader="dot" w:pos="9350"/>
            </w:tabs>
            <w:rPr>
              <w:rFonts w:eastAsiaTheme="minorEastAsia"/>
              <w:noProof/>
            </w:rPr>
          </w:pPr>
          <w:hyperlink w:anchor="_Toc318193410" w:history="1">
            <w:r w:rsidR="00FF08D8" w:rsidRPr="004B6FE9">
              <w:rPr>
                <w:rStyle w:val="Hyperlink"/>
                <w:noProof/>
              </w:rPr>
              <w:t>5.4 Future work</w:t>
            </w:r>
            <w:r w:rsidR="00FF08D8">
              <w:rPr>
                <w:noProof/>
                <w:webHidden/>
              </w:rPr>
              <w:tab/>
            </w:r>
            <w:r w:rsidR="00FF08D8">
              <w:rPr>
                <w:noProof/>
                <w:webHidden/>
              </w:rPr>
              <w:fldChar w:fldCharType="begin"/>
            </w:r>
            <w:r w:rsidR="00FF08D8">
              <w:rPr>
                <w:noProof/>
                <w:webHidden/>
              </w:rPr>
              <w:instrText xml:space="preserve"> PAGEREF _Toc318193410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2EFE881F" w14:textId="77777777" w:rsidR="00FF08D8" w:rsidRDefault="00000000">
          <w:pPr>
            <w:pStyle w:val="TOC1"/>
            <w:tabs>
              <w:tab w:val="right" w:leader="dot" w:pos="9350"/>
            </w:tabs>
            <w:rPr>
              <w:rFonts w:eastAsiaTheme="minorEastAsia"/>
              <w:noProof/>
            </w:rPr>
          </w:pPr>
          <w:hyperlink w:anchor="_Toc318193411" w:history="1">
            <w:r w:rsidR="00FF08D8" w:rsidRPr="004B6FE9">
              <w:rPr>
                <w:rStyle w:val="Hyperlink"/>
                <w:noProof/>
              </w:rPr>
              <w:t>References</w:t>
            </w:r>
            <w:r w:rsidR="00FF08D8">
              <w:rPr>
                <w:noProof/>
                <w:webHidden/>
              </w:rPr>
              <w:tab/>
            </w:r>
            <w:r w:rsidR="00FF08D8">
              <w:rPr>
                <w:noProof/>
                <w:webHidden/>
              </w:rPr>
              <w:fldChar w:fldCharType="begin"/>
            </w:r>
            <w:r w:rsidR="00FF08D8">
              <w:rPr>
                <w:noProof/>
                <w:webHidden/>
              </w:rPr>
              <w:instrText xml:space="preserve"> PAGEREF _Toc318193411 \h </w:instrText>
            </w:r>
            <w:r w:rsidR="00FF08D8">
              <w:rPr>
                <w:noProof/>
                <w:webHidden/>
              </w:rPr>
            </w:r>
            <w:r w:rsidR="00FF08D8">
              <w:rPr>
                <w:noProof/>
                <w:webHidden/>
              </w:rPr>
              <w:fldChar w:fldCharType="separate"/>
            </w:r>
            <w:r w:rsidR="00FF08D8">
              <w:rPr>
                <w:noProof/>
                <w:webHidden/>
              </w:rPr>
              <w:t>6</w:t>
            </w:r>
            <w:r w:rsidR="00FF08D8">
              <w:rPr>
                <w:noProof/>
                <w:webHidden/>
              </w:rPr>
              <w:fldChar w:fldCharType="end"/>
            </w:r>
          </w:hyperlink>
        </w:p>
        <w:p w14:paraId="75B8E034" w14:textId="77777777" w:rsidR="00FF08D8" w:rsidRDefault="00000000">
          <w:pPr>
            <w:pStyle w:val="TOC1"/>
            <w:tabs>
              <w:tab w:val="left" w:pos="1320"/>
              <w:tab w:val="right" w:leader="dot" w:pos="9350"/>
            </w:tabs>
            <w:rPr>
              <w:rFonts w:eastAsiaTheme="minorEastAsia"/>
              <w:noProof/>
            </w:rPr>
          </w:pPr>
          <w:hyperlink w:anchor="_Toc318193412" w:history="1">
            <w:r w:rsidR="00FF08D8" w:rsidRPr="004B6FE9">
              <w:rPr>
                <w:rStyle w:val="Hyperlink"/>
                <w:noProof/>
              </w:rPr>
              <w:t>Appendix A</w:t>
            </w:r>
            <w:r w:rsidR="00FF08D8">
              <w:rPr>
                <w:rFonts w:eastAsiaTheme="minorEastAsia"/>
                <w:noProof/>
              </w:rPr>
              <w:tab/>
            </w:r>
            <w:r w:rsidR="00FF08D8" w:rsidRPr="004B6FE9">
              <w:rPr>
                <w:rStyle w:val="Hyperlink"/>
                <w:noProof/>
              </w:rPr>
              <w:t>Requirement and Verification Table</w:t>
            </w:r>
            <w:r w:rsidR="00FF08D8">
              <w:rPr>
                <w:noProof/>
                <w:webHidden/>
              </w:rPr>
              <w:tab/>
            </w:r>
            <w:r w:rsidR="00FF08D8">
              <w:rPr>
                <w:noProof/>
                <w:webHidden/>
              </w:rPr>
              <w:fldChar w:fldCharType="begin"/>
            </w:r>
            <w:r w:rsidR="00FF08D8">
              <w:rPr>
                <w:noProof/>
                <w:webHidden/>
              </w:rPr>
              <w:instrText xml:space="preserve"> PAGEREF _Toc318193412 \h </w:instrText>
            </w:r>
            <w:r w:rsidR="00FF08D8">
              <w:rPr>
                <w:noProof/>
                <w:webHidden/>
              </w:rPr>
            </w:r>
            <w:r w:rsidR="00FF08D8">
              <w:rPr>
                <w:noProof/>
                <w:webHidden/>
              </w:rPr>
              <w:fldChar w:fldCharType="separate"/>
            </w:r>
            <w:r w:rsidR="00FF08D8">
              <w:rPr>
                <w:noProof/>
                <w:webHidden/>
              </w:rPr>
              <w:t>7</w:t>
            </w:r>
            <w:r w:rsidR="00FF08D8">
              <w:rPr>
                <w:noProof/>
                <w:webHidden/>
              </w:rPr>
              <w:fldChar w:fldCharType="end"/>
            </w:r>
          </w:hyperlink>
        </w:p>
        <w:p w14:paraId="507E2E04" w14:textId="77777777" w:rsidR="00522FC4" w:rsidRDefault="00522FC4" w:rsidP="007D70F3">
          <w:pPr>
            <w:sectPr w:rsidR="00522FC4" w:rsidSect="008C799F">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13B82480" w14:textId="77777777" w:rsidR="00957750" w:rsidRPr="00D056D2" w:rsidRDefault="0088616A" w:rsidP="0088616A">
      <w:pPr>
        <w:pStyle w:val="Heading1"/>
      </w:pPr>
      <w:bookmarkStart w:id="0" w:name="_Toc318193395"/>
      <w:r>
        <w:lastRenderedPageBreak/>
        <w:t xml:space="preserve">1. </w:t>
      </w:r>
      <w:r w:rsidR="00682928">
        <w:t>Introduction</w:t>
      </w:r>
      <w:bookmarkEnd w:id="0"/>
    </w:p>
    <w:p w14:paraId="1A5CFC33" w14:textId="77777777" w:rsidR="006E6789" w:rsidRDefault="003A3BEE" w:rsidP="00527794">
      <w:pPr>
        <w:rPr>
          <w:color w:val="FF0000"/>
        </w:rPr>
      </w:pPr>
      <w:r w:rsidRPr="006E6789">
        <w:rPr>
          <w:color w:val="FF0000"/>
        </w:rPr>
        <w:t xml:space="preserve">Briefly describe the science or engineering problem to be addressed in the report, as well as the purpose and usefulness of the device or system you have built. </w:t>
      </w:r>
      <w:r w:rsidR="00D056D2">
        <w:rPr>
          <w:color w:val="FF0000"/>
        </w:rPr>
        <w:t>Summarize the contents of the upcoming chapters as well as the main conclusions of your project, to be elaborated in the last chapter.</w:t>
      </w:r>
    </w:p>
    <w:p w14:paraId="7C43DEC1" w14:textId="295D22B1" w:rsidR="006E6789" w:rsidRDefault="0088616A" w:rsidP="0088616A">
      <w:pPr>
        <w:pStyle w:val="Heading2"/>
      </w:pPr>
      <w:bookmarkStart w:id="1" w:name="_Toc318193396"/>
      <w:r>
        <w:t xml:space="preserve">1.1 </w:t>
      </w:r>
      <w:bookmarkEnd w:id="1"/>
      <w:r w:rsidR="00494FA7">
        <w:t>Block Diagram</w:t>
      </w:r>
    </w:p>
    <w:p w14:paraId="52C59516" w14:textId="77777777" w:rsidR="00F73C88" w:rsidRDefault="00F73C88" w:rsidP="00F73C88">
      <w:pPr>
        <w:rPr>
          <w:color w:val="FF0000"/>
        </w:rPr>
      </w:pPr>
      <w:r>
        <w:rPr>
          <w:color w:val="FF0000"/>
        </w:rPr>
        <w:t>To create a section head, go to the Styles gallery under the Home tab and pick Heading 2. It automatically formats as above and creates a table of contents entry (after you click the Update tab).</w:t>
      </w:r>
      <w:r w:rsidR="001474BD">
        <w:rPr>
          <w:color w:val="FF0000"/>
        </w:rPr>
        <w:t xml:space="preserve"> Word will not make the capitalization consistent; you have to do that yourself.</w:t>
      </w:r>
    </w:p>
    <w:p w14:paraId="00F55A51" w14:textId="77777777" w:rsidR="00F73C88" w:rsidRDefault="00F73C88" w:rsidP="00F73C88">
      <w:pPr>
        <w:rPr>
          <w:color w:val="FF0000"/>
        </w:rPr>
      </w:pPr>
      <w:r>
        <w:rPr>
          <w:color w:val="FF0000"/>
        </w:rPr>
        <w:t>Figure 1 is an example of figure and caption style.</w:t>
      </w:r>
      <w:r w:rsidR="00222C46">
        <w:rPr>
          <w:color w:val="FF0000"/>
        </w:rPr>
        <w:t xml:space="preserve"> Table 1 is an example of table and table title style.</w:t>
      </w:r>
      <w:r w:rsidR="002942FC">
        <w:rPr>
          <w:color w:val="FF0000"/>
        </w:rPr>
        <w:t xml:space="preserve"> A starter table for parts costs is in Chapter 4 of this template.</w:t>
      </w:r>
    </w:p>
    <w:p w14:paraId="5F96896D" w14:textId="77777777" w:rsidR="00E810A1" w:rsidRDefault="00E810A1" w:rsidP="00F73C88">
      <w:pPr>
        <w:rPr>
          <w:color w:val="FF0000"/>
        </w:rPr>
      </w:pPr>
      <w:r w:rsidRPr="00E810A1">
        <w:rPr>
          <w:color w:val="FF0000"/>
        </w:rPr>
        <w:t>Use the References</w:t>
      </w:r>
      <w:r w:rsidRPr="00E810A1">
        <w:rPr>
          <w:color w:val="FF0000"/>
        </w:rPr>
        <w:sym w:font="Wingdings" w:char="F0E8"/>
      </w:r>
      <w:r w:rsidRPr="00E810A1">
        <w:rPr>
          <w:color w:val="FF0000"/>
        </w:rPr>
        <w:t xml:space="preserve">Insert Caption tool to generate consistently formatted captions (always </w:t>
      </w:r>
      <w:r w:rsidRPr="00E810A1">
        <w:rPr>
          <w:i/>
          <w:color w:val="FF0000"/>
        </w:rPr>
        <w:t>below</w:t>
      </w:r>
      <w:r w:rsidRPr="00E810A1">
        <w:rPr>
          <w:color w:val="FF0000"/>
        </w:rPr>
        <w:t xml:space="preserve"> the figure), and use the grouping function in Word’s drawing tools to hold figure and caption together. Use picture formatting tools to hold figures in place (preferably at top or bottom of page) and to define text wraps (“top and bottom” is best).</w:t>
      </w:r>
    </w:p>
    <w:p w14:paraId="2D22F6B0" w14:textId="77777777" w:rsidR="00CC3543" w:rsidRPr="00CC3543" w:rsidRDefault="00CC3543" w:rsidP="00F73C88">
      <w:pPr>
        <w:rPr>
          <w:color w:val="FF0000"/>
        </w:rPr>
      </w:pPr>
      <w:r w:rsidRPr="00CC3543">
        <w:rPr>
          <w:color w:val="FF0000"/>
        </w:rPr>
        <w:t>Use Word’s table design and layout tools to format titles, column heads, and borders.</w:t>
      </w:r>
    </w:p>
    <w:p w14:paraId="315E85F2" w14:textId="77777777" w:rsidR="00F73C88" w:rsidRDefault="00F73C88" w:rsidP="00F73C88">
      <w:pPr>
        <w:rPr>
          <w:color w:val="FF0000"/>
        </w:rPr>
      </w:pPr>
      <w:r>
        <w:rPr>
          <w:color w:val="FF0000"/>
        </w:rPr>
        <w:t>Insert page break at end of every chapter to ensure next chapter starts on new page.</w:t>
      </w:r>
    </w:p>
    <w:p w14:paraId="12455DBF" w14:textId="77777777" w:rsidR="00FB3B2B" w:rsidRPr="00F73C88" w:rsidRDefault="00FB3B2B" w:rsidP="00F73C88">
      <w:pPr>
        <w:rPr>
          <w:color w:val="FF0000"/>
        </w:rPr>
      </w:pPr>
    </w:p>
    <w:p w14:paraId="0A2A3125" w14:textId="77777777" w:rsidR="008B1FB3" w:rsidRDefault="008B1FB3" w:rsidP="008B1FB3">
      <w:pPr>
        <w:keepNext/>
      </w:pPr>
      <w:r>
        <w:rPr>
          <w:noProof/>
        </w:rPr>
        <w:drawing>
          <wp:inline distT="0" distB="0" distL="0" distR="0" wp14:anchorId="09467F4A" wp14:editId="708DF73F">
            <wp:extent cx="5695950" cy="188595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AC1A3B" w14:textId="4198D991" w:rsidR="008B1FB3" w:rsidRPr="008B1FB3" w:rsidRDefault="008B1FB3" w:rsidP="00CC3543">
      <w:pPr>
        <w:pStyle w:val="Caption"/>
      </w:pPr>
      <w:r>
        <w:t xml:space="preserve">Figure </w:t>
      </w:r>
      <w:r>
        <w:fldChar w:fldCharType="begin"/>
      </w:r>
      <w:r>
        <w:instrText xml:space="preserve"> SEQ Figure \* ARABIC </w:instrText>
      </w:r>
      <w:r>
        <w:fldChar w:fldCharType="separate"/>
      </w:r>
      <w:r w:rsidR="002A19D4">
        <w:rPr>
          <w:noProof/>
        </w:rPr>
        <w:t>1</w:t>
      </w:r>
      <w:r>
        <w:rPr>
          <w:noProof/>
        </w:rPr>
        <w:fldChar w:fldCharType="end"/>
      </w:r>
      <w:r>
        <w:tab/>
      </w:r>
      <w:r w:rsidRPr="00266B63">
        <w:t>Example of placement and caption for a block diagram. With pic</w:t>
      </w:r>
      <w:r>
        <w:t>ture selected, go to References</w:t>
      </w:r>
      <w:r>
        <w:sym w:font="Wingdings" w:char="F0E8"/>
      </w:r>
      <w:r w:rsidRPr="00266B63">
        <w:t>Insert Caption. This creates a neat, consistent caption style that stays connected to the figure. Size the figure so that one-inch margins are preserved.</w:t>
      </w:r>
      <w:r w:rsidR="00892F9F">
        <w:t xml:space="preserve"> Group the figure and caption to hold them together.</w:t>
      </w:r>
    </w:p>
    <w:tbl>
      <w:tblPr>
        <w:tblStyle w:val="TableGrid"/>
        <w:tblW w:w="0" w:type="auto"/>
        <w:jc w:val="center"/>
        <w:tblLook w:val="04A0" w:firstRow="1" w:lastRow="0" w:firstColumn="1" w:lastColumn="0" w:noHBand="0" w:noVBand="1"/>
      </w:tblPr>
      <w:tblGrid>
        <w:gridCol w:w="2410"/>
        <w:gridCol w:w="2410"/>
        <w:gridCol w:w="2411"/>
      </w:tblGrid>
      <w:tr w:rsidR="00250D27" w14:paraId="6A946880" w14:textId="77777777" w:rsidTr="00E71C31">
        <w:trPr>
          <w:trHeight w:val="281"/>
          <w:jc w:val="center"/>
        </w:trPr>
        <w:tc>
          <w:tcPr>
            <w:tcW w:w="7231" w:type="dxa"/>
            <w:gridSpan w:val="3"/>
            <w:tcBorders>
              <w:top w:val="nil"/>
              <w:left w:val="nil"/>
              <w:bottom w:val="single" w:sz="4" w:space="0" w:color="auto"/>
              <w:right w:val="nil"/>
            </w:tcBorders>
          </w:tcPr>
          <w:p w14:paraId="58770F57" w14:textId="77777777" w:rsidR="00250D27" w:rsidRPr="00FB3B2B" w:rsidRDefault="00250D27" w:rsidP="00250D27">
            <w:pPr>
              <w:jc w:val="center"/>
              <w:rPr>
                <w:b/>
              </w:rPr>
            </w:pPr>
            <w:r w:rsidRPr="00FB3B2B">
              <w:rPr>
                <w:b/>
              </w:rPr>
              <w:t xml:space="preserve">Table 1 </w:t>
            </w:r>
            <w:r w:rsidR="00FB3B2B">
              <w:rPr>
                <w:b/>
              </w:rPr>
              <w:t xml:space="preserve">  </w:t>
            </w:r>
            <w:r w:rsidRPr="00FB3B2B">
              <w:rPr>
                <w:b/>
              </w:rPr>
              <w:t>Example of a Table and Its Title</w:t>
            </w:r>
          </w:p>
        </w:tc>
      </w:tr>
      <w:tr w:rsidR="00E4595F" w14:paraId="46E17FB2" w14:textId="77777777" w:rsidTr="00800A14">
        <w:trPr>
          <w:trHeight w:val="251"/>
          <w:jc w:val="center"/>
        </w:trPr>
        <w:tc>
          <w:tcPr>
            <w:tcW w:w="2410" w:type="dxa"/>
            <w:tcBorders>
              <w:top w:val="single" w:sz="4" w:space="0" w:color="auto"/>
            </w:tcBorders>
          </w:tcPr>
          <w:p w14:paraId="5A79E5EB" w14:textId="77777777" w:rsidR="00E4595F" w:rsidRPr="00E4595F" w:rsidRDefault="00E4595F" w:rsidP="00367D59">
            <w:pPr>
              <w:jc w:val="center"/>
              <w:rPr>
                <w:b/>
              </w:rPr>
            </w:pPr>
            <w:r w:rsidRPr="00E4595F">
              <w:rPr>
                <w:b/>
              </w:rPr>
              <w:t>Part</w:t>
            </w:r>
          </w:p>
        </w:tc>
        <w:tc>
          <w:tcPr>
            <w:tcW w:w="2410" w:type="dxa"/>
            <w:tcBorders>
              <w:top w:val="single" w:sz="4" w:space="0" w:color="auto"/>
            </w:tcBorders>
          </w:tcPr>
          <w:p w14:paraId="11764609" w14:textId="77777777" w:rsidR="00E4595F" w:rsidRPr="00E4595F" w:rsidRDefault="00800A14" w:rsidP="00E4595F">
            <w:pPr>
              <w:jc w:val="center"/>
              <w:rPr>
                <w:b/>
              </w:rPr>
            </w:pPr>
            <w:r>
              <w:rPr>
                <w:b/>
              </w:rPr>
              <w:t>Electricity</w:t>
            </w:r>
          </w:p>
        </w:tc>
        <w:tc>
          <w:tcPr>
            <w:tcW w:w="2411" w:type="dxa"/>
            <w:tcBorders>
              <w:top w:val="single" w:sz="4" w:space="0" w:color="auto"/>
            </w:tcBorders>
          </w:tcPr>
          <w:p w14:paraId="01697CB3" w14:textId="77777777" w:rsidR="00E4595F" w:rsidRPr="00E4595F" w:rsidRDefault="00800A14" w:rsidP="00E4595F">
            <w:pPr>
              <w:jc w:val="center"/>
              <w:rPr>
                <w:b/>
              </w:rPr>
            </w:pPr>
            <w:r>
              <w:rPr>
                <w:b/>
              </w:rPr>
              <w:t>Magnetism</w:t>
            </w:r>
          </w:p>
        </w:tc>
      </w:tr>
      <w:tr w:rsidR="00800A14" w14:paraId="5170F0AB" w14:textId="77777777" w:rsidTr="00800A14">
        <w:trPr>
          <w:trHeight w:val="251"/>
          <w:jc w:val="center"/>
        </w:trPr>
        <w:tc>
          <w:tcPr>
            <w:tcW w:w="2410" w:type="dxa"/>
            <w:tcBorders>
              <w:top w:val="single" w:sz="4" w:space="0" w:color="auto"/>
            </w:tcBorders>
          </w:tcPr>
          <w:p w14:paraId="53ECB0FF" w14:textId="77777777" w:rsidR="00800A14" w:rsidRDefault="00800A14" w:rsidP="00800A14">
            <w:pPr>
              <w:jc w:val="center"/>
            </w:pPr>
            <w:r>
              <w:t>Field intensity</w:t>
            </w:r>
          </w:p>
        </w:tc>
        <w:tc>
          <w:tcPr>
            <w:tcW w:w="2410" w:type="dxa"/>
            <w:tcBorders>
              <w:top w:val="single" w:sz="4" w:space="0" w:color="auto"/>
            </w:tcBorders>
          </w:tcPr>
          <w:p w14:paraId="3A4F0A11" w14:textId="77777777" w:rsidR="00800A14" w:rsidRDefault="00800A14" w:rsidP="004521D7">
            <w:pPr>
              <w:jc w:val="center"/>
            </w:pPr>
            <w:r w:rsidRPr="00C72155">
              <w:rPr>
                <w:b/>
              </w:rPr>
              <w:t>E</w:t>
            </w:r>
          </w:p>
        </w:tc>
        <w:tc>
          <w:tcPr>
            <w:tcW w:w="2411" w:type="dxa"/>
            <w:tcBorders>
              <w:top w:val="single" w:sz="4" w:space="0" w:color="auto"/>
            </w:tcBorders>
          </w:tcPr>
          <w:p w14:paraId="05420971" w14:textId="77777777" w:rsidR="00800A14" w:rsidRDefault="00800A14" w:rsidP="002942FC">
            <w:pPr>
              <w:jc w:val="center"/>
            </w:pPr>
            <w:r w:rsidRPr="00C72155">
              <w:rPr>
                <w:b/>
              </w:rPr>
              <w:t>H</w:t>
            </w:r>
          </w:p>
        </w:tc>
      </w:tr>
      <w:tr w:rsidR="00800A14" w14:paraId="0FB227CE" w14:textId="77777777" w:rsidTr="00800A14">
        <w:trPr>
          <w:trHeight w:val="251"/>
          <w:jc w:val="center"/>
        </w:trPr>
        <w:tc>
          <w:tcPr>
            <w:tcW w:w="2410" w:type="dxa"/>
          </w:tcPr>
          <w:p w14:paraId="74CDA7EF" w14:textId="77777777" w:rsidR="00800A14" w:rsidRDefault="00800A14" w:rsidP="00800A14">
            <w:pPr>
              <w:jc w:val="center"/>
            </w:pPr>
            <w:r>
              <w:t>Flux density</w:t>
            </w:r>
          </w:p>
        </w:tc>
        <w:tc>
          <w:tcPr>
            <w:tcW w:w="2410" w:type="dxa"/>
          </w:tcPr>
          <w:p w14:paraId="10B07789" w14:textId="77777777" w:rsidR="00800A14" w:rsidRDefault="00800A14" w:rsidP="004521D7">
            <w:pPr>
              <w:jc w:val="center"/>
            </w:pPr>
            <w:r w:rsidRPr="004B140D">
              <w:rPr>
                <w:b/>
              </w:rPr>
              <w:t>D</w:t>
            </w:r>
          </w:p>
        </w:tc>
        <w:tc>
          <w:tcPr>
            <w:tcW w:w="2411" w:type="dxa"/>
          </w:tcPr>
          <w:p w14:paraId="5CE6720C" w14:textId="77777777" w:rsidR="00800A14" w:rsidRDefault="00800A14" w:rsidP="002942FC">
            <w:pPr>
              <w:jc w:val="center"/>
            </w:pPr>
            <w:r w:rsidRPr="004B140D">
              <w:rPr>
                <w:b/>
              </w:rPr>
              <w:t>B</w:t>
            </w:r>
          </w:p>
        </w:tc>
      </w:tr>
      <w:tr w:rsidR="00800A14" w14:paraId="25010E92" w14:textId="77777777" w:rsidTr="00800A14">
        <w:trPr>
          <w:trHeight w:val="251"/>
          <w:jc w:val="center"/>
        </w:trPr>
        <w:tc>
          <w:tcPr>
            <w:tcW w:w="2410" w:type="dxa"/>
          </w:tcPr>
          <w:p w14:paraId="40ADBD76" w14:textId="77777777" w:rsidR="00800A14" w:rsidRDefault="00800A14" w:rsidP="00800A14">
            <w:pPr>
              <w:jc w:val="center"/>
            </w:pPr>
            <w:r>
              <w:t>Constitutive factor</w:t>
            </w:r>
          </w:p>
        </w:tc>
        <w:tc>
          <w:tcPr>
            <w:tcW w:w="2410" w:type="dxa"/>
          </w:tcPr>
          <w:p w14:paraId="644A3779" w14:textId="77777777" w:rsidR="00800A14" w:rsidRPr="00367D59" w:rsidRDefault="00800A14" w:rsidP="002942FC">
            <w:pPr>
              <w:jc w:val="center"/>
              <w:rPr>
                <w:b/>
              </w:rPr>
            </w:pPr>
            <w:proofErr w:type="spellStart"/>
            <w:r>
              <w:rPr>
                <w:rFonts w:cstheme="minorHAnsi"/>
                <w:b/>
              </w:rPr>
              <w:t>ɛ</w:t>
            </w:r>
            <w:r w:rsidRPr="004B140D">
              <w:rPr>
                <w:rFonts w:cstheme="minorHAnsi"/>
                <w:vertAlign w:val="superscript"/>
              </w:rPr>
              <w:t>b</w:t>
            </w:r>
            <w:proofErr w:type="spellEnd"/>
          </w:p>
        </w:tc>
        <w:tc>
          <w:tcPr>
            <w:tcW w:w="2411" w:type="dxa"/>
          </w:tcPr>
          <w:p w14:paraId="0E3F1479" w14:textId="77777777" w:rsidR="00800A14" w:rsidRPr="00367D59" w:rsidRDefault="00800A14" w:rsidP="002942FC">
            <w:pPr>
              <w:jc w:val="center"/>
              <w:rPr>
                <w:b/>
              </w:rPr>
            </w:pPr>
            <w:r>
              <w:rPr>
                <w:rFonts w:ascii="Calibri" w:hAnsi="Calibri" w:cs="Calibri"/>
                <w:b/>
              </w:rPr>
              <w:t>µ</w:t>
            </w:r>
            <w:r w:rsidRPr="004B140D">
              <w:rPr>
                <w:rFonts w:ascii="Calibri" w:hAnsi="Calibri" w:cs="Calibri"/>
                <w:vertAlign w:val="superscript"/>
              </w:rPr>
              <w:t>c</w:t>
            </w:r>
          </w:p>
        </w:tc>
      </w:tr>
    </w:tbl>
    <w:p w14:paraId="3498BBC0" w14:textId="77777777" w:rsidR="008B1FB3" w:rsidRDefault="008B1FB3">
      <w:r>
        <w:br w:type="page"/>
      </w:r>
    </w:p>
    <w:p w14:paraId="62677DE1" w14:textId="77777777" w:rsidR="006E6789" w:rsidRDefault="0088616A" w:rsidP="00F73C88">
      <w:pPr>
        <w:pStyle w:val="Heading1"/>
      </w:pPr>
      <w:bookmarkStart w:id="2" w:name="_Toc318193397"/>
      <w:r>
        <w:lastRenderedPageBreak/>
        <w:t xml:space="preserve">2 </w:t>
      </w:r>
      <w:r w:rsidR="00F73C88">
        <w:t>Design</w:t>
      </w:r>
      <w:bookmarkEnd w:id="2"/>
    </w:p>
    <w:p w14:paraId="3755055E" w14:textId="77777777" w:rsidR="00F73C88" w:rsidRDefault="00955E50" w:rsidP="00F73C88">
      <w:pPr>
        <w:rPr>
          <w:color w:val="FF0000"/>
        </w:rPr>
      </w:pPr>
      <w:r>
        <w:rPr>
          <w:color w:val="FF0000"/>
        </w:rPr>
        <w:t>Discuss general design alternatives. Give equations, simulations, general circuits. Describe design in detail</w:t>
      </w:r>
      <w:r w:rsidR="009837CC">
        <w:rPr>
          <w:color w:val="FF0000"/>
        </w:rPr>
        <w:t>, addressing each major component</w:t>
      </w:r>
      <w:r w:rsidR="00222C46">
        <w:rPr>
          <w:color w:val="FF0000"/>
        </w:rPr>
        <w:t>. Include schematics with components, drawings, flowcharts, etc.</w:t>
      </w:r>
      <w:r w:rsidR="009837CC">
        <w:rPr>
          <w:color w:val="FF0000"/>
        </w:rPr>
        <w:t xml:space="preserve"> Some teams may wish to split this chapter in two: 2. Design Procedure, and 3. Design Details. </w:t>
      </w:r>
      <w:r w:rsidR="00CB0967">
        <w:rPr>
          <w:color w:val="FF0000"/>
        </w:rPr>
        <w:t>This template will not automatically update numbering systems for chapters, sections, figures, tables, etc., so keep track of them as you develop and revise the text.</w:t>
      </w:r>
    </w:p>
    <w:p w14:paraId="53BBBED0" w14:textId="77777777" w:rsidR="00FD2DB5" w:rsidRDefault="00FD2DB5" w:rsidP="00F73C88">
      <w:pPr>
        <w:rPr>
          <w:color w:val="FF0000"/>
        </w:rPr>
      </w:pPr>
      <w:r>
        <w:rPr>
          <w:color w:val="FF0000"/>
        </w:rPr>
        <w:t xml:space="preserve">Following is a “template” for displayed math. Use the </w:t>
      </w:r>
      <w:proofErr w:type="spellStart"/>
      <w:r>
        <w:rPr>
          <w:color w:val="FF0000"/>
        </w:rPr>
        <w:t>MathType</w:t>
      </w:r>
      <w:proofErr w:type="spellEnd"/>
      <w:r>
        <w:rPr>
          <w:color w:val="FF0000"/>
        </w:rPr>
        <w:t xml:space="preserve"> extension of Word to generate your own content, and note the use of the invisible table (no borders) to keep the optional number flush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D2DB5" w14:paraId="347F92AA" w14:textId="77777777" w:rsidTr="00FD2DB5">
        <w:tc>
          <w:tcPr>
            <w:tcW w:w="8028" w:type="dxa"/>
          </w:tcPr>
          <w:p w14:paraId="64941F55" w14:textId="77777777" w:rsidR="00FD2DB5" w:rsidRPr="00FD2DB5" w:rsidRDefault="00FD2DB5" w:rsidP="00FD2DB5">
            <w:pPr>
              <w:jc w:val="center"/>
              <w:rPr>
                <w:color w:val="FF0000"/>
              </w:rPr>
            </w:pPr>
            <w:r>
              <w:rPr>
                <w:color w:val="FF0000"/>
              </w:rPr>
              <w:t xml:space="preserve">Insert math here using </w:t>
            </w:r>
            <w:proofErr w:type="spellStart"/>
            <w:r>
              <w:rPr>
                <w:color w:val="FF0000"/>
              </w:rPr>
              <w:t>MathType</w:t>
            </w:r>
            <w:proofErr w:type="spellEnd"/>
          </w:p>
        </w:tc>
        <w:tc>
          <w:tcPr>
            <w:tcW w:w="1548" w:type="dxa"/>
          </w:tcPr>
          <w:p w14:paraId="2182DDB1" w14:textId="77777777" w:rsidR="00FD2DB5" w:rsidRDefault="00FD2DB5" w:rsidP="00FD2DB5">
            <w:pPr>
              <w:jc w:val="right"/>
              <w:rPr>
                <w:color w:val="FF0000"/>
              </w:rPr>
            </w:pPr>
            <w:r w:rsidRPr="00FD2DB5">
              <w:t>(</w:t>
            </w:r>
            <w:r>
              <w:rPr>
                <w:color w:val="FF0000"/>
              </w:rPr>
              <w:t>number</w:t>
            </w:r>
            <w:r w:rsidRPr="00FD2DB5">
              <w:t>)</w:t>
            </w:r>
          </w:p>
        </w:tc>
      </w:tr>
    </w:tbl>
    <w:p w14:paraId="1D2A428D" w14:textId="77777777" w:rsidR="00FD2DB5" w:rsidRPr="00F73C88" w:rsidRDefault="00FD2DB5" w:rsidP="00F73C88">
      <w:pPr>
        <w:rPr>
          <w:color w:val="FF0000"/>
        </w:rPr>
      </w:pPr>
    </w:p>
    <w:p w14:paraId="7947D6F0" w14:textId="7D3D64DC" w:rsidR="00F73C88" w:rsidRDefault="0088616A" w:rsidP="00F73C88">
      <w:pPr>
        <w:pStyle w:val="Heading2"/>
      </w:pPr>
      <w:bookmarkStart w:id="3" w:name="_Toc318193398"/>
      <w:r>
        <w:t>2.1</w:t>
      </w:r>
      <w:bookmarkEnd w:id="3"/>
      <w:r w:rsidR="00DD7D5F">
        <w:t xml:space="preserve"> Control Unit Design</w:t>
      </w:r>
    </w:p>
    <w:p w14:paraId="540DAC79" w14:textId="77777777" w:rsidR="00222C46" w:rsidRDefault="00222C46" w:rsidP="00222C46">
      <w:pPr>
        <w:rPr>
          <w:color w:val="FF0000"/>
        </w:rPr>
      </w:pPr>
      <w:r>
        <w:rPr>
          <w:color w:val="FF0000"/>
        </w:rPr>
        <w:t>To create a section head, go to the Styles gallery under the Home tab and pick Heading 2. It automatically formats as above and creates a table of contents entry (after you click the Update tab).</w:t>
      </w:r>
    </w:p>
    <w:p w14:paraId="2B9E7E64" w14:textId="77777777" w:rsidR="00F73C88" w:rsidRDefault="0088616A" w:rsidP="00222C46">
      <w:pPr>
        <w:pStyle w:val="Heading3"/>
      </w:pPr>
      <w:bookmarkStart w:id="4" w:name="_Toc318193399"/>
      <w:r>
        <w:t xml:space="preserve">2.1.1 </w:t>
      </w:r>
      <w:r w:rsidR="00DA34D0">
        <w:t>[</w:t>
      </w:r>
      <w:r w:rsidR="009837CC">
        <w:t>Subcomponent</w:t>
      </w:r>
      <w:r w:rsidR="00CD6881">
        <w:t xml:space="preserve"> or subblock</w:t>
      </w:r>
      <w:r w:rsidR="00DA34D0">
        <w:t>]</w:t>
      </w:r>
      <w:bookmarkEnd w:id="4"/>
    </w:p>
    <w:p w14:paraId="7A639366" w14:textId="77777777" w:rsidR="00222C46" w:rsidRDefault="00222C46" w:rsidP="00222C46">
      <w:pPr>
        <w:rPr>
          <w:color w:val="FF0000"/>
        </w:rPr>
      </w:pPr>
      <w:r>
        <w:rPr>
          <w:color w:val="FF0000"/>
        </w:rPr>
        <w:t>To create a subsection head, go to the Styles gallery under the Home tab and pick Heading 3. It automatically formats as above and creates a table of contents entry (after you click the Update tab). Even lower level section heads can be created the same way, but they are likely unnecessary.</w:t>
      </w:r>
    </w:p>
    <w:p w14:paraId="55B4E284" w14:textId="1E6A2167" w:rsidR="00DD7D5F" w:rsidRDefault="00DD7D5F" w:rsidP="00DD7D5F">
      <w:pPr>
        <w:pStyle w:val="Heading2"/>
      </w:pPr>
      <w:r>
        <w:t>2.2 Sensing System Design</w:t>
      </w:r>
    </w:p>
    <w:p w14:paraId="6EBC6EC4" w14:textId="6E973F87" w:rsidR="00DD7D5F" w:rsidRDefault="00DD7D5F" w:rsidP="00DD7D5F">
      <w:pPr>
        <w:pStyle w:val="Heading2"/>
      </w:pPr>
      <w:r>
        <w:t>2.3 Haptic Feedback System Design</w:t>
      </w:r>
    </w:p>
    <w:p w14:paraId="3CDC40CE" w14:textId="77777777" w:rsidR="00317492" w:rsidRDefault="00317492" w:rsidP="00317492">
      <w:r>
        <w:t xml:space="preserve">The Haptic Feedback system’s purpose is to translate the locational data into sensory feedback for the user. The core design has remained consistent. Haptic Motors, otherwise known as Linear Resonant Actuator (LRA) Motors, are used to convey sensor feedback to the user. </w:t>
      </w:r>
    </w:p>
    <w:p w14:paraId="242A3F14" w14:textId="592D2D39" w:rsidR="00317492" w:rsidRDefault="00317492" w:rsidP="00317492">
      <w:r>
        <w:t xml:space="preserve">Haptic motors are evenly distributed across the inside rim of the hat. This divides the surrounding area into evenly spaced “zones” extending out from the angles between the motors. For example, the final product uses 12 motors. This places a motor every 30 degrees around the hat. Each haptic motor now represents a 30 degree “slice” of the world surrounding the user. </w:t>
      </w:r>
    </w:p>
    <w:p w14:paraId="0F733607" w14:textId="7B29AF71" w:rsidR="006A2B53" w:rsidRDefault="00317492" w:rsidP="00317492">
      <w:r>
        <w:t>The strength of the vibration is determined by the Control Unit.</w:t>
      </w:r>
      <w:r w:rsidR="006A2B53">
        <w:t xml:space="preserve"> The control unit uses a PWM Signal and switching transistors to regulate the power delivered to the motor. These are used to not over-tax the maximum current drawn from the microcontroller. With a sufficiently powerful microcontroller, and a limit on the maximum number of motors activated, the switching transistors may be able to be removed.</w:t>
      </w:r>
    </w:p>
    <w:p w14:paraId="17D12B44" w14:textId="7083E849" w:rsidR="00317492" w:rsidRDefault="006A2B53" w:rsidP="00317492">
      <w:r>
        <w:t xml:space="preserve"> We used a 150 CM threshold distance to turn on the motor.</w:t>
      </w:r>
      <w:r w:rsidR="00317492">
        <w:t xml:space="preserve"> </w:t>
      </w:r>
      <w:r>
        <w:t xml:space="preserve">We considered having the strength of the signal proportional to the distance to the nearest measured object within the motors zone. Testing showed that this was difficult to perceive by users. </w:t>
      </w:r>
    </w:p>
    <w:p w14:paraId="1E294AC0" w14:textId="4612F573" w:rsidR="006A2B53" w:rsidRPr="00317492" w:rsidRDefault="006A2B53" w:rsidP="00317492">
      <w:r>
        <w:lastRenderedPageBreak/>
        <w:t>The initial design wanted to have all motors on at one time. When testing, we learned that most test subjects struggled to distinguish the locations of the vibrating motors once more than one was on at a time. Therefore, we limited the scope to only pulse one motor at a time. We also considered using 8 motors instead of 12 if the product became overstimulating.</w:t>
      </w:r>
    </w:p>
    <w:p w14:paraId="376EDB14" w14:textId="538EBE2E" w:rsidR="00CE12E4" w:rsidRDefault="00DD7D5F" w:rsidP="00DD7D5F">
      <w:pPr>
        <w:pStyle w:val="Heading2"/>
      </w:pPr>
      <w:r>
        <w:t>2.4 Scanning System Design</w:t>
      </w:r>
    </w:p>
    <w:p w14:paraId="2622D8EF" w14:textId="234FE738" w:rsidR="00CE12E4" w:rsidRDefault="006A2B53" w:rsidP="006A2B53">
      <w:r>
        <w:t xml:space="preserve">The scanning system’s primary purpose is to rotate the LiDAR. It also rotates the magnet that is used to trigger the Hall Effect Sensor used by the control unit during the calibration process. </w:t>
      </w:r>
      <w:r w:rsidR="005D72C0">
        <w:t>The most important requirement of the scanning system is to ensure the LiDAR can spin fast enough to meet the “one measurement every two seconds” requirement. This essentially translates to a 30RPM Requirement.</w:t>
      </w:r>
    </w:p>
    <w:p w14:paraId="2680C1B1" w14:textId="1A8F9AB8" w:rsidR="005D72C0" w:rsidRDefault="005D72C0" w:rsidP="006A2B53">
      <w:r>
        <w:t xml:space="preserve">The scanning mechanism and the sensing system work in tandem to track the position of the Motor, and thus the LiDAR. This information is critical for mapping distance measurements to directions and haptic motors. </w:t>
      </w:r>
    </w:p>
    <w:p w14:paraId="7007FF27" w14:textId="4139C68B" w:rsidR="006A2B53" w:rsidRDefault="006A2B53" w:rsidP="006A2B53">
      <w:r>
        <w:t xml:space="preserve">The LiDAR requires 5 wires to operate. Therefore, a slip ring is required for this design. </w:t>
      </w:r>
      <w:r w:rsidR="005D72C0">
        <w:t xml:space="preserve">The use of a slip ring necessitates that the LiDAR must be driven by a gear instead of the motor directly. </w:t>
      </w:r>
    </w:p>
    <w:p w14:paraId="389BF2F2" w14:textId="0DFC6710" w:rsidR="005D72C0" w:rsidRDefault="005D72C0" w:rsidP="006A2B53">
      <w:r>
        <w:t xml:space="preserve">Initially, the scanning mechanism consisted of a brushless motor and a 1:1 gear ratio. This design prioritized speed over control. The hypothetical benefit of this system is that more LiDAR readings could be collected faster, which would provide a better experience for the users. Practically, the control unit was not fast or powerful enough to perform LiDAR Readings at the pace required for this. It additionally placed a heavy burden on the control unit and sensing systems to track the motor. </w:t>
      </w:r>
    </w:p>
    <w:p w14:paraId="4A948830" w14:textId="2746DDCA" w:rsidR="005D72C0" w:rsidRDefault="005D72C0" w:rsidP="006A2B53">
      <w:r>
        <w:t>The final version of the scanning mechanism uses a stepper motor and a 2:1 gear ratio to turn the LiDAR. The stepper motor is preferable because</w:t>
      </w:r>
      <w:r w:rsidR="00A756B8">
        <w:t xml:space="preserve">, after calibration, the control unit will have a perfect understanding of the motor’s position at any given time. This heavily reduces computational and developmental burdens. The drawback to this system is that the motor naturally operates at 15RPM. We were able to use a gear ratio to mitigate this, and preserve our 30RPM requirements. </w:t>
      </w:r>
    </w:p>
    <w:p w14:paraId="715135ED" w14:textId="77777777" w:rsidR="00DD7D5F" w:rsidRDefault="00DD7D5F" w:rsidP="00DD7D5F">
      <w:pPr>
        <w:pStyle w:val="Heading2"/>
      </w:pPr>
    </w:p>
    <w:p w14:paraId="550EEB6B" w14:textId="30351C77" w:rsidR="00DD7D5F" w:rsidRDefault="00DD7D5F" w:rsidP="00DD7D5F">
      <w:pPr>
        <w:pStyle w:val="Heading2"/>
      </w:pPr>
      <w:r>
        <w:t>2.5 Power System Design</w:t>
      </w:r>
    </w:p>
    <w:p w14:paraId="3A40D705" w14:textId="33568D5E" w:rsidR="00B24014" w:rsidRDefault="00494FA7" w:rsidP="00DD7D5F">
      <w:r>
        <w:t xml:space="preserve">The power system had a dynamic development process. </w:t>
      </w:r>
      <w:r w:rsidR="00B24014">
        <w:t>F</w:t>
      </w:r>
      <w:r w:rsidR="000311F5">
        <w:t>ailures during the verification process,</w:t>
      </w:r>
      <w:r w:rsidR="00B24014">
        <w:t xml:space="preserve"> alongside untimely component ordering problems, caused the team to abandon</w:t>
      </w:r>
      <w:r w:rsidR="000311F5">
        <w:t xml:space="preserve"> the original power system described in the proposal. </w:t>
      </w:r>
    </w:p>
    <w:p w14:paraId="3DF39AD0" w14:textId="2AC21129" w:rsidR="000311F5" w:rsidRDefault="000311F5" w:rsidP="00DD7D5F">
      <w:r>
        <w:t>Our team proved resourceful</w:t>
      </w:r>
      <w:r w:rsidR="00B24014">
        <w:t>.</w:t>
      </w:r>
      <w:r>
        <w:t xml:space="preserve"> </w:t>
      </w:r>
      <w:r w:rsidR="00B24014">
        <w:t>With two days until the demonstration, we found a commercially available and accessible power system that still passed every verification test</w:t>
      </w:r>
      <w:r w:rsidR="006A2B53">
        <w:t xml:space="preserve"> that we designed</w:t>
      </w:r>
      <w:r w:rsidR="00B24014">
        <w:t xml:space="preserve"> for its predecessor. </w:t>
      </w:r>
      <w:r>
        <w:t>This section will first describe the final version of the power system as it appeared in the demo. Afterwords, we will detail the process of designing the failed power system.</w:t>
      </w:r>
    </w:p>
    <w:p w14:paraId="0C89C247" w14:textId="6A66C13E" w:rsidR="000311F5" w:rsidRDefault="000311F5" w:rsidP="000311F5">
      <w:pPr>
        <w:pStyle w:val="Heading3"/>
      </w:pPr>
      <w:r>
        <w:lastRenderedPageBreak/>
        <w:t>2.5.1 Final Power System</w:t>
      </w:r>
    </w:p>
    <w:p w14:paraId="4B063F67" w14:textId="6726EC92" w:rsidR="00CE12E4" w:rsidRDefault="00494FA7" w:rsidP="00DD7D5F">
      <w:r>
        <w:t xml:space="preserve">The final product utilizes </w:t>
      </w:r>
      <w:r w:rsidR="00CE12E4">
        <w:t>a multi-stage power system. The primary power supply is a standard USB Portable Cell Phone Charger. The rated output voltage from the portable charger is 5 V. The rated output current is 2.1 A.</w:t>
      </w:r>
      <w:r w:rsidR="000311F5">
        <w:t xml:space="preserve"> </w:t>
      </w:r>
    </w:p>
    <w:p w14:paraId="591A9E6C" w14:textId="3E0CB1F7" w:rsidR="00367D59" w:rsidRDefault="00CE12E4" w:rsidP="00222C46">
      <w:r>
        <w:t xml:space="preserve">The primary battery directly powers the </w:t>
      </w:r>
      <w:r w:rsidR="000311F5">
        <w:t>Control Unit</w:t>
      </w:r>
      <w:r>
        <w:t>.</w:t>
      </w:r>
      <w:r w:rsidR="000311F5">
        <w:t xml:space="preserve"> Alongside acting as the control unit, the Arduino Mega functions as the voltage regulators for the power system. The development board contains linear regulators to create stable 5 V and 3.3 V power buses.</w:t>
      </w:r>
      <w:r>
        <w:t xml:space="preserve"> These two buses are used to power all components of the Scanning, Sensing and Haptic systems. The maximum current draw from the Arduino is 800 mA. This effectively limits the maximum current draw from the power system to 800 mA. </w:t>
      </w:r>
      <w:r w:rsidR="000311F5">
        <w:t xml:space="preserve">The Arduino development board has built-in Undervoltage Lockout and Short Circuit protection. Under either of these conditions, the Arduino will shut down, which cuts power to all other subsystems by extension. </w:t>
      </w:r>
    </w:p>
    <w:p w14:paraId="38B6E8E4" w14:textId="77777777" w:rsidR="00B24014" w:rsidRDefault="000311F5">
      <w:r>
        <w:t xml:space="preserve">This model was chosen because our PCB </w:t>
      </w:r>
      <w:r w:rsidR="00B24014">
        <w:t>d</w:t>
      </w:r>
      <w:r>
        <w:t>esign failed the final verification test. However, this design</w:t>
      </w:r>
      <w:r w:rsidR="005E73CE">
        <w:t xml:space="preserve"> has a lot of merit</w:t>
      </w:r>
      <w:r>
        <w:t>.</w:t>
      </w:r>
      <w:r w:rsidR="005E73CE">
        <w:t xml:space="preserve"> Custom designs introduce points of failure. </w:t>
      </w:r>
      <w:r>
        <w:t>Utilizing</w:t>
      </w:r>
      <w:r w:rsidR="005E73CE">
        <w:t xml:space="preserve"> stable</w:t>
      </w:r>
      <w:r w:rsidR="00B24014">
        <w:t xml:space="preserve"> commercial</w:t>
      </w:r>
      <w:r w:rsidR="005E73CE">
        <w:t xml:space="preserve"> </w:t>
      </w:r>
      <w:r>
        <w:t>components grants consistency to a design, which is valuable</w:t>
      </w:r>
      <w:r w:rsidR="005E73CE">
        <w:t xml:space="preserve"> for key systems. The</w:t>
      </w:r>
      <w:r w:rsidR="00B24014">
        <w:t xml:space="preserve"> new</w:t>
      </w:r>
      <w:r w:rsidR="005E73CE">
        <w:t xml:space="preserve"> </w:t>
      </w:r>
      <w:r w:rsidR="00B24014">
        <w:t xml:space="preserve">power system </w:t>
      </w:r>
      <w:r w:rsidR="005E73CE">
        <w:t xml:space="preserve">was able to pass the required verification tests. </w:t>
      </w:r>
      <w:r w:rsidR="00B24014">
        <w:t>Prioritizing time and consistency allowed the product to be completed and for the demo to be successful.</w:t>
      </w:r>
    </w:p>
    <w:p w14:paraId="10DBC9D3" w14:textId="77777777" w:rsidR="00B24014" w:rsidRDefault="00B24014" w:rsidP="00B24014">
      <w:pPr>
        <w:pStyle w:val="Heading3"/>
      </w:pPr>
      <w:r>
        <w:t>2.5.2 PCB Power System</w:t>
      </w:r>
    </w:p>
    <w:p w14:paraId="05209B1B" w14:textId="54841434" w:rsidR="00F90B6D" w:rsidRDefault="00F90B6D" w:rsidP="00F90B6D">
      <w:r>
        <w:t xml:space="preserve">The power system’s design process can be described as a lesson in overengineering. The power system was designed as a part of the standard project PCB. The initial concept was to use a 7.4 V LiPo battery as the primary power supply. The on-board power system would include branches for a 5 V and a 3.3 V power bus. This would be accomplished with two buck converters. Buck converters were used because, at the time, we did not think linear regulators could perform the necessary conversion without overheating. Undervoltage and short circuit protections were initially provided by e-Fuse components. Figure </w:t>
      </w:r>
      <w:r w:rsidRPr="00F90B6D">
        <w:rPr>
          <w:highlight w:val="yellow"/>
        </w:rPr>
        <w:t>X</w:t>
      </w:r>
      <w:r>
        <w:t xml:space="preserve"> shows the schematic included in the design document. </w:t>
      </w:r>
      <w:r w:rsidR="00B24014">
        <w:t xml:space="preserve"> </w:t>
      </w:r>
    </w:p>
    <w:p w14:paraId="1C24E9E1" w14:textId="77777777" w:rsidR="00F90B6D" w:rsidRDefault="00F90B6D" w:rsidP="00F90B6D">
      <w:pPr>
        <w:keepNext/>
        <w:jc w:val="center"/>
      </w:pPr>
      <w:r w:rsidRPr="00F90B6D">
        <w:rPr>
          <w:noProof/>
          <w:color w:val="FF0000"/>
        </w:rPr>
        <w:drawing>
          <wp:inline distT="0" distB="0" distL="0" distR="0" wp14:anchorId="75C19C2E" wp14:editId="6DCD796D">
            <wp:extent cx="3404027" cy="1516901"/>
            <wp:effectExtent l="0" t="0" r="6350" b="7620"/>
            <wp:docPr id="167269430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4307" name="Picture 1" descr="A diagram of a circuit&#10;&#10;Description automatically generated"/>
                    <pic:cNvPicPr/>
                  </pic:nvPicPr>
                  <pic:blipFill>
                    <a:blip r:embed="rId15"/>
                    <a:stretch>
                      <a:fillRect/>
                    </a:stretch>
                  </pic:blipFill>
                  <pic:spPr>
                    <a:xfrm>
                      <a:off x="0" y="0"/>
                      <a:ext cx="3421054" cy="1524489"/>
                    </a:xfrm>
                    <a:prstGeom prst="rect">
                      <a:avLst/>
                    </a:prstGeom>
                  </pic:spPr>
                </pic:pic>
              </a:graphicData>
            </a:graphic>
          </wp:inline>
        </w:drawing>
      </w:r>
    </w:p>
    <w:p w14:paraId="4F2D1DC7" w14:textId="7AD97827" w:rsidR="00F90B6D" w:rsidRDefault="00F90B6D" w:rsidP="00F90B6D">
      <w:pPr>
        <w:pStyle w:val="Caption"/>
        <w:jc w:val="center"/>
      </w:pPr>
      <w:r>
        <w:t xml:space="preserve">Figure </w:t>
      </w:r>
      <w:r>
        <w:fldChar w:fldCharType="begin"/>
      </w:r>
      <w:r>
        <w:instrText xml:space="preserve"> SEQ Figure \* ARABIC </w:instrText>
      </w:r>
      <w:r>
        <w:fldChar w:fldCharType="separate"/>
      </w:r>
      <w:r w:rsidR="002A19D4">
        <w:rPr>
          <w:noProof/>
        </w:rPr>
        <w:t>2</w:t>
      </w:r>
      <w:r>
        <w:fldChar w:fldCharType="end"/>
      </w:r>
      <w:r>
        <w:t>: Power System V1</w:t>
      </w:r>
    </w:p>
    <w:p w14:paraId="6D3C8480" w14:textId="4BC15F59" w:rsidR="00367D59" w:rsidRDefault="00F90B6D" w:rsidP="00F90B6D">
      <w:pPr>
        <w:rPr>
          <w:color w:val="000000" w:themeColor="text1"/>
        </w:rPr>
      </w:pPr>
      <w:r>
        <w:rPr>
          <w:color w:val="000000" w:themeColor="text1"/>
        </w:rPr>
        <w:t>The e-Fuse components were removed to reduce cost and complexity. The LM22678 Buck Converters can use an output inductor to limit the maximum output current. A voltage divider between the V</w:t>
      </w:r>
      <w:r>
        <w:rPr>
          <w:color w:val="000000" w:themeColor="text1"/>
          <w:vertAlign w:val="subscript"/>
        </w:rPr>
        <w:t xml:space="preserve">in </w:t>
      </w:r>
      <w:r>
        <w:rPr>
          <w:color w:val="000000" w:themeColor="text1"/>
        </w:rPr>
        <w:t xml:space="preserve">and EN pins could act as undervoltage protection. Because the safety features covered by the e-Fuse were redundant, they were removed. A professional product would still prefer to include these components </w:t>
      </w:r>
      <w:r>
        <w:rPr>
          <w:color w:val="000000" w:themeColor="text1"/>
        </w:rPr>
        <w:lastRenderedPageBreak/>
        <w:t xml:space="preserve">for redundancy. Figure </w:t>
      </w:r>
      <w:r w:rsidRPr="00BD5B3C">
        <w:rPr>
          <w:color w:val="000000" w:themeColor="text1"/>
          <w:highlight w:val="yellow"/>
        </w:rPr>
        <w:t>X</w:t>
      </w:r>
      <w:r>
        <w:rPr>
          <w:color w:val="000000" w:themeColor="text1"/>
        </w:rPr>
        <w:t xml:space="preserve"> shows the second model of the power system. </w:t>
      </w:r>
      <w:r w:rsidR="00BD5B3C">
        <w:rPr>
          <w:color w:val="000000" w:themeColor="text1"/>
        </w:rPr>
        <w:t xml:space="preserve">This model adds capacitance to stabilize the ripple voltage. </w:t>
      </w:r>
    </w:p>
    <w:p w14:paraId="41AE0A57" w14:textId="77777777" w:rsidR="00BD5B3C" w:rsidRDefault="00BD5B3C" w:rsidP="00BD5B3C">
      <w:pPr>
        <w:keepNext/>
        <w:jc w:val="center"/>
      </w:pPr>
      <w:r>
        <w:rPr>
          <w:noProof/>
        </w:rPr>
        <w:drawing>
          <wp:inline distT="0" distB="0" distL="0" distR="0" wp14:anchorId="06D5F407" wp14:editId="59F7A073">
            <wp:extent cx="3634548" cy="1875908"/>
            <wp:effectExtent l="0" t="0" r="4445" b="0"/>
            <wp:docPr id="91771388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3889" name="Picture 1" descr="A computer screen 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692" cy="1881660"/>
                    </a:xfrm>
                    <a:prstGeom prst="rect">
                      <a:avLst/>
                    </a:prstGeom>
                    <a:noFill/>
                    <a:ln>
                      <a:noFill/>
                    </a:ln>
                  </pic:spPr>
                </pic:pic>
              </a:graphicData>
            </a:graphic>
          </wp:inline>
        </w:drawing>
      </w:r>
    </w:p>
    <w:p w14:paraId="5A7E25ED" w14:textId="01053635" w:rsidR="00BD5B3C" w:rsidRDefault="00BD5B3C" w:rsidP="00BD5B3C">
      <w:pPr>
        <w:pStyle w:val="Caption"/>
        <w:jc w:val="center"/>
      </w:pPr>
      <w:r>
        <w:t xml:space="preserve">Figure </w:t>
      </w:r>
      <w:r>
        <w:fldChar w:fldCharType="begin"/>
      </w:r>
      <w:r>
        <w:instrText xml:space="preserve"> SEQ Figure \* ARABIC </w:instrText>
      </w:r>
      <w:r>
        <w:fldChar w:fldCharType="separate"/>
      </w:r>
      <w:r w:rsidR="002A19D4">
        <w:rPr>
          <w:noProof/>
        </w:rPr>
        <w:t>3</w:t>
      </w:r>
      <w:r>
        <w:fldChar w:fldCharType="end"/>
      </w:r>
      <w:r>
        <w:t xml:space="preserve"> Power System V2</w:t>
      </w:r>
    </w:p>
    <w:p w14:paraId="3399DF27" w14:textId="3D5525E4" w:rsidR="00BD5B3C" w:rsidRDefault="00BD5B3C" w:rsidP="00BD5B3C">
      <w:r>
        <w:t xml:space="preserve">The power system was designed to use LM22678-ADJ converters. ADJ denotes that the output voltage is adjustable using the compensation loop shown in the previous figures. Mistakenly, LM22678-5.0V components were ordered instead. These components have a fixed 5 V output voltage. Upon realizing this, the correct components were ordered, but they never arrived. At this stage, we realized that the design is needlessly overcomplicated. The flaw with using linear regulators was that 7.4 V to 3.3 V at 1 A would hypothetically </w:t>
      </w:r>
      <w:r w:rsidR="002A19D4">
        <w:t>heat the regulator to</w:t>
      </w:r>
      <w:r>
        <w:t xml:space="preserve"> </w:t>
      </w:r>
      <w:r w:rsidR="002A19D4">
        <w:t xml:space="preserve">302 degrees Celsius. However, a linear regulator could be used to branch the 5 V buck converter output to the 3.3 V line. This would lower the cost of the system, increase component safety, and reduce design complexity. </w:t>
      </w:r>
    </w:p>
    <w:p w14:paraId="0B709D7C" w14:textId="77777777" w:rsidR="002A19D4" w:rsidRDefault="002A19D4" w:rsidP="002A19D4">
      <w:pPr>
        <w:keepNext/>
        <w:jc w:val="center"/>
      </w:pPr>
      <w:r w:rsidRPr="002A19D4">
        <w:rPr>
          <w:noProof/>
        </w:rPr>
        <w:drawing>
          <wp:inline distT="0" distB="0" distL="0" distR="0" wp14:anchorId="740E1387" wp14:editId="1C175999">
            <wp:extent cx="3396343" cy="1951083"/>
            <wp:effectExtent l="0" t="0" r="0" b="0"/>
            <wp:docPr id="1913787899"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7899" name="Picture 1" descr="A computer screen shot of a circuit board&#10;&#10;Description automatically generated"/>
                    <pic:cNvPicPr/>
                  </pic:nvPicPr>
                  <pic:blipFill>
                    <a:blip r:embed="rId17"/>
                    <a:stretch>
                      <a:fillRect/>
                    </a:stretch>
                  </pic:blipFill>
                  <pic:spPr>
                    <a:xfrm>
                      <a:off x="0" y="0"/>
                      <a:ext cx="3415643" cy="1962170"/>
                    </a:xfrm>
                    <a:prstGeom prst="rect">
                      <a:avLst/>
                    </a:prstGeom>
                  </pic:spPr>
                </pic:pic>
              </a:graphicData>
            </a:graphic>
          </wp:inline>
        </w:drawing>
      </w:r>
    </w:p>
    <w:p w14:paraId="1DB0F552" w14:textId="004AA9A4" w:rsidR="002A19D4" w:rsidRDefault="002A19D4" w:rsidP="002A19D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Power System V3</w:t>
      </w:r>
    </w:p>
    <w:p w14:paraId="18CCCDE5" w14:textId="4BFFDA09" w:rsidR="002A19D4" w:rsidRPr="002A19D4" w:rsidRDefault="002A19D4" w:rsidP="002A19D4">
      <w:r>
        <w:t xml:space="preserve">Power System V3, shown in Figure </w:t>
      </w:r>
      <w:r w:rsidRPr="002A19D4">
        <w:rPr>
          <w:highlight w:val="yellow"/>
        </w:rPr>
        <w:t>X</w:t>
      </w:r>
      <w:r>
        <w:t xml:space="preserve">, was never completed </w:t>
      </w:r>
      <w:r w:rsidR="004B382F">
        <w:t>due to time constraints</w:t>
      </w:r>
      <w:r w:rsidR="00317492">
        <w:t xml:space="preserve">. We proceed with power system V2. Power System V2 smoked upon connecting the 7.4 V LiPo Battery for the first time. We believe this is due to in-rush currents. However, we have no way of testing this hypothesis. If further development decided to return to a custom power supply, this would require investigation. </w:t>
      </w:r>
    </w:p>
    <w:p w14:paraId="51913E0A" w14:textId="77777777" w:rsidR="00F90B6D" w:rsidRPr="005E73CE" w:rsidRDefault="00F90B6D" w:rsidP="00F90B6D"/>
    <w:p w14:paraId="45B41896" w14:textId="77777777" w:rsidR="00367D59" w:rsidRDefault="0088616A" w:rsidP="00367D59">
      <w:pPr>
        <w:pStyle w:val="Heading1"/>
      </w:pPr>
      <w:bookmarkStart w:id="5" w:name="_Toc318193400"/>
      <w:r>
        <w:lastRenderedPageBreak/>
        <w:t xml:space="preserve">3. </w:t>
      </w:r>
      <w:r w:rsidR="003874C7">
        <w:t>Design Verification</w:t>
      </w:r>
      <w:bookmarkEnd w:id="5"/>
    </w:p>
    <w:p w14:paraId="3499FC97" w14:textId="1397E057" w:rsidR="004B382F" w:rsidRPr="004B382F" w:rsidRDefault="004B382F" w:rsidP="004B382F">
      <w:pPr>
        <w:rPr>
          <w:color w:val="000000" w:themeColor="text1"/>
        </w:rPr>
      </w:pPr>
      <w:r>
        <w:rPr>
          <w:color w:val="000000" w:themeColor="text1"/>
        </w:rPr>
        <w:t xml:space="preserve">The final product met all the high-level requirements submitted with the design document. </w:t>
      </w:r>
      <w:r w:rsidR="003B56C1">
        <w:rPr>
          <w:color w:val="000000" w:themeColor="text1"/>
        </w:rPr>
        <w:t xml:space="preserve">The final product was generally easy to debug. This </w:t>
      </w:r>
      <w:r w:rsidR="00D30CA0">
        <w:rPr>
          <w:color w:val="000000" w:themeColor="text1"/>
        </w:rPr>
        <w:t>is due</w:t>
      </w:r>
      <w:r w:rsidR="003B56C1">
        <w:rPr>
          <w:color w:val="000000" w:themeColor="text1"/>
        </w:rPr>
        <w:t xml:space="preserve"> to the design changes we made throughout the project</w:t>
      </w:r>
      <w:r w:rsidR="00D30CA0">
        <w:rPr>
          <w:color w:val="000000" w:themeColor="text1"/>
        </w:rPr>
        <w:t xml:space="preserve"> heavily</w:t>
      </w:r>
      <w:r w:rsidR="003B56C1">
        <w:rPr>
          <w:color w:val="000000" w:themeColor="text1"/>
        </w:rPr>
        <w:t xml:space="preserve"> prioritizing </w:t>
      </w:r>
      <w:r w:rsidR="00D30CA0">
        <w:rPr>
          <w:color w:val="000000" w:themeColor="text1"/>
        </w:rPr>
        <w:t xml:space="preserve">consistency. Alongside design changes, the verification table had to be updated. The verification table that the final product was judged against is in Appendix </w:t>
      </w:r>
      <w:r w:rsidR="00D30CA0" w:rsidRPr="00D30CA0">
        <w:rPr>
          <w:color w:val="000000" w:themeColor="text1"/>
          <w:highlight w:val="yellow"/>
        </w:rPr>
        <w:t>X.</w:t>
      </w:r>
      <w:r w:rsidR="00D30CA0">
        <w:rPr>
          <w:color w:val="000000" w:themeColor="text1"/>
        </w:rPr>
        <w:t xml:space="preserve"> This table includes the results of each test. The verification table included in the design document is in Appendix </w:t>
      </w:r>
      <w:r w:rsidR="00D30CA0" w:rsidRPr="00D30CA0">
        <w:rPr>
          <w:color w:val="000000" w:themeColor="text1"/>
          <w:highlight w:val="yellow"/>
        </w:rPr>
        <w:t>Y.</w:t>
      </w:r>
      <w:r w:rsidR="00D30CA0">
        <w:rPr>
          <w:color w:val="000000" w:themeColor="text1"/>
        </w:rPr>
        <w:t xml:space="preserve"> </w:t>
      </w:r>
    </w:p>
    <w:p w14:paraId="4F0CD8F6" w14:textId="31B8ED08" w:rsidR="003874C7" w:rsidRDefault="0088616A" w:rsidP="003874C7">
      <w:pPr>
        <w:pStyle w:val="Heading2"/>
      </w:pPr>
      <w:bookmarkStart w:id="6" w:name="_Toc318193401"/>
      <w:r>
        <w:t xml:space="preserve">3.1 </w:t>
      </w:r>
      <w:bookmarkEnd w:id="6"/>
      <w:r w:rsidR="004B382F">
        <w:t>Control Unit</w:t>
      </w:r>
    </w:p>
    <w:p w14:paraId="32B5F19B" w14:textId="77777777" w:rsidR="00BB7A53" w:rsidRDefault="004B382F" w:rsidP="004B382F">
      <w:r>
        <w:t xml:space="preserve">The PCB Version of the control unit never progressed to the verification step. Once the control unit was changed to a development board, </w:t>
      </w:r>
      <w:r w:rsidR="00BB7A53">
        <w:t xml:space="preserve">the control unit passed each of the final verification tests included in appendix </w:t>
      </w:r>
      <w:r w:rsidR="00BB7A53" w:rsidRPr="00BB7A53">
        <w:rPr>
          <w:highlight w:val="yellow"/>
        </w:rPr>
        <w:t>X</w:t>
      </w:r>
      <w:r w:rsidR="00BB7A53">
        <w:t xml:space="preserve">. </w:t>
      </w:r>
    </w:p>
    <w:p w14:paraId="6498A771" w14:textId="289EB361" w:rsidR="004B382F" w:rsidRPr="004B382F" w:rsidRDefault="00BB7A53" w:rsidP="004B382F">
      <w:r>
        <w:t xml:space="preserve">Most requirements for the control unit overlapped with the sensing and haptic feedback system, so these requirements will be discussed in detail in their appropriate sections. A requirement was added to the control unit that it would be able to control the stepper motor. It was able to do so. The requirement to read from an accelerometer and gyroscope was removed as previously discussed.  </w:t>
      </w:r>
    </w:p>
    <w:p w14:paraId="0109AD7B" w14:textId="456B782D" w:rsidR="004B382F" w:rsidRDefault="004B382F" w:rsidP="004B382F">
      <w:pPr>
        <w:pStyle w:val="Heading2"/>
      </w:pPr>
      <w:r>
        <w:t>3.2 Sensing System</w:t>
      </w:r>
    </w:p>
    <w:p w14:paraId="0FF010B7" w14:textId="1DC1254D" w:rsidR="00BE097B" w:rsidRDefault="00BE097B" w:rsidP="00BE097B">
      <w:r>
        <w:t xml:space="preserve">The LiDAR and Doppler Radar components were straightforward to verify. The LiDAR Measurements were verified by placing the LiDAR at a known location away from a wall using a tape measure. Measurements were printed to the serial terminal from the Arduino. The results are included in </w:t>
      </w:r>
      <w:r w:rsidR="003B56C1">
        <w:t>Appendix</w:t>
      </w:r>
      <w:r>
        <w:t xml:space="preserve"> </w:t>
      </w:r>
      <w:r w:rsidRPr="003B56C1">
        <w:rPr>
          <w:highlight w:val="yellow"/>
        </w:rPr>
        <w:t>X</w:t>
      </w:r>
      <w:r w:rsidR="003B56C1">
        <w:t xml:space="preserve">. The Doppler Radar was tested similarly. Once the control unit was able to perform I2C and analog reads, these components fell into place. </w:t>
      </w:r>
      <w:r w:rsidR="00D30CA0">
        <w:t xml:space="preserve">The requirement initially required that the LiDAR could detect a wall from 5 meters away. This test was verified; however, it is not useful to the user. The more relevant threshold was 1.5 meters, which was also successfully tested. </w:t>
      </w:r>
    </w:p>
    <w:p w14:paraId="333DCE1D" w14:textId="77777777" w:rsidR="003B56C1" w:rsidRDefault="003B56C1" w:rsidP="00BE097B">
      <w:r>
        <w:t xml:space="preserve">The final version of the hall effect module was equally simple to debug. We supplied the single hall effect sensor with 5 V, manually placed and removed a magnet, and observed that the output voltage fell from 5 V to 0.25 mV. </w:t>
      </w:r>
    </w:p>
    <w:p w14:paraId="530FA1D0" w14:textId="42BA14E2" w:rsidR="00BE097B" w:rsidRPr="00BE097B" w:rsidRDefault="003B56C1" w:rsidP="00BE097B">
      <w:r>
        <w:t>The version of the hall effect module with 12 sensors never passed verification. The same procedure as above was used, however it was determined that one of the hall effect sensors was broken, as it could not register the presence of the magnet regardless o</w:t>
      </w:r>
      <w:r w:rsidR="00D30CA0">
        <w:t>f</w:t>
      </w:r>
      <w:r>
        <w:t xml:space="preserve"> orientation or distance. </w:t>
      </w:r>
      <w:r w:rsidR="00D30CA0">
        <w:t xml:space="preserve">This led to us simplifying the design. </w:t>
      </w:r>
    </w:p>
    <w:p w14:paraId="3BA168C4" w14:textId="7969EE2C" w:rsidR="004B382F" w:rsidRDefault="004B382F" w:rsidP="004B382F">
      <w:pPr>
        <w:pStyle w:val="Heading2"/>
      </w:pPr>
      <w:r>
        <w:t>3.3 Haptic Feedback System</w:t>
      </w:r>
    </w:p>
    <w:p w14:paraId="4BB23DF5" w14:textId="64D319F2" w:rsidR="00BB7A53" w:rsidRDefault="00BB7A53" w:rsidP="004B382F">
      <w:r>
        <w:t xml:space="preserve">Early testing for the haptic motors using a bench power supply revealed that the motors could run at 5V, however they would begin to overheat and cause discomfort to the users after 10 seconds of continuous power. </w:t>
      </w:r>
    </w:p>
    <w:p w14:paraId="006CD74A" w14:textId="422B05EC" w:rsidR="00BB7A53" w:rsidRDefault="004B382F" w:rsidP="004B382F">
      <w:r>
        <w:t>The</w:t>
      </w:r>
      <w:r w:rsidR="00BB7A53">
        <w:t xml:space="preserve"> completed</w:t>
      </w:r>
      <w:r>
        <w:t xml:space="preserve"> haptic feedback system was tested with a specific program that ran on the Arduino. The Arduino would loop between turning a specific haptic motor on for two seconds, turning the motor off, </w:t>
      </w:r>
      <w:r>
        <w:lastRenderedPageBreak/>
        <w:t>waiting one second, and then repeating the process for the next motor. This process verified the complete functionality of the haptic feedback system.</w:t>
      </w:r>
      <w:r w:rsidR="00BB7A53">
        <w:t xml:space="preserve"> All verification tests were passed.</w:t>
      </w:r>
    </w:p>
    <w:p w14:paraId="6B299F00" w14:textId="77777777" w:rsidR="00BB7A53" w:rsidRDefault="00BB7A53" w:rsidP="004B382F">
      <w:r>
        <w:t xml:space="preserve">Prior to connecting the haptic motors directly, the program was run, and the output voltage of each switching transistor was measured with a voltmeter. This ensured that the transistors were working correctly, and the output voltage drop was enough to not overheat the motors.  </w:t>
      </w:r>
    </w:p>
    <w:p w14:paraId="1B7582C3" w14:textId="46955D50" w:rsidR="004B382F" w:rsidRPr="004B382F" w:rsidRDefault="00BB7A53" w:rsidP="004B382F">
      <w:r>
        <w:t>The major obstacle to debug was poor soldering connections between the switching transistors and the protoboard, and the inconsistency of the crimps we used before finally opting to solder the motors to the switching transistor module directly.</w:t>
      </w:r>
    </w:p>
    <w:p w14:paraId="73902599" w14:textId="58AE6BC5" w:rsidR="004B382F" w:rsidRDefault="004B382F" w:rsidP="004B382F">
      <w:pPr>
        <w:pStyle w:val="Heading2"/>
      </w:pPr>
      <w:r>
        <w:t>3.4 Scanning System</w:t>
      </w:r>
    </w:p>
    <w:p w14:paraId="788B867C" w14:textId="5AC7A323" w:rsidR="00BE097B" w:rsidRDefault="00BE097B" w:rsidP="00BE097B">
      <w:r>
        <w:t xml:space="preserve">Verifying the scanning system was very straightforward. The LiDAR did spin, and the control unit could read the LiDAR through the slip ring while the LiDAR was spinning. That observation completed the verification table. </w:t>
      </w:r>
    </w:p>
    <w:p w14:paraId="194D67EA" w14:textId="61520D50" w:rsidR="00BE097B" w:rsidRPr="00BE097B" w:rsidRDefault="00BE097B" w:rsidP="00BE097B">
      <w:r>
        <w:t>Notably, the requirement to spin the LiDAR at 30 RPM was absent from the design documents verification table. This was tested regardless. 30 RPM is slow enough to be counted manually. The motor, running at a fixed 15 RPM could spin the LiDAR at an average of exactly 30 RPM over a 10-minute period. An RPM meter could accomplish this task better.</w:t>
      </w:r>
    </w:p>
    <w:p w14:paraId="7FC25F7B" w14:textId="59E56B97" w:rsidR="004B382F" w:rsidRPr="004B382F" w:rsidRDefault="004B382F" w:rsidP="004B382F">
      <w:pPr>
        <w:pStyle w:val="Heading2"/>
      </w:pPr>
      <w:r>
        <w:t>3.</w:t>
      </w:r>
      <w:r w:rsidR="00BE097B">
        <w:t>5</w:t>
      </w:r>
      <w:r>
        <w:t xml:space="preserve"> Power System</w:t>
      </w:r>
    </w:p>
    <w:p w14:paraId="662F56F8" w14:textId="7577B8AB" w:rsidR="003874C7" w:rsidRDefault="00D30CA0" w:rsidP="003874C7">
      <w:r>
        <w:t xml:space="preserve">The verification table for the power system underwent as many revisions as the power system itself. The current draw thresholds for the “HVPS” and “LVPS” line changed dramatically. Notably, the haptic motors were moved to the HVPS Line </w:t>
      </w:r>
      <w:r w:rsidR="00D038A1">
        <w:t xml:space="preserve">caused an increase to the maximum current from the HVPS bus. The maximum acceptable ripple voltages increased likewise. Starting from Power System V3, the HVPS and LVPS current limits were combined into one 3 A maximum current draw, and the shutdown tests were merged. The final power system, using the commercially available USB charger, was tested against the verification table designed for Power System V3. The exact results can be seen in Appendix </w:t>
      </w:r>
      <w:r w:rsidR="00D038A1" w:rsidRPr="00D038A1">
        <w:rPr>
          <w:highlight w:val="yellow"/>
        </w:rPr>
        <w:t>X</w:t>
      </w:r>
      <w:r w:rsidR="00D038A1">
        <w:t xml:space="preserve">. The only “failed” test was the 3 A maximum current draw. This shortcoming was inconsequential to the demonstration of the product but could cause a problem if somehow more haptic motors turned on than should be allowed. </w:t>
      </w:r>
    </w:p>
    <w:p w14:paraId="4128618E" w14:textId="77777777" w:rsidR="008A47A8" w:rsidRDefault="008A47A8">
      <w:r>
        <w:br w:type="page"/>
      </w:r>
    </w:p>
    <w:p w14:paraId="453348EC" w14:textId="77777777" w:rsidR="008A47A8" w:rsidRDefault="0088616A" w:rsidP="00E91562">
      <w:pPr>
        <w:pStyle w:val="Heading1"/>
      </w:pPr>
      <w:bookmarkStart w:id="7" w:name="_Toc318193403"/>
      <w:r>
        <w:lastRenderedPageBreak/>
        <w:t xml:space="preserve">4. </w:t>
      </w:r>
      <w:r w:rsidR="00E91562">
        <w:t>Costs</w:t>
      </w:r>
      <w:bookmarkEnd w:id="7"/>
    </w:p>
    <w:p w14:paraId="5B815262" w14:textId="77777777" w:rsidR="00E91562" w:rsidRDefault="00E91562" w:rsidP="003874C7">
      <w:pPr>
        <w:rPr>
          <w:color w:val="FF0000"/>
        </w:rPr>
      </w:pPr>
      <w:r w:rsidRPr="00E91562">
        <w:rPr>
          <w:color w:val="FF0000"/>
        </w:rPr>
        <w:t xml:space="preserve">Make sure that any tables of costs are numbered, given titles, and cited </w:t>
      </w:r>
      <w:r w:rsidR="00C2133A">
        <w:rPr>
          <w:color w:val="FF0000"/>
        </w:rPr>
        <w:t xml:space="preserve">directly </w:t>
      </w:r>
      <w:r w:rsidRPr="00E91562">
        <w:rPr>
          <w:color w:val="FF0000"/>
        </w:rPr>
        <w:t>in the text.</w:t>
      </w:r>
    </w:p>
    <w:p w14:paraId="0B4272D7" w14:textId="77777777" w:rsidR="00E91562" w:rsidRDefault="0088616A" w:rsidP="00E91562">
      <w:pPr>
        <w:pStyle w:val="Heading2"/>
      </w:pPr>
      <w:bookmarkStart w:id="8" w:name="_Toc318193404"/>
      <w:r>
        <w:t xml:space="preserve">4.1 </w:t>
      </w:r>
      <w:r w:rsidR="00E91562">
        <w:t>Parts</w:t>
      </w:r>
      <w:bookmarkEnd w:id="8"/>
    </w:p>
    <w:p w14:paraId="0F3C518A" w14:textId="77777777" w:rsidR="00E55AA5" w:rsidRPr="00E55AA5" w:rsidRDefault="00E55AA5" w:rsidP="00E55AA5">
      <w:pPr>
        <w:rPr>
          <w:color w:val="FF0000"/>
        </w:rPr>
      </w:pPr>
      <w:r w:rsidRPr="00E55AA5">
        <w:rPr>
          <w:color w:val="FF0000"/>
        </w:rPr>
        <w:t xml:space="preserve">Following is a starter table for parts costs. </w:t>
      </w:r>
      <w:r w:rsidR="00852D57">
        <w:rPr>
          <w:color w:val="FF0000"/>
        </w:rPr>
        <w:t xml:space="preserve">Add cell contents as well as rows </w:t>
      </w:r>
      <w:r w:rsidRPr="00E55AA5">
        <w:rPr>
          <w:color w:val="FF0000"/>
        </w:rPr>
        <w:t>and</w:t>
      </w:r>
      <w:r w:rsidR="00852D57">
        <w:rPr>
          <w:color w:val="FF0000"/>
        </w:rPr>
        <w:t>, if necessary, columns. Update the table number according to your sequence. Note that columns 1 and 2 are set up for centered text (words) and columns 3-5 (numbers) are set up for right-alignment so that decimal points align.</w:t>
      </w:r>
    </w:p>
    <w:tbl>
      <w:tblPr>
        <w:tblStyle w:val="TableGrid"/>
        <w:tblW w:w="0" w:type="auto"/>
        <w:tblLook w:val="04A0" w:firstRow="1" w:lastRow="0" w:firstColumn="1" w:lastColumn="0" w:noHBand="0" w:noVBand="1"/>
      </w:tblPr>
      <w:tblGrid>
        <w:gridCol w:w="2151"/>
        <w:gridCol w:w="2507"/>
        <w:gridCol w:w="1558"/>
        <w:gridCol w:w="1558"/>
        <w:gridCol w:w="1802"/>
      </w:tblGrid>
      <w:tr w:rsidR="00E55AA5" w14:paraId="57B369C4" w14:textId="77777777" w:rsidTr="00E55AA5">
        <w:tc>
          <w:tcPr>
            <w:tcW w:w="9576" w:type="dxa"/>
            <w:gridSpan w:val="5"/>
            <w:tcBorders>
              <w:top w:val="nil"/>
              <w:left w:val="nil"/>
              <w:bottom w:val="single" w:sz="4" w:space="0" w:color="auto"/>
              <w:right w:val="nil"/>
            </w:tcBorders>
          </w:tcPr>
          <w:p w14:paraId="1810CDC9" w14:textId="77777777" w:rsidR="00E55AA5" w:rsidRPr="006B0986" w:rsidRDefault="00E55AA5" w:rsidP="00E55AA5">
            <w:pPr>
              <w:jc w:val="center"/>
              <w:rPr>
                <w:b/>
              </w:rPr>
            </w:pPr>
            <w:r w:rsidRPr="006B0986">
              <w:rPr>
                <w:b/>
              </w:rPr>
              <w:t xml:space="preserve">Table </w:t>
            </w:r>
            <w:r w:rsidRPr="00AC2E62">
              <w:rPr>
                <w:b/>
                <w:color w:val="FF0000"/>
              </w:rPr>
              <w:t>X</w:t>
            </w:r>
            <w:r w:rsidRPr="006B0986">
              <w:rPr>
                <w:b/>
              </w:rPr>
              <w:t xml:space="preserve">  </w:t>
            </w:r>
            <w:r w:rsidR="00AC2E62">
              <w:rPr>
                <w:b/>
              </w:rPr>
              <w:t xml:space="preserve"> </w:t>
            </w:r>
            <w:r w:rsidRPr="006B0986">
              <w:rPr>
                <w:b/>
              </w:rPr>
              <w:t>Parts Costs</w:t>
            </w:r>
          </w:p>
        </w:tc>
      </w:tr>
      <w:tr w:rsidR="00E55AA5" w:rsidRPr="0041397C" w14:paraId="1366ED0E" w14:textId="77777777" w:rsidTr="00E55AA5">
        <w:tc>
          <w:tcPr>
            <w:tcW w:w="2151" w:type="dxa"/>
            <w:tcBorders>
              <w:top w:val="single" w:sz="4" w:space="0" w:color="auto"/>
            </w:tcBorders>
          </w:tcPr>
          <w:p w14:paraId="18ED6490" w14:textId="77777777" w:rsidR="00E55AA5" w:rsidRPr="0041397C" w:rsidRDefault="00E55AA5" w:rsidP="006B0986">
            <w:pPr>
              <w:jc w:val="center"/>
              <w:rPr>
                <w:b/>
              </w:rPr>
            </w:pPr>
            <w:r w:rsidRPr="0041397C">
              <w:rPr>
                <w:b/>
              </w:rPr>
              <w:t>Part</w:t>
            </w:r>
          </w:p>
        </w:tc>
        <w:tc>
          <w:tcPr>
            <w:tcW w:w="2507" w:type="dxa"/>
            <w:tcBorders>
              <w:top w:val="single" w:sz="4" w:space="0" w:color="auto"/>
            </w:tcBorders>
          </w:tcPr>
          <w:p w14:paraId="6637B26A" w14:textId="77777777" w:rsidR="00E55AA5" w:rsidRPr="0041397C" w:rsidRDefault="00E55AA5" w:rsidP="006B0986">
            <w:pPr>
              <w:jc w:val="center"/>
              <w:rPr>
                <w:b/>
              </w:rPr>
            </w:pPr>
            <w:r w:rsidRPr="0041397C">
              <w:rPr>
                <w:b/>
              </w:rPr>
              <w:t>Manufacturer</w:t>
            </w:r>
          </w:p>
        </w:tc>
        <w:tc>
          <w:tcPr>
            <w:tcW w:w="1558" w:type="dxa"/>
            <w:tcBorders>
              <w:top w:val="single" w:sz="4" w:space="0" w:color="auto"/>
            </w:tcBorders>
          </w:tcPr>
          <w:p w14:paraId="01C47F01" w14:textId="77777777" w:rsidR="00E55AA5" w:rsidRPr="0041397C" w:rsidRDefault="00E55AA5" w:rsidP="006B0986">
            <w:pPr>
              <w:jc w:val="center"/>
              <w:rPr>
                <w:b/>
              </w:rPr>
            </w:pPr>
            <w:r>
              <w:rPr>
                <w:b/>
              </w:rPr>
              <w:t>Retail Cost ($)</w:t>
            </w:r>
          </w:p>
        </w:tc>
        <w:tc>
          <w:tcPr>
            <w:tcW w:w="1558" w:type="dxa"/>
            <w:tcBorders>
              <w:top w:val="single" w:sz="4" w:space="0" w:color="auto"/>
            </w:tcBorders>
          </w:tcPr>
          <w:p w14:paraId="6A48EB74" w14:textId="77777777" w:rsidR="00E55AA5" w:rsidRPr="0041397C" w:rsidRDefault="00E55AA5" w:rsidP="006B0986">
            <w:pPr>
              <w:jc w:val="center"/>
              <w:rPr>
                <w:b/>
              </w:rPr>
            </w:pPr>
            <w:r>
              <w:rPr>
                <w:b/>
              </w:rPr>
              <w:t>Bulk Purchase Cost ($)</w:t>
            </w:r>
          </w:p>
        </w:tc>
        <w:tc>
          <w:tcPr>
            <w:tcW w:w="1802" w:type="dxa"/>
            <w:tcBorders>
              <w:top w:val="single" w:sz="4" w:space="0" w:color="auto"/>
            </w:tcBorders>
          </w:tcPr>
          <w:p w14:paraId="0A7DB3C9" w14:textId="77777777" w:rsidR="00E55AA5" w:rsidRPr="0041397C" w:rsidRDefault="00E55AA5" w:rsidP="006B0986">
            <w:pPr>
              <w:jc w:val="center"/>
              <w:rPr>
                <w:b/>
              </w:rPr>
            </w:pPr>
            <w:r>
              <w:rPr>
                <w:b/>
              </w:rPr>
              <w:t xml:space="preserve">Actual </w:t>
            </w:r>
            <w:r w:rsidRPr="0041397C">
              <w:rPr>
                <w:b/>
              </w:rPr>
              <w:t>Cost</w:t>
            </w:r>
            <w:r>
              <w:rPr>
                <w:b/>
              </w:rPr>
              <w:t xml:space="preserve"> ($)</w:t>
            </w:r>
          </w:p>
        </w:tc>
      </w:tr>
      <w:tr w:rsidR="00E55AA5" w:rsidRPr="00AC2E62" w14:paraId="5750FE71" w14:textId="77777777" w:rsidTr="00E55AA5">
        <w:tc>
          <w:tcPr>
            <w:tcW w:w="2151" w:type="dxa"/>
          </w:tcPr>
          <w:p w14:paraId="6EA0ED0D" w14:textId="77777777" w:rsidR="00E55AA5" w:rsidRPr="00AC2E62" w:rsidRDefault="00E55AA5" w:rsidP="006B0986">
            <w:pPr>
              <w:jc w:val="center"/>
            </w:pPr>
          </w:p>
        </w:tc>
        <w:tc>
          <w:tcPr>
            <w:tcW w:w="2507" w:type="dxa"/>
          </w:tcPr>
          <w:p w14:paraId="2EB30A0E" w14:textId="77777777" w:rsidR="00E55AA5" w:rsidRPr="00AC2E62" w:rsidRDefault="00E55AA5" w:rsidP="006B0986">
            <w:pPr>
              <w:jc w:val="center"/>
            </w:pPr>
          </w:p>
        </w:tc>
        <w:tc>
          <w:tcPr>
            <w:tcW w:w="1558" w:type="dxa"/>
          </w:tcPr>
          <w:p w14:paraId="25957828" w14:textId="77777777" w:rsidR="00E55AA5" w:rsidRPr="00AC2E62" w:rsidRDefault="00E55AA5" w:rsidP="006B0986">
            <w:pPr>
              <w:jc w:val="right"/>
            </w:pPr>
          </w:p>
        </w:tc>
        <w:tc>
          <w:tcPr>
            <w:tcW w:w="1558" w:type="dxa"/>
          </w:tcPr>
          <w:p w14:paraId="722F4B6E" w14:textId="77777777" w:rsidR="00E55AA5" w:rsidRPr="00AC2E62" w:rsidRDefault="00E55AA5" w:rsidP="006B0986">
            <w:pPr>
              <w:jc w:val="right"/>
            </w:pPr>
          </w:p>
        </w:tc>
        <w:tc>
          <w:tcPr>
            <w:tcW w:w="1802" w:type="dxa"/>
          </w:tcPr>
          <w:p w14:paraId="1B6D9DF2" w14:textId="77777777" w:rsidR="00E55AA5" w:rsidRPr="00AC2E62" w:rsidRDefault="00E55AA5" w:rsidP="006B0986">
            <w:pPr>
              <w:jc w:val="right"/>
            </w:pPr>
          </w:p>
        </w:tc>
      </w:tr>
      <w:tr w:rsidR="00E55AA5" w:rsidRPr="00AC2E62" w14:paraId="66E8ADF0" w14:textId="77777777" w:rsidTr="00E55AA5">
        <w:tc>
          <w:tcPr>
            <w:tcW w:w="2151" w:type="dxa"/>
          </w:tcPr>
          <w:p w14:paraId="593E115C" w14:textId="77777777" w:rsidR="00E55AA5" w:rsidRPr="00AC2E62" w:rsidRDefault="00E55AA5" w:rsidP="006B0986">
            <w:pPr>
              <w:jc w:val="center"/>
            </w:pPr>
          </w:p>
        </w:tc>
        <w:tc>
          <w:tcPr>
            <w:tcW w:w="2507" w:type="dxa"/>
          </w:tcPr>
          <w:p w14:paraId="3D2CEE3C" w14:textId="77777777" w:rsidR="00E55AA5" w:rsidRPr="00AC2E62" w:rsidRDefault="00E55AA5" w:rsidP="006B0986">
            <w:pPr>
              <w:jc w:val="center"/>
            </w:pPr>
          </w:p>
        </w:tc>
        <w:tc>
          <w:tcPr>
            <w:tcW w:w="1558" w:type="dxa"/>
          </w:tcPr>
          <w:p w14:paraId="7FBC3847" w14:textId="77777777" w:rsidR="00E55AA5" w:rsidRPr="00AC2E62" w:rsidRDefault="00E55AA5" w:rsidP="006B0986">
            <w:pPr>
              <w:jc w:val="right"/>
            </w:pPr>
          </w:p>
        </w:tc>
        <w:tc>
          <w:tcPr>
            <w:tcW w:w="1558" w:type="dxa"/>
          </w:tcPr>
          <w:p w14:paraId="72C7FCBE" w14:textId="77777777" w:rsidR="00E55AA5" w:rsidRPr="00AC2E62" w:rsidRDefault="00E55AA5" w:rsidP="006B0986">
            <w:pPr>
              <w:jc w:val="right"/>
            </w:pPr>
          </w:p>
        </w:tc>
        <w:tc>
          <w:tcPr>
            <w:tcW w:w="1802" w:type="dxa"/>
          </w:tcPr>
          <w:p w14:paraId="7D37F616" w14:textId="77777777" w:rsidR="00E55AA5" w:rsidRPr="00AC2E62" w:rsidRDefault="00E55AA5" w:rsidP="006B0986">
            <w:pPr>
              <w:jc w:val="right"/>
            </w:pPr>
          </w:p>
        </w:tc>
      </w:tr>
      <w:tr w:rsidR="00E55AA5" w:rsidRPr="00AC2E62" w14:paraId="594211C2" w14:textId="77777777" w:rsidTr="00E55AA5">
        <w:tc>
          <w:tcPr>
            <w:tcW w:w="2151" w:type="dxa"/>
          </w:tcPr>
          <w:p w14:paraId="0765CB73" w14:textId="77777777" w:rsidR="00E55AA5" w:rsidRPr="00AC2E62" w:rsidRDefault="00E55AA5" w:rsidP="006B0986">
            <w:pPr>
              <w:jc w:val="center"/>
              <w:rPr>
                <w:b/>
              </w:rPr>
            </w:pPr>
            <w:r w:rsidRPr="00AC2E62">
              <w:rPr>
                <w:b/>
              </w:rPr>
              <w:t>Total</w:t>
            </w:r>
          </w:p>
        </w:tc>
        <w:tc>
          <w:tcPr>
            <w:tcW w:w="2507" w:type="dxa"/>
          </w:tcPr>
          <w:p w14:paraId="673AA689" w14:textId="77777777" w:rsidR="00E55AA5" w:rsidRPr="00AC2E62" w:rsidRDefault="00E55AA5" w:rsidP="006B0986">
            <w:pPr>
              <w:jc w:val="center"/>
              <w:rPr>
                <w:b/>
              </w:rPr>
            </w:pPr>
          </w:p>
        </w:tc>
        <w:tc>
          <w:tcPr>
            <w:tcW w:w="1558" w:type="dxa"/>
          </w:tcPr>
          <w:p w14:paraId="5013B29B" w14:textId="77777777" w:rsidR="00E55AA5" w:rsidRPr="00AC2E62" w:rsidRDefault="00E55AA5" w:rsidP="006B0986">
            <w:pPr>
              <w:jc w:val="right"/>
              <w:rPr>
                <w:b/>
              </w:rPr>
            </w:pPr>
          </w:p>
        </w:tc>
        <w:tc>
          <w:tcPr>
            <w:tcW w:w="1558" w:type="dxa"/>
          </w:tcPr>
          <w:p w14:paraId="1EB7C02C" w14:textId="77777777" w:rsidR="00E55AA5" w:rsidRPr="00AC2E62" w:rsidRDefault="00E55AA5" w:rsidP="006B0986">
            <w:pPr>
              <w:jc w:val="right"/>
              <w:rPr>
                <w:b/>
              </w:rPr>
            </w:pPr>
          </w:p>
        </w:tc>
        <w:tc>
          <w:tcPr>
            <w:tcW w:w="1802" w:type="dxa"/>
          </w:tcPr>
          <w:p w14:paraId="0A5425FD" w14:textId="77777777" w:rsidR="00E55AA5" w:rsidRPr="00AC2E62" w:rsidRDefault="00E55AA5" w:rsidP="006B0986">
            <w:pPr>
              <w:jc w:val="right"/>
              <w:rPr>
                <w:b/>
              </w:rPr>
            </w:pPr>
          </w:p>
        </w:tc>
      </w:tr>
    </w:tbl>
    <w:p w14:paraId="56B017D1" w14:textId="77777777" w:rsidR="00E91562" w:rsidRDefault="00E91562" w:rsidP="003874C7">
      <w:pPr>
        <w:rPr>
          <w:color w:val="FF0000"/>
        </w:rPr>
      </w:pPr>
    </w:p>
    <w:p w14:paraId="3C8E8CAF" w14:textId="77777777" w:rsidR="00E91562" w:rsidRPr="00E91562" w:rsidRDefault="0088616A" w:rsidP="00E91562">
      <w:pPr>
        <w:pStyle w:val="Heading2"/>
      </w:pPr>
      <w:bookmarkStart w:id="9" w:name="_Toc318193405"/>
      <w:r>
        <w:t xml:space="preserve">4.2 </w:t>
      </w:r>
      <w:r w:rsidR="00E91562">
        <w:t>Labor</w:t>
      </w:r>
      <w:bookmarkEnd w:id="9"/>
    </w:p>
    <w:p w14:paraId="43B7F4A9" w14:textId="77777777" w:rsidR="00E91562" w:rsidRPr="003874C7" w:rsidRDefault="00E91562" w:rsidP="003874C7"/>
    <w:p w14:paraId="0331BE22" w14:textId="77777777" w:rsidR="00222C46" w:rsidRDefault="00222C46" w:rsidP="00222C46">
      <w:pPr>
        <w:rPr>
          <w:color w:val="FF0000"/>
        </w:rPr>
      </w:pPr>
    </w:p>
    <w:p w14:paraId="2657BD73" w14:textId="77777777" w:rsidR="001D5F0C" w:rsidRDefault="001D5F0C">
      <w:r>
        <w:br w:type="page"/>
      </w:r>
    </w:p>
    <w:p w14:paraId="0F0BA6DF" w14:textId="77777777" w:rsidR="00222C46" w:rsidRDefault="0088616A" w:rsidP="001D5F0C">
      <w:pPr>
        <w:pStyle w:val="Heading1"/>
      </w:pPr>
      <w:bookmarkStart w:id="10" w:name="_Toc318193406"/>
      <w:r>
        <w:lastRenderedPageBreak/>
        <w:t xml:space="preserve">5. </w:t>
      </w:r>
      <w:r w:rsidR="001D5F0C">
        <w:t>Conclusion</w:t>
      </w:r>
      <w:bookmarkEnd w:id="10"/>
    </w:p>
    <w:p w14:paraId="4D0D6512" w14:textId="77777777" w:rsidR="001D5F0C" w:rsidRPr="001D5F0C" w:rsidRDefault="001D5F0C" w:rsidP="00527794">
      <w:pPr>
        <w:rPr>
          <w:color w:val="FF0000"/>
        </w:rPr>
      </w:pPr>
      <w:r w:rsidRPr="001D5F0C">
        <w:rPr>
          <w:color w:val="FF0000"/>
        </w:rPr>
        <w:t>The conclusion may contain the following sections or others of your choosing.</w:t>
      </w:r>
    </w:p>
    <w:p w14:paraId="15EB35E3" w14:textId="77777777" w:rsidR="001D5F0C" w:rsidRDefault="0088616A" w:rsidP="001D5F0C">
      <w:pPr>
        <w:pStyle w:val="Heading2"/>
      </w:pPr>
      <w:bookmarkStart w:id="11" w:name="_Toc318193407"/>
      <w:r>
        <w:t xml:space="preserve">5.1 </w:t>
      </w:r>
      <w:r w:rsidR="001D5F0C">
        <w:t>Accomplishments</w:t>
      </w:r>
      <w:bookmarkEnd w:id="11"/>
    </w:p>
    <w:p w14:paraId="7B7F10D7" w14:textId="77777777" w:rsidR="001D5F0C" w:rsidRDefault="001D5F0C" w:rsidP="00527794"/>
    <w:p w14:paraId="54B5FDF7" w14:textId="77777777" w:rsidR="001D5F0C" w:rsidRDefault="0088616A" w:rsidP="001D5F0C">
      <w:pPr>
        <w:pStyle w:val="Heading2"/>
      </w:pPr>
      <w:bookmarkStart w:id="12" w:name="_Toc318193408"/>
      <w:r>
        <w:t xml:space="preserve">5.2 </w:t>
      </w:r>
      <w:r w:rsidR="001D5F0C">
        <w:t>Uncertainties</w:t>
      </w:r>
      <w:bookmarkEnd w:id="12"/>
    </w:p>
    <w:p w14:paraId="64DCE24B" w14:textId="77777777" w:rsidR="001D5F0C" w:rsidRDefault="001D5F0C" w:rsidP="00527794"/>
    <w:p w14:paraId="08E230DD" w14:textId="77777777" w:rsidR="001D5F0C" w:rsidRDefault="0088616A" w:rsidP="001D5F0C">
      <w:pPr>
        <w:pStyle w:val="Heading2"/>
      </w:pPr>
      <w:bookmarkStart w:id="13" w:name="_Toc318193409"/>
      <w:r>
        <w:t xml:space="preserve">5.3 </w:t>
      </w:r>
      <w:r w:rsidR="001D5F0C">
        <w:t>Ethical considerations</w:t>
      </w:r>
      <w:bookmarkEnd w:id="13"/>
    </w:p>
    <w:p w14:paraId="68794B0D" w14:textId="77777777" w:rsidR="001D5F0C" w:rsidRDefault="001D5F0C" w:rsidP="00527794"/>
    <w:p w14:paraId="1041177A" w14:textId="77777777" w:rsidR="001D5F0C" w:rsidRDefault="0088616A" w:rsidP="001D5F0C">
      <w:pPr>
        <w:pStyle w:val="Heading2"/>
      </w:pPr>
      <w:bookmarkStart w:id="14" w:name="_Toc318193410"/>
      <w:r>
        <w:t xml:space="preserve">5.4 </w:t>
      </w:r>
      <w:r w:rsidR="001D5F0C">
        <w:t>Future work</w:t>
      </w:r>
      <w:bookmarkEnd w:id="14"/>
    </w:p>
    <w:p w14:paraId="2C2E706C" w14:textId="77777777" w:rsidR="00F851C6" w:rsidRDefault="00F851C6" w:rsidP="00F851C6"/>
    <w:p w14:paraId="0C9BB58E" w14:textId="77777777" w:rsidR="00F851C6" w:rsidRDefault="00F851C6">
      <w:r>
        <w:br w:type="page"/>
      </w:r>
    </w:p>
    <w:p w14:paraId="4C90C5A7" w14:textId="77777777" w:rsidR="00F851C6" w:rsidRDefault="00F851C6" w:rsidP="00F851C6">
      <w:pPr>
        <w:pStyle w:val="Heading1"/>
      </w:pPr>
      <w:bookmarkStart w:id="15" w:name="_Toc318193411"/>
      <w:r>
        <w:lastRenderedPageBreak/>
        <w:t>References</w:t>
      </w:r>
      <w:bookmarkEnd w:id="15"/>
    </w:p>
    <w:p w14:paraId="68FB72EE" w14:textId="77777777" w:rsidR="00F851C6" w:rsidRPr="00AE1040" w:rsidRDefault="00F851C6" w:rsidP="00AE1040">
      <w:pPr>
        <w:ind w:left="431" w:hangingChars="196" w:hanging="431"/>
        <w:rPr>
          <w:color w:val="FF0000"/>
        </w:rPr>
      </w:pPr>
    </w:p>
    <w:p w14:paraId="1174F772" w14:textId="77777777" w:rsidR="007D1C81" w:rsidRPr="00AE1040" w:rsidRDefault="007D1C81" w:rsidP="00AE1040">
      <w:pPr>
        <w:ind w:left="431" w:hangingChars="196" w:hanging="431"/>
        <w:rPr>
          <w:color w:val="FF0000"/>
        </w:rPr>
      </w:pPr>
      <w:r w:rsidRPr="00AE1040">
        <w:rPr>
          <w:color w:val="FF0000"/>
        </w:rPr>
        <w:t>[1]</w:t>
      </w:r>
      <w:r w:rsidRPr="00AE1040">
        <w:rPr>
          <w:color w:val="FF0000"/>
        </w:rPr>
        <w:tab/>
      </w:r>
      <w:r w:rsidRPr="00AE1040">
        <w:rPr>
          <w:i/>
          <w:color w:val="FF0000"/>
        </w:rPr>
        <w:t>Motorola Semiconductor Data Manual,</w:t>
      </w:r>
      <w:r w:rsidRPr="00AE1040">
        <w:rPr>
          <w:color w:val="FF0000"/>
        </w:rPr>
        <w:t xml:space="preserve"> Motorola Semiconductor Products, Inc., Phoenix, AZ, 2007.</w:t>
      </w:r>
    </w:p>
    <w:p w14:paraId="4F4581DE" w14:textId="77777777" w:rsidR="007D1C81" w:rsidRPr="00AE1040" w:rsidRDefault="00074D56" w:rsidP="00AE1040">
      <w:pPr>
        <w:ind w:left="431" w:hangingChars="196" w:hanging="431"/>
        <w:rPr>
          <w:color w:val="FF0000"/>
        </w:rPr>
      </w:pPr>
      <w:r w:rsidRPr="00AE1040">
        <w:rPr>
          <w:color w:val="FF0000"/>
        </w:rPr>
        <w:t>[2]</w:t>
      </w:r>
      <w:r w:rsidRPr="00AE1040">
        <w:rPr>
          <w:color w:val="FF0000"/>
        </w:rPr>
        <w:tab/>
      </w:r>
      <w:r w:rsidRPr="00AE1040">
        <w:rPr>
          <w:i/>
          <w:color w:val="FF0000"/>
        </w:rPr>
        <w:t xml:space="preserve">Double Data Rate (DDR) SDRAM, </w:t>
      </w:r>
      <w:r w:rsidR="00DA32B5" w:rsidRPr="00AE1040">
        <w:rPr>
          <w:color w:val="FF0000"/>
        </w:rPr>
        <w:t xml:space="preserve">datasheet, Micron Technology, Inc., 2000. Available at: </w:t>
      </w:r>
      <w:hyperlink r:id="rId18" w:history="1">
        <w:r w:rsidR="00DA32B5" w:rsidRPr="00AE1040">
          <w:rPr>
            <w:rStyle w:val="Hyperlink"/>
            <w:rFonts w:ascii="Times New Roman" w:hAnsi="Times New Roman"/>
            <w:color w:val="FF0000"/>
            <w:szCs w:val="24"/>
          </w:rPr>
          <w:t>http://download.micron.com/pdf/datasheets/dram/ddr/512MBDDRx4x8x16.pdf</w:t>
        </w:r>
      </w:hyperlink>
    </w:p>
    <w:p w14:paraId="3893F6FE" w14:textId="77777777" w:rsidR="00DA32B5" w:rsidRPr="00AE1040" w:rsidRDefault="00DA32B5" w:rsidP="00AE1040">
      <w:pPr>
        <w:ind w:left="431" w:hangingChars="196" w:hanging="431"/>
        <w:rPr>
          <w:color w:val="FF0000"/>
        </w:rPr>
      </w:pPr>
      <w:r w:rsidRPr="00AE1040">
        <w:rPr>
          <w:color w:val="FF0000"/>
        </w:rPr>
        <w:t>[3]</w:t>
      </w:r>
      <w:r w:rsidRPr="00AE1040">
        <w:rPr>
          <w:color w:val="FF0000"/>
        </w:rPr>
        <w:tab/>
        <w:t xml:space="preserve">Linx Technologies LT Series, web page. Available at: </w:t>
      </w:r>
      <w:hyperlink r:id="rId19" w:history="1">
        <w:r w:rsidRPr="00AE1040">
          <w:rPr>
            <w:rStyle w:val="Hyperlink"/>
            <w:rFonts w:ascii="Times New Roman" w:hAnsi="Times New Roman"/>
            <w:color w:val="FF0000"/>
            <w:szCs w:val="24"/>
          </w:rPr>
          <w:t>http://www.linxtechnologies.com/products/rf-modules/lt-series-transceiver-modules/</w:t>
        </w:r>
      </w:hyperlink>
      <w:r w:rsidRPr="00AE1040">
        <w:rPr>
          <w:color w:val="FF0000"/>
        </w:rPr>
        <w:t>. Accessed January 2012.</w:t>
      </w:r>
    </w:p>
    <w:p w14:paraId="1F7743D8" w14:textId="77777777" w:rsidR="00F851C6" w:rsidRPr="00AE1040" w:rsidRDefault="007D1C81" w:rsidP="00AE1040">
      <w:pPr>
        <w:ind w:left="431" w:hangingChars="196" w:hanging="431"/>
        <w:rPr>
          <w:color w:val="FF0000"/>
        </w:rPr>
      </w:pPr>
      <w:r w:rsidRPr="00AE1040">
        <w:rPr>
          <w:color w:val="FF0000"/>
        </w:rPr>
        <w:t>[4</w:t>
      </w:r>
      <w:r w:rsidR="00F851C6" w:rsidRPr="00AE1040">
        <w:rPr>
          <w:color w:val="FF0000"/>
        </w:rPr>
        <w:t>]</w:t>
      </w:r>
      <w:r w:rsidR="00F851C6" w:rsidRPr="00AE1040">
        <w:rPr>
          <w:color w:val="FF0000"/>
        </w:rPr>
        <w:tab/>
      </w:r>
      <w:r w:rsidR="00A047D7" w:rsidRPr="00AE1040">
        <w:rPr>
          <w:color w:val="FF0000"/>
        </w:rPr>
        <w:t>J. A. Prufrock</w:t>
      </w:r>
      <w:r w:rsidR="00F851C6" w:rsidRPr="00AE1040">
        <w:rPr>
          <w:color w:val="FF0000"/>
        </w:rPr>
        <w:t xml:space="preserve">, </w:t>
      </w:r>
      <w:r w:rsidR="00F851C6" w:rsidRPr="00AE1040">
        <w:rPr>
          <w:i/>
          <w:color w:val="FF0000"/>
        </w:rPr>
        <w:t>Lasers and Their Applications</w:t>
      </w:r>
      <w:r w:rsidR="00A047D7" w:rsidRPr="00AE1040">
        <w:rPr>
          <w:i/>
          <w:color w:val="FF0000"/>
        </w:rPr>
        <w:t xml:space="preserve"> in Surface Science and Technology</w:t>
      </w:r>
      <w:r w:rsidR="00F851C6" w:rsidRPr="00AE1040">
        <w:rPr>
          <w:i/>
          <w:color w:val="FF0000"/>
        </w:rPr>
        <w:t xml:space="preserve">, </w:t>
      </w:r>
      <w:r w:rsidR="00F851C6" w:rsidRPr="00AE1040">
        <w:rPr>
          <w:color w:val="FF0000"/>
        </w:rPr>
        <w:t>2nd ed.</w:t>
      </w:r>
      <w:r w:rsidRPr="00AE1040">
        <w:rPr>
          <w:color w:val="FF0000"/>
        </w:rPr>
        <w:t xml:space="preserve"> New York, NY: McGraw-Hill, 2009</w:t>
      </w:r>
      <w:r w:rsidR="00F851C6" w:rsidRPr="00AE1040">
        <w:rPr>
          <w:color w:val="FF0000"/>
        </w:rPr>
        <w:t>.</w:t>
      </w:r>
    </w:p>
    <w:p w14:paraId="3D727994" w14:textId="77777777" w:rsidR="00A047D7" w:rsidRPr="00AE1040" w:rsidRDefault="007D1C81" w:rsidP="00AE1040">
      <w:pPr>
        <w:ind w:left="431" w:hangingChars="196" w:hanging="431"/>
        <w:rPr>
          <w:color w:val="FF0000"/>
        </w:rPr>
      </w:pPr>
      <w:r w:rsidRPr="00AE1040">
        <w:rPr>
          <w:color w:val="FF0000"/>
        </w:rPr>
        <w:t>[5</w:t>
      </w:r>
      <w:r w:rsidR="00A047D7" w:rsidRPr="00AE1040">
        <w:rPr>
          <w:color w:val="FF0000"/>
        </w:rPr>
        <w:t>]</w:t>
      </w:r>
      <w:r w:rsidR="00A047D7" w:rsidRPr="00AE1040">
        <w:rPr>
          <w:color w:val="FF0000"/>
        </w:rPr>
        <w:tab/>
        <w:t xml:space="preserve">W. P. Mondragon, “Principles of coherent light sources: Coherent lasers and pulsed lasers,” in </w:t>
      </w:r>
      <w:r w:rsidR="00A047D7" w:rsidRPr="00AE1040">
        <w:rPr>
          <w:i/>
          <w:color w:val="FF0000"/>
        </w:rPr>
        <w:t xml:space="preserve">Lasers and Their Applications in Surface Science and Technology, </w:t>
      </w:r>
      <w:r w:rsidR="00A047D7" w:rsidRPr="00AE1040">
        <w:rPr>
          <w:color w:val="FF0000"/>
        </w:rPr>
        <w:t>2nd ed., J. A. Prufrock, Ed.</w:t>
      </w:r>
      <w:r w:rsidRPr="00AE1040">
        <w:rPr>
          <w:color w:val="FF0000"/>
        </w:rPr>
        <w:t xml:space="preserve"> New York, NY: McGraw-Hill, 2009</w:t>
      </w:r>
      <w:r w:rsidR="00A047D7" w:rsidRPr="00AE1040">
        <w:rPr>
          <w:color w:val="FF0000"/>
        </w:rPr>
        <w:t>, pp. 117-132.</w:t>
      </w:r>
    </w:p>
    <w:p w14:paraId="6BAF00E0" w14:textId="77777777" w:rsidR="007D1C81" w:rsidRPr="00AE1040" w:rsidRDefault="007D1C81" w:rsidP="00AE1040">
      <w:pPr>
        <w:ind w:left="431" w:hangingChars="196" w:hanging="431"/>
        <w:rPr>
          <w:color w:val="FF0000"/>
        </w:rPr>
      </w:pPr>
      <w:r w:rsidRPr="00AE1040">
        <w:rPr>
          <w:color w:val="FF0000"/>
        </w:rPr>
        <w:t>[6]</w:t>
      </w:r>
      <w:r w:rsidRPr="00AE1040">
        <w:rPr>
          <w:color w:val="FF0000"/>
        </w:rPr>
        <w:tab/>
        <w:t xml:space="preserve">G. Liu, “TDM and TWDM de Bruijn nets and </w:t>
      </w:r>
      <w:proofErr w:type="spellStart"/>
      <w:r w:rsidRPr="00AE1040">
        <w:rPr>
          <w:color w:val="FF0000"/>
        </w:rPr>
        <w:t>shufflenets</w:t>
      </w:r>
      <w:proofErr w:type="spellEnd"/>
      <w:r w:rsidRPr="00AE1040">
        <w:rPr>
          <w:color w:val="FF0000"/>
        </w:rPr>
        <w:t xml:space="preserve"> for optical communications,” </w:t>
      </w:r>
      <w:r w:rsidRPr="00AE1040">
        <w:rPr>
          <w:i/>
          <w:color w:val="FF0000"/>
        </w:rPr>
        <w:t>IEEE Transactions on Computers</w:t>
      </w:r>
      <w:r w:rsidRPr="00AE1040">
        <w:rPr>
          <w:color w:val="FF0000"/>
        </w:rPr>
        <w:t>, vol. 59, no. 1, pp. 695-701, June 2011.</w:t>
      </w:r>
    </w:p>
    <w:p w14:paraId="33C1709C" w14:textId="77777777" w:rsidR="007D1C81" w:rsidRPr="00AE1040" w:rsidRDefault="007D1C81" w:rsidP="00AE1040">
      <w:pPr>
        <w:ind w:left="431" w:hangingChars="196" w:hanging="431"/>
        <w:rPr>
          <w:color w:val="FF0000"/>
        </w:rPr>
      </w:pPr>
      <w:r w:rsidRPr="00AE1040">
        <w:rPr>
          <w:color w:val="FF0000"/>
        </w:rPr>
        <w:t>[7]</w:t>
      </w:r>
      <w:r w:rsidRPr="00AE1040">
        <w:rPr>
          <w:color w:val="FF0000"/>
        </w:rPr>
        <w:tab/>
        <w:t xml:space="preserve">S. Al Kuran, “The prospects for GaAs MESFET technology in dc–ac voltage conversion,” in </w:t>
      </w:r>
      <w:r w:rsidRPr="00AE1040">
        <w:rPr>
          <w:i/>
          <w:color w:val="FF0000"/>
        </w:rPr>
        <w:t>Proceedings of the Fourteenth Annual Portable Design Conference</w:t>
      </w:r>
      <w:r w:rsidRPr="00AE1040">
        <w:rPr>
          <w:color w:val="FF0000"/>
        </w:rPr>
        <w:t>, 2010, pp. 137-142.</w:t>
      </w:r>
    </w:p>
    <w:p w14:paraId="1F09E56B" w14:textId="77777777" w:rsidR="007D1C81" w:rsidRPr="00AE1040" w:rsidRDefault="007D1C81" w:rsidP="00AE1040">
      <w:pPr>
        <w:ind w:left="431" w:hangingChars="196" w:hanging="431"/>
        <w:rPr>
          <w:color w:val="FF0000"/>
        </w:rPr>
      </w:pPr>
      <w:r w:rsidRPr="00AE1040">
        <w:rPr>
          <w:color w:val="FF0000"/>
        </w:rPr>
        <w:t>[8]</w:t>
      </w:r>
      <w:r w:rsidRPr="00AE1040">
        <w:rPr>
          <w:color w:val="FF0000"/>
        </w:rPr>
        <w:tab/>
        <w:t>K. E. Elliott and C. M. Greene, “A local adaptive protocol,” Argonne National Laboratory, Argonne, IL, Tech. Rep. 916-1010-BB, 2006.</w:t>
      </w:r>
    </w:p>
    <w:p w14:paraId="59B2FE0E" w14:textId="77777777" w:rsidR="00782192" w:rsidRPr="00AE1040" w:rsidRDefault="00782192" w:rsidP="00AE1040">
      <w:pPr>
        <w:ind w:left="431" w:hangingChars="196" w:hanging="431"/>
        <w:rPr>
          <w:color w:val="FF0000"/>
        </w:rPr>
      </w:pPr>
      <w:r w:rsidRPr="00AE1040">
        <w:rPr>
          <w:color w:val="FF0000"/>
        </w:rPr>
        <w:t>[9]</w:t>
      </w:r>
      <w:r w:rsidRPr="00AE1040">
        <w:rPr>
          <w:color w:val="FF0000"/>
        </w:rPr>
        <w:tab/>
      </w:r>
      <w:r w:rsidR="000B6FE3" w:rsidRPr="00AE1040">
        <w:rPr>
          <w:color w:val="FF0000"/>
        </w:rPr>
        <w:t xml:space="preserve">J. </w:t>
      </w:r>
      <w:proofErr w:type="spellStart"/>
      <w:r w:rsidR="000B6FE3" w:rsidRPr="00AE1040">
        <w:rPr>
          <w:color w:val="FF0000"/>
        </w:rPr>
        <w:t>Groeppelhaus</w:t>
      </w:r>
      <w:proofErr w:type="spellEnd"/>
      <w:r w:rsidRPr="00AE1040">
        <w:rPr>
          <w:color w:val="FF0000"/>
        </w:rPr>
        <w:t>, “Java 5.7 tutorial: Design of a full adder,” class notes for ECE 290, Department of Electrical and Computer Engineering, University of Illinois at Urbana-Champaign, 2011.</w:t>
      </w:r>
    </w:p>
    <w:p w14:paraId="42C9442A" w14:textId="77777777"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t xml:space="preserve"> </w:t>
      </w:r>
    </w:p>
    <w:p w14:paraId="3E48DA5F" w14:textId="77777777" w:rsidR="00D83DF0" w:rsidRDefault="00D83DF0">
      <w:pPr>
        <w:rPr>
          <w:rFonts w:ascii="Times New Roman" w:hAnsi="Times New Roman"/>
          <w:szCs w:val="24"/>
        </w:rPr>
      </w:pPr>
      <w:r>
        <w:rPr>
          <w:rFonts w:ascii="Times New Roman" w:hAnsi="Times New Roman"/>
          <w:szCs w:val="24"/>
        </w:rPr>
        <w:br w:type="page"/>
      </w:r>
    </w:p>
    <w:p w14:paraId="0BEE438F" w14:textId="77777777" w:rsidR="00D83DF0" w:rsidRDefault="0088616A" w:rsidP="009231CE">
      <w:pPr>
        <w:pStyle w:val="Heading1"/>
      </w:pPr>
      <w:bookmarkStart w:id="16" w:name="_Toc318193412"/>
      <w:r>
        <w:lastRenderedPageBreak/>
        <w:t>Appendix A</w:t>
      </w:r>
      <w:r>
        <w:tab/>
      </w:r>
      <w:r w:rsidR="009231CE">
        <w:t>Requirement and Verification Table</w:t>
      </w:r>
      <w:bookmarkEnd w:id="16"/>
    </w:p>
    <w:p w14:paraId="4EA27EA5" w14:textId="77777777" w:rsidR="009231CE" w:rsidRPr="00952C34" w:rsidRDefault="009231CE" w:rsidP="009231CE">
      <w:pPr>
        <w:rPr>
          <w:color w:val="FF0000"/>
        </w:rPr>
      </w:pPr>
      <w:r w:rsidRPr="00952C34">
        <w:rPr>
          <w:color w:val="FF0000"/>
        </w:rPr>
        <w:t xml:space="preserve">An appendix is a good place for </w:t>
      </w:r>
      <w:r w:rsidR="00DA69C5" w:rsidRPr="00952C34">
        <w:rPr>
          <w:color w:val="FF0000"/>
        </w:rPr>
        <w:t>the Requirement and Verification</w:t>
      </w:r>
      <w:r w:rsidR="00171238" w:rsidRPr="00952C34">
        <w:rPr>
          <w:color w:val="FF0000"/>
        </w:rPr>
        <w:t xml:space="preserve"> Table from your design review. </w:t>
      </w:r>
      <w:r w:rsidR="00AC2E62">
        <w:rPr>
          <w:color w:val="FF0000"/>
        </w:rPr>
        <w:t>Below is a starter table</w:t>
      </w:r>
      <w:r w:rsidR="00171238" w:rsidRPr="00952C34">
        <w:rPr>
          <w:color w:val="FF0000"/>
        </w:rPr>
        <w:t xml:space="preserve">. Including these details here will help </w:t>
      </w:r>
      <w:r w:rsidR="00DA69C5" w:rsidRPr="00952C34">
        <w:rPr>
          <w:color w:val="FF0000"/>
        </w:rPr>
        <w:t>to avoid lengthy and tedious narrative descriptions in the main text, which may not be of immediate interest to your imagined audience of company managers and professionals. Any requirement that is not verified should be explained either in the main text or the appendix. Note that both the pagination and the numbering of figures, tables, and equations continues from main text to appendices.</w:t>
      </w:r>
    </w:p>
    <w:p w14:paraId="4AE15489" w14:textId="77777777" w:rsidR="00FB3B2B" w:rsidRDefault="00FB3B2B" w:rsidP="009231CE"/>
    <w:tbl>
      <w:tblPr>
        <w:tblStyle w:val="TableGrid"/>
        <w:tblW w:w="0" w:type="auto"/>
        <w:jc w:val="center"/>
        <w:tblLayout w:type="fixed"/>
        <w:tblLook w:val="04A0" w:firstRow="1" w:lastRow="0" w:firstColumn="1" w:lastColumn="0" w:noHBand="0" w:noVBand="1"/>
      </w:tblPr>
      <w:tblGrid>
        <w:gridCol w:w="4068"/>
        <w:gridCol w:w="4230"/>
        <w:gridCol w:w="1278"/>
      </w:tblGrid>
      <w:tr w:rsidR="00AC2E62" w14:paraId="53B24E50" w14:textId="77777777" w:rsidTr="00BE4D1A">
        <w:trPr>
          <w:trHeight w:val="312"/>
          <w:jc w:val="center"/>
        </w:trPr>
        <w:tc>
          <w:tcPr>
            <w:tcW w:w="8298" w:type="dxa"/>
            <w:gridSpan w:val="2"/>
            <w:tcBorders>
              <w:top w:val="nil"/>
              <w:left w:val="nil"/>
              <w:bottom w:val="single" w:sz="4" w:space="0" w:color="auto"/>
              <w:right w:val="nil"/>
            </w:tcBorders>
          </w:tcPr>
          <w:p w14:paraId="4174E862" w14:textId="77777777" w:rsidR="00AC2E62" w:rsidRDefault="00AC2E62" w:rsidP="00171238">
            <w:pPr>
              <w:jc w:val="center"/>
            </w:pPr>
            <w:r>
              <w:rPr>
                <w:b/>
                <w:bCs/>
              </w:rPr>
              <w:t xml:space="preserve">Table </w:t>
            </w:r>
            <w:r w:rsidRPr="00AC2E62">
              <w:rPr>
                <w:b/>
                <w:bCs/>
                <w:color w:val="FF0000"/>
              </w:rPr>
              <w:t>X</w:t>
            </w:r>
            <w:r>
              <w:rPr>
                <w:b/>
                <w:bCs/>
              </w:rPr>
              <w:t xml:space="preserve">   System Requirements and Verifications</w:t>
            </w:r>
          </w:p>
        </w:tc>
        <w:tc>
          <w:tcPr>
            <w:tcW w:w="1278" w:type="dxa"/>
            <w:tcBorders>
              <w:top w:val="nil"/>
              <w:left w:val="nil"/>
              <w:bottom w:val="single" w:sz="4" w:space="0" w:color="auto"/>
              <w:right w:val="nil"/>
            </w:tcBorders>
          </w:tcPr>
          <w:p w14:paraId="3D03BE8F" w14:textId="77777777" w:rsidR="00AC2E62" w:rsidRDefault="00AC2E62" w:rsidP="00AC2E62">
            <w:pPr>
              <w:jc w:val="center"/>
              <w:rPr>
                <w:b/>
                <w:bCs/>
              </w:rPr>
            </w:pPr>
          </w:p>
        </w:tc>
      </w:tr>
      <w:tr w:rsidR="00AC2E62" w14:paraId="6EA62581" w14:textId="77777777" w:rsidTr="00BE4D1A">
        <w:trPr>
          <w:trHeight w:val="312"/>
          <w:jc w:val="center"/>
        </w:trPr>
        <w:tc>
          <w:tcPr>
            <w:tcW w:w="4068" w:type="dxa"/>
            <w:tcBorders>
              <w:top w:val="single" w:sz="4" w:space="0" w:color="auto"/>
            </w:tcBorders>
          </w:tcPr>
          <w:p w14:paraId="7A732F25" w14:textId="77777777" w:rsidR="00AC2E62" w:rsidRDefault="00AC2E62" w:rsidP="00171238">
            <w:pPr>
              <w:jc w:val="center"/>
            </w:pPr>
            <w:r w:rsidRPr="00AC2E62">
              <w:t>Requirement</w:t>
            </w:r>
          </w:p>
        </w:tc>
        <w:tc>
          <w:tcPr>
            <w:tcW w:w="4230" w:type="dxa"/>
            <w:tcBorders>
              <w:top w:val="single" w:sz="4" w:space="0" w:color="auto"/>
            </w:tcBorders>
          </w:tcPr>
          <w:p w14:paraId="2FE4A7B6" w14:textId="77777777" w:rsidR="00AC2E62" w:rsidRPr="00FB3B2B" w:rsidRDefault="00AC2E62" w:rsidP="00171238">
            <w:pPr>
              <w:jc w:val="center"/>
            </w:pPr>
            <w:r w:rsidRPr="00AC2E62">
              <w:t>Verification</w:t>
            </w:r>
          </w:p>
        </w:tc>
        <w:tc>
          <w:tcPr>
            <w:tcW w:w="1278" w:type="dxa"/>
            <w:tcBorders>
              <w:top w:val="single" w:sz="4" w:space="0" w:color="auto"/>
            </w:tcBorders>
          </w:tcPr>
          <w:p w14:paraId="7202C1F6" w14:textId="77777777" w:rsidR="00BE4D1A" w:rsidRDefault="00AC2E62" w:rsidP="00AC2E62">
            <w:pPr>
              <w:jc w:val="center"/>
            </w:pPr>
            <w:r w:rsidRPr="00BE4D1A">
              <w:t>Verification status</w:t>
            </w:r>
            <w:r w:rsidR="00BE4D1A" w:rsidRPr="00BE4D1A">
              <w:t xml:space="preserve"> </w:t>
            </w:r>
          </w:p>
          <w:p w14:paraId="6ED7FA31" w14:textId="77777777" w:rsidR="00AC2E62" w:rsidRPr="00BE4D1A" w:rsidRDefault="00BE4D1A" w:rsidP="00AC2E62">
            <w:pPr>
              <w:jc w:val="center"/>
            </w:pPr>
            <w:r w:rsidRPr="00BE4D1A">
              <w:t>(Y or N)</w:t>
            </w:r>
          </w:p>
        </w:tc>
      </w:tr>
      <w:tr w:rsidR="00AC2E62" w:rsidRPr="00171238" w14:paraId="7780FB12" w14:textId="77777777" w:rsidTr="00BE4D1A">
        <w:trPr>
          <w:trHeight w:val="329"/>
          <w:jc w:val="center"/>
        </w:trPr>
        <w:tc>
          <w:tcPr>
            <w:tcW w:w="4068" w:type="dxa"/>
          </w:tcPr>
          <w:p w14:paraId="76F9C1DE" w14:textId="77777777" w:rsidR="00AC2E62" w:rsidRPr="00F21F0C" w:rsidRDefault="00AC2E62" w:rsidP="00171238">
            <w:pPr>
              <w:pStyle w:val="ListParagraph"/>
              <w:numPr>
                <w:ilvl w:val="0"/>
                <w:numId w:val="9"/>
              </w:numPr>
              <w:rPr>
                <w:color w:val="FF0000"/>
              </w:rPr>
            </w:pPr>
            <w:r w:rsidRPr="00F21F0C">
              <w:rPr>
                <w:bCs/>
                <w:color w:val="FF0000"/>
              </w:rPr>
              <w:t>Requirement</w:t>
            </w:r>
          </w:p>
          <w:p w14:paraId="668F532A" w14:textId="77777777" w:rsidR="00AC2E62" w:rsidRPr="00F21F0C" w:rsidRDefault="00AC2E62" w:rsidP="00171238">
            <w:pPr>
              <w:pStyle w:val="ListParagraph"/>
              <w:numPr>
                <w:ilvl w:val="1"/>
                <w:numId w:val="9"/>
              </w:numPr>
              <w:rPr>
                <w:color w:val="FF0000"/>
              </w:rPr>
            </w:pPr>
            <w:proofErr w:type="spellStart"/>
            <w:r w:rsidRPr="00F21F0C">
              <w:rPr>
                <w:color w:val="FF0000"/>
              </w:rPr>
              <w:t>Subrequirement</w:t>
            </w:r>
            <w:proofErr w:type="spellEnd"/>
          </w:p>
          <w:p w14:paraId="2376534B" w14:textId="77777777" w:rsidR="00AC2E62" w:rsidRPr="00F21F0C" w:rsidRDefault="00AC2E62" w:rsidP="00171238">
            <w:pPr>
              <w:pStyle w:val="ListParagraph"/>
              <w:numPr>
                <w:ilvl w:val="1"/>
                <w:numId w:val="9"/>
              </w:numPr>
              <w:rPr>
                <w:color w:val="FF0000"/>
              </w:rPr>
            </w:pPr>
            <w:proofErr w:type="spellStart"/>
            <w:r w:rsidRPr="00F21F0C">
              <w:rPr>
                <w:color w:val="FF0000"/>
              </w:rPr>
              <w:t>Subrequirement</w:t>
            </w:r>
            <w:proofErr w:type="spellEnd"/>
          </w:p>
          <w:p w14:paraId="0D662058" w14:textId="77777777" w:rsidR="00AC2E62" w:rsidRPr="00F21F0C" w:rsidRDefault="00AC2E62" w:rsidP="00171238">
            <w:pPr>
              <w:pStyle w:val="ListParagraph"/>
              <w:numPr>
                <w:ilvl w:val="1"/>
                <w:numId w:val="9"/>
              </w:numPr>
              <w:rPr>
                <w:bCs/>
                <w:color w:val="FF0000"/>
              </w:rPr>
            </w:pPr>
            <w:proofErr w:type="spellStart"/>
            <w:r w:rsidRPr="00F21F0C">
              <w:rPr>
                <w:color w:val="FF0000"/>
              </w:rPr>
              <w:t>Subrequirement</w:t>
            </w:r>
            <w:proofErr w:type="spellEnd"/>
          </w:p>
        </w:tc>
        <w:tc>
          <w:tcPr>
            <w:tcW w:w="4230" w:type="dxa"/>
          </w:tcPr>
          <w:p w14:paraId="21F37702" w14:textId="77777777" w:rsidR="00AC2E62" w:rsidRPr="00F21F0C" w:rsidRDefault="00AC2E62" w:rsidP="00171238">
            <w:pPr>
              <w:pStyle w:val="ListParagraph"/>
              <w:numPr>
                <w:ilvl w:val="0"/>
                <w:numId w:val="10"/>
              </w:numPr>
              <w:rPr>
                <w:color w:val="FF0000"/>
              </w:rPr>
            </w:pPr>
            <w:r w:rsidRPr="00F21F0C">
              <w:rPr>
                <w:color w:val="FF0000"/>
              </w:rPr>
              <w:t>Verification</w:t>
            </w:r>
          </w:p>
          <w:p w14:paraId="1429538F" w14:textId="77777777" w:rsidR="00AC2E62" w:rsidRPr="00F21F0C" w:rsidRDefault="00AC2E62" w:rsidP="00171238">
            <w:pPr>
              <w:pStyle w:val="ListParagraph"/>
              <w:numPr>
                <w:ilvl w:val="1"/>
                <w:numId w:val="10"/>
              </w:numPr>
              <w:rPr>
                <w:color w:val="FF0000"/>
              </w:rPr>
            </w:pPr>
            <w:proofErr w:type="spellStart"/>
            <w:r w:rsidRPr="00F21F0C">
              <w:rPr>
                <w:color w:val="FF0000"/>
              </w:rPr>
              <w:t>Subverification</w:t>
            </w:r>
            <w:proofErr w:type="spellEnd"/>
          </w:p>
          <w:p w14:paraId="10774189" w14:textId="77777777" w:rsidR="00AC2E62" w:rsidRPr="00F21F0C" w:rsidRDefault="00AC2E62" w:rsidP="00171238">
            <w:pPr>
              <w:pStyle w:val="ListParagraph"/>
              <w:numPr>
                <w:ilvl w:val="1"/>
                <w:numId w:val="10"/>
              </w:numPr>
              <w:rPr>
                <w:color w:val="FF0000"/>
              </w:rPr>
            </w:pPr>
            <w:proofErr w:type="spellStart"/>
            <w:r w:rsidRPr="00F21F0C">
              <w:rPr>
                <w:color w:val="FF0000"/>
              </w:rPr>
              <w:t>Subverification</w:t>
            </w:r>
            <w:proofErr w:type="spellEnd"/>
          </w:p>
          <w:p w14:paraId="4A19DB2B" w14:textId="77777777" w:rsidR="00AC2E62" w:rsidRPr="00F21F0C" w:rsidRDefault="00AC2E62" w:rsidP="00171238">
            <w:pPr>
              <w:pStyle w:val="ListParagraph"/>
              <w:numPr>
                <w:ilvl w:val="1"/>
                <w:numId w:val="10"/>
              </w:numPr>
              <w:rPr>
                <w:color w:val="FF0000"/>
              </w:rPr>
            </w:pPr>
            <w:proofErr w:type="spellStart"/>
            <w:r w:rsidRPr="00F21F0C">
              <w:rPr>
                <w:color w:val="FF0000"/>
              </w:rPr>
              <w:t>Subverification</w:t>
            </w:r>
            <w:proofErr w:type="spellEnd"/>
          </w:p>
        </w:tc>
        <w:tc>
          <w:tcPr>
            <w:tcW w:w="1278" w:type="dxa"/>
          </w:tcPr>
          <w:p w14:paraId="5CF9D583" w14:textId="77777777" w:rsidR="00AC2E62" w:rsidRPr="00AC2E62" w:rsidRDefault="00AC2E62" w:rsidP="00AC2E62">
            <w:pPr>
              <w:ind w:left="360"/>
              <w:rPr>
                <w:color w:val="FF0000"/>
              </w:rPr>
            </w:pPr>
          </w:p>
        </w:tc>
      </w:tr>
      <w:tr w:rsidR="00AC2E62" w:rsidRPr="00171238" w14:paraId="36D67A2C" w14:textId="77777777" w:rsidTr="00BE4D1A">
        <w:trPr>
          <w:trHeight w:val="329"/>
          <w:jc w:val="center"/>
        </w:trPr>
        <w:tc>
          <w:tcPr>
            <w:tcW w:w="4068" w:type="dxa"/>
          </w:tcPr>
          <w:p w14:paraId="2A2CE4BD" w14:textId="77777777" w:rsidR="00AC2E62" w:rsidRPr="00F21F0C" w:rsidRDefault="00AC2E62" w:rsidP="00FB3B2B">
            <w:pPr>
              <w:pStyle w:val="ListParagraph"/>
              <w:numPr>
                <w:ilvl w:val="0"/>
                <w:numId w:val="9"/>
              </w:numPr>
              <w:rPr>
                <w:color w:val="FF0000"/>
              </w:rPr>
            </w:pPr>
            <w:r w:rsidRPr="00F21F0C">
              <w:rPr>
                <w:bCs/>
                <w:color w:val="FF0000"/>
              </w:rPr>
              <w:t>Requirement</w:t>
            </w:r>
          </w:p>
          <w:p w14:paraId="1750029A" w14:textId="77777777" w:rsidR="00AC2E62" w:rsidRPr="00F21F0C" w:rsidRDefault="00AC2E62" w:rsidP="00FB3B2B">
            <w:pPr>
              <w:pStyle w:val="ListParagraph"/>
              <w:numPr>
                <w:ilvl w:val="1"/>
                <w:numId w:val="9"/>
              </w:numPr>
              <w:rPr>
                <w:color w:val="FF0000"/>
              </w:rPr>
            </w:pPr>
            <w:proofErr w:type="spellStart"/>
            <w:r w:rsidRPr="00F21F0C">
              <w:rPr>
                <w:color w:val="FF0000"/>
              </w:rPr>
              <w:t>Subrequirement</w:t>
            </w:r>
            <w:proofErr w:type="spellEnd"/>
          </w:p>
          <w:p w14:paraId="73807C8C" w14:textId="77777777" w:rsidR="00AC2E62" w:rsidRPr="00F21F0C" w:rsidRDefault="00AC2E62" w:rsidP="00FB3B2B">
            <w:pPr>
              <w:pStyle w:val="ListParagraph"/>
              <w:numPr>
                <w:ilvl w:val="1"/>
                <w:numId w:val="9"/>
              </w:numPr>
              <w:rPr>
                <w:color w:val="FF0000"/>
              </w:rPr>
            </w:pPr>
            <w:proofErr w:type="spellStart"/>
            <w:r w:rsidRPr="00F21F0C">
              <w:rPr>
                <w:color w:val="FF0000"/>
              </w:rPr>
              <w:t>Subrequirement</w:t>
            </w:r>
            <w:proofErr w:type="spellEnd"/>
          </w:p>
          <w:p w14:paraId="23370651" w14:textId="77777777" w:rsidR="00AC2E62" w:rsidRPr="00F21F0C" w:rsidRDefault="00AC2E62" w:rsidP="00FB3B2B">
            <w:pPr>
              <w:pStyle w:val="ListParagraph"/>
              <w:numPr>
                <w:ilvl w:val="1"/>
                <w:numId w:val="9"/>
              </w:numPr>
              <w:rPr>
                <w:bCs/>
                <w:color w:val="FF0000"/>
              </w:rPr>
            </w:pPr>
            <w:proofErr w:type="spellStart"/>
            <w:r w:rsidRPr="00F21F0C">
              <w:rPr>
                <w:color w:val="FF0000"/>
              </w:rPr>
              <w:t>Subrequirement</w:t>
            </w:r>
            <w:proofErr w:type="spellEnd"/>
          </w:p>
        </w:tc>
        <w:tc>
          <w:tcPr>
            <w:tcW w:w="4230" w:type="dxa"/>
          </w:tcPr>
          <w:p w14:paraId="10FA03DB" w14:textId="77777777" w:rsidR="00AC2E62" w:rsidRPr="00F21F0C" w:rsidRDefault="00AC2E62" w:rsidP="00FB3B2B">
            <w:pPr>
              <w:pStyle w:val="ListParagraph"/>
              <w:numPr>
                <w:ilvl w:val="0"/>
                <w:numId w:val="10"/>
              </w:numPr>
              <w:rPr>
                <w:color w:val="FF0000"/>
              </w:rPr>
            </w:pPr>
            <w:r w:rsidRPr="00F21F0C">
              <w:rPr>
                <w:color w:val="FF0000"/>
              </w:rPr>
              <w:t>Verification</w:t>
            </w:r>
          </w:p>
          <w:p w14:paraId="6272A566" w14:textId="77777777" w:rsidR="00AC2E62" w:rsidRPr="00F21F0C" w:rsidRDefault="00AC2E62" w:rsidP="00FB3B2B">
            <w:pPr>
              <w:pStyle w:val="ListParagraph"/>
              <w:numPr>
                <w:ilvl w:val="1"/>
                <w:numId w:val="10"/>
              </w:numPr>
              <w:rPr>
                <w:color w:val="FF0000"/>
              </w:rPr>
            </w:pPr>
            <w:proofErr w:type="spellStart"/>
            <w:r w:rsidRPr="00F21F0C">
              <w:rPr>
                <w:color w:val="FF0000"/>
              </w:rPr>
              <w:t>Subverification</w:t>
            </w:r>
            <w:proofErr w:type="spellEnd"/>
          </w:p>
          <w:p w14:paraId="634026C6" w14:textId="77777777" w:rsidR="00AC2E62" w:rsidRPr="00F21F0C" w:rsidRDefault="00AC2E62" w:rsidP="00FB3B2B">
            <w:pPr>
              <w:pStyle w:val="ListParagraph"/>
              <w:numPr>
                <w:ilvl w:val="1"/>
                <w:numId w:val="10"/>
              </w:numPr>
              <w:rPr>
                <w:color w:val="FF0000"/>
              </w:rPr>
            </w:pPr>
            <w:proofErr w:type="spellStart"/>
            <w:r w:rsidRPr="00F21F0C">
              <w:rPr>
                <w:color w:val="FF0000"/>
              </w:rPr>
              <w:t>Subverification</w:t>
            </w:r>
            <w:proofErr w:type="spellEnd"/>
          </w:p>
          <w:p w14:paraId="2F1C6946" w14:textId="77777777" w:rsidR="00AC2E62" w:rsidRPr="00F21F0C" w:rsidRDefault="00AC2E62" w:rsidP="00FB3B2B">
            <w:pPr>
              <w:pStyle w:val="ListParagraph"/>
              <w:numPr>
                <w:ilvl w:val="1"/>
                <w:numId w:val="10"/>
              </w:numPr>
              <w:rPr>
                <w:color w:val="FF0000"/>
              </w:rPr>
            </w:pPr>
            <w:proofErr w:type="spellStart"/>
            <w:r w:rsidRPr="00F21F0C">
              <w:rPr>
                <w:color w:val="FF0000"/>
              </w:rPr>
              <w:t>Subverification</w:t>
            </w:r>
            <w:proofErr w:type="spellEnd"/>
          </w:p>
        </w:tc>
        <w:tc>
          <w:tcPr>
            <w:tcW w:w="1278" w:type="dxa"/>
          </w:tcPr>
          <w:p w14:paraId="6FFF791E" w14:textId="77777777" w:rsidR="00AC2E62" w:rsidRPr="00AC2E62" w:rsidRDefault="00AC2E62" w:rsidP="00AC2E62">
            <w:pPr>
              <w:ind w:left="360"/>
              <w:rPr>
                <w:color w:val="FF0000"/>
              </w:rPr>
            </w:pPr>
          </w:p>
        </w:tc>
      </w:tr>
      <w:tr w:rsidR="00AC2E62" w:rsidRPr="00171238" w14:paraId="4743B2D0" w14:textId="77777777" w:rsidTr="00BE4D1A">
        <w:trPr>
          <w:trHeight w:val="329"/>
          <w:jc w:val="center"/>
        </w:trPr>
        <w:tc>
          <w:tcPr>
            <w:tcW w:w="4068" w:type="dxa"/>
          </w:tcPr>
          <w:p w14:paraId="5D19B0A4" w14:textId="77777777" w:rsidR="00AC2E62" w:rsidRPr="00F21F0C" w:rsidRDefault="00AC2E62" w:rsidP="00FB3B2B">
            <w:pPr>
              <w:pStyle w:val="ListParagraph"/>
              <w:numPr>
                <w:ilvl w:val="0"/>
                <w:numId w:val="9"/>
              </w:numPr>
              <w:rPr>
                <w:bCs/>
                <w:color w:val="FF0000"/>
              </w:rPr>
            </w:pPr>
          </w:p>
        </w:tc>
        <w:tc>
          <w:tcPr>
            <w:tcW w:w="4230" w:type="dxa"/>
          </w:tcPr>
          <w:p w14:paraId="3D9A686F" w14:textId="77777777" w:rsidR="00AC2E62" w:rsidRPr="00F21F0C" w:rsidRDefault="00AC2E62" w:rsidP="00FB3B2B">
            <w:pPr>
              <w:pStyle w:val="ListParagraph"/>
              <w:numPr>
                <w:ilvl w:val="0"/>
                <w:numId w:val="10"/>
              </w:numPr>
              <w:rPr>
                <w:color w:val="FF0000"/>
              </w:rPr>
            </w:pPr>
          </w:p>
        </w:tc>
        <w:tc>
          <w:tcPr>
            <w:tcW w:w="1278" w:type="dxa"/>
          </w:tcPr>
          <w:p w14:paraId="67A53088" w14:textId="77777777" w:rsidR="00AC2E62" w:rsidRPr="00AC2E62" w:rsidRDefault="00AC2E62" w:rsidP="00AC2E62">
            <w:pPr>
              <w:ind w:left="360"/>
              <w:rPr>
                <w:color w:val="FF0000"/>
              </w:rPr>
            </w:pPr>
          </w:p>
        </w:tc>
      </w:tr>
      <w:tr w:rsidR="00AC2E62" w:rsidRPr="00F21F0C" w14:paraId="154E6E67" w14:textId="77777777" w:rsidTr="00BE4D1A">
        <w:trPr>
          <w:trHeight w:val="329"/>
          <w:jc w:val="center"/>
        </w:trPr>
        <w:tc>
          <w:tcPr>
            <w:tcW w:w="4068" w:type="dxa"/>
          </w:tcPr>
          <w:p w14:paraId="0B2FB480" w14:textId="77777777" w:rsidR="00AC2E62" w:rsidRPr="00F21F0C" w:rsidRDefault="00AC2E62" w:rsidP="00FB3B2B">
            <w:pPr>
              <w:pStyle w:val="ListParagraph"/>
              <w:numPr>
                <w:ilvl w:val="0"/>
                <w:numId w:val="9"/>
              </w:numPr>
              <w:rPr>
                <w:bCs/>
                <w:color w:val="FF0000"/>
              </w:rPr>
            </w:pPr>
          </w:p>
        </w:tc>
        <w:tc>
          <w:tcPr>
            <w:tcW w:w="4230" w:type="dxa"/>
          </w:tcPr>
          <w:p w14:paraId="402C4B4C" w14:textId="77777777" w:rsidR="00AC2E62" w:rsidRPr="00F21F0C" w:rsidRDefault="00AC2E62" w:rsidP="00FB3B2B">
            <w:pPr>
              <w:pStyle w:val="ListParagraph"/>
              <w:numPr>
                <w:ilvl w:val="0"/>
                <w:numId w:val="10"/>
              </w:numPr>
              <w:rPr>
                <w:color w:val="FF0000"/>
              </w:rPr>
            </w:pPr>
          </w:p>
        </w:tc>
        <w:tc>
          <w:tcPr>
            <w:tcW w:w="1278" w:type="dxa"/>
          </w:tcPr>
          <w:p w14:paraId="7E51704E" w14:textId="77777777" w:rsidR="00AC2E62" w:rsidRPr="00AC2E62" w:rsidRDefault="00AC2E62" w:rsidP="00AC2E62">
            <w:pPr>
              <w:ind w:left="360"/>
              <w:rPr>
                <w:color w:val="FF0000"/>
              </w:rPr>
            </w:pPr>
          </w:p>
        </w:tc>
      </w:tr>
    </w:tbl>
    <w:p w14:paraId="7CEE27E0" w14:textId="77777777" w:rsidR="00DA69C5" w:rsidRPr="00171238" w:rsidRDefault="00DA69C5" w:rsidP="009231CE"/>
    <w:p w14:paraId="577CC0FF" w14:textId="77777777" w:rsidR="00DA69C5" w:rsidRPr="009231CE" w:rsidRDefault="00DA69C5" w:rsidP="009231CE"/>
    <w:p w14:paraId="6804E3F4" w14:textId="77777777" w:rsidR="00D83DF0" w:rsidRPr="007D1C81" w:rsidRDefault="00D83DF0" w:rsidP="00952C34">
      <w:pPr>
        <w:rPr>
          <w:rFonts w:ascii="Times New Roman" w:hAnsi="Times New Roman"/>
          <w:szCs w:val="24"/>
        </w:rPr>
      </w:pPr>
    </w:p>
    <w:sectPr w:rsidR="00D83DF0" w:rsidRPr="007D1C81" w:rsidSect="008C799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CA439" w14:textId="77777777" w:rsidR="008C799F" w:rsidRDefault="008C799F" w:rsidP="005C1DAB">
      <w:pPr>
        <w:spacing w:after="0" w:line="240" w:lineRule="auto"/>
      </w:pPr>
      <w:r>
        <w:separator/>
      </w:r>
    </w:p>
  </w:endnote>
  <w:endnote w:type="continuationSeparator" w:id="0">
    <w:p w14:paraId="7959830D" w14:textId="77777777" w:rsidR="008C799F" w:rsidRDefault="008C799F"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607052"/>
      <w:docPartObj>
        <w:docPartGallery w:val="Page Numbers (Bottom of Page)"/>
        <w:docPartUnique/>
      </w:docPartObj>
    </w:sdtPr>
    <w:sdtEndPr>
      <w:rPr>
        <w:noProof/>
      </w:rPr>
    </w:sdtEndPr>
    <w:sdtContent>
      <w:p w14:paraId="58FBA9FA"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49B4BC7A"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979E" w14:textId="77777777" w:rsidR="00EF38B9" w:rsidRDefault="00EF38B9" w:rsidP="00250D27">
    <w:pPr>
      <w:pStyle w:val="Footer"/>
    </w:pPr>
  </w:p>
  <w:p w14:paraId="470C525A"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FF010" w14:textId="77777777" w:rsidR="008C799F" w:rsidRDefault="008C799F" w:rsidP="005C1DAB">
      <w:pPr>
        <w:spacing w:after="0" w:line="240" w:lineRule="auto"/>
      </w:pPr>
      <w:r>
        <w:separator/>
      </w:r>
    </w:p>
  </w:footnote>
  <w:footnote w:type="continuationSeparator" w:id="0">
    <w:p w14:paraId="4ED352A7" w14:textId="77777777" w:rsidR="008C799F" w:rsidRDefault="008C799F"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336050">
    <w:abstractNumId w:val="6"/>
  </w:num>
  <w:num w:numId="2" w16cid:durableId="442262666">
    <w:abstractNumId w:val="18"/>
  </w:num>
  <w:num w:numId="3" w16cid:durableId="306975430">
    <w:abstractNumId w:val="0"/>
  </w:num>
  <w:num w:numId="4" w16cid:durableId="185679519">
    <w:abstractNumId w:val="22"/>
  </w:num>
  <w:num w:numId="5" w16cid:durableId="1156647215">
    <w:abstractNumId w:val="3"/>
  </w:num>
  <w:num w:numId="6" w16cid:durableId="239367241">
    <w:abstractNumId w:val="12"/>
  </w:num>
  <w:num w:numId="7" w16cid:durableId="927621784">
    <w:abstractNumId w:val="19"/>
  </w:num>
  <w:num w:numId="8" w16cid:durableId="2069182573">
    <w:abstractNumId w:val="15"/>
  </w:num>
  <w:num w:numId="9" w16cid:durableId="1499495659">
    <w:abstractNumId w:val="13"/>
  </w:num>
  <w:num w:numId="10" w16cid:durableId="601227727">
    <w:abstractNumId w:val="2"/>
  </w:num>
  <w:num w:numId="11" w16cid:durableId="1586760735">
    <w:abstractNumId w:val="5"/>
  </w:num>
  <w:num w:numId="12" w16cid:durableId="1012686417">
    <w:abstractNumId w:val="9"/>
  </w:num>
  <w:num w:numId="13" w16cid:durableId="1826124517">
    <w:abstractNumId w:val="11"/>
  </w:num>
  <w:num w:numId="14" w16cid:durableId="200213329">
    <w:abstractNumId w:val="17"/>
  </w:num>
  <w:num w:numId="15" w16cid:durableId="1460487468">
    <w:abstractNumId w:val="10"/>
  </w:num>
  <w:num w:numId="16" w16cid:durableId="1568950513">
    <w:abstractNumId w:val="16"/>
  </w:num>
  <w:num w:numId="17" w16cid:durableId="542980163">
    <w:abstractNumId w:val="4"/>
  </w:num>
  <w:num w:numId="18" w16cid:durableId="2113742735">
    <w:abstractNumId w:val="21"/>
  </w:num>
  <w:num w:numId="19" w16cid:durableId="625308749">
    <w:abstractNumId w:val="14"/>
  </w:num>
  <w:num w:numId="20" w16cid:durableId="2112121707">
    <w:abstractNumId w:val="8"/>
  </w:num>
  <w:num w:numId="21" w16cid:durableId="334496064">
    <w:abstractNumId w:val="20"/>
  </w:num>
  <w:num w:numId="22" w16cid:durableId="1492260312">
    <w:abstractNumId w:val="7"/>
  </w:num>
  <w:num w:numId="23" w16cid:durableId="1710718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77FB"/>
    <w:rsid w:val="000311F5"/>
    <w:rsid w:val="00074D56"/>
    <w:rsid w:val="000B6FE3"/>
    <w:rsid w:val="00102376"/>
    <w:rsid w:val="00104577"/>
    <w:rsid w:val="001474BD"/>
    <w:rsid w:val="00153E1C"/>
    <w:rsid w:val="00171238"/>
    <w:rsid w:val="001D5F0C"/>
    <w:rsid w:val="001F04D1"/>
    <w:rsid w:val="00222C46"/>
    <w:rsid w:val="00250D27"/>
    <w:rsid w:val="002942FC"/>
    <w:rsid w:val="00295865"/>
    <w:rsid w:val="002A19D4"/>
    <w:rsid w:val="00317492"/>
    <w:rsid w:val="00330A02"/>
    <w:rsid w:val="00357D44"/>
    <w:rsid w:val="00367D59"/>
    <w:rsid w:val="003874C7"/>
    <w:rsid w:val="003A3BEE"/>
    <w:rsid w:val="003A532B"/>
    <w:rsid w:val="003B56C1"/>
    <w:rsid w:val="004521D7"/>
    <w:rsid w:val="00494FA7"/>
    <w:rsid w:val="004B382F"/>
    <w:rsid w:val="004F6310"/>
    <w:rsid w:val="00502487"/>
    <w:rsid w:val="00502EF0"/>
    <w:rsid w:val="00522FC4"/>
    <w:rsid w:val="00527794"/>
    <w:rsid w:val="00537AC7"/>
    <w:rsid w:val="00545600"/>
    <w:rsid w:val="005725E8"/>
    <w:rsid w:val="005C1DAB"/>
    <w:rsid w:val="005D72C0"/>
    <w:rsid w:val="005E3A8A"/>
    <w:rsid w:val="005E73CE"/>
    <w:rsid w:val="00604FA0"/>
    <w:rsid w:val="00635081"/>
    <w:rsid w:val="00651D99"/>
    <w:rsid w:val="00657A5A"/>
    <w:rsid w:val="00682928"/>
    <w:rsid w:val="006A2B53"/>
    <w:rsid w:val="006B0986"/>
    <w:rsid w:val="006E35CF"/>
    <w:rsid w:val="006E6789"/>
    <w:rsid w:val="007677FB"/>
    <w:rsid w:val="00782192"/>
    <w:rsid w:val="007D1C81"/>
    <w:rsid w:val="007D70F3"/>
    <w:rsid w:val="00800A14"/>
    <w:rsid w:val="00810F81"/>
    <w:rsid w:val="00827D30"/>
    <w:rsid w:val="00852D57"/>
    <w:rsid w:val="008721C5"/>
    <w:rsid w:val="0087526A"/>
    <w:rsid w:val="0088616A"/>
    <w:rsid w:val="00892F9F"/>
    <w:rsid w:val="008A40F7"/>
    <w:rsid w:val="008A47A8"/>
    <w:rsid w:val="008B1FB3"/>
    <w:rsid w:val="008C799F"/>
    <w:rsid w:val="009231CE"/>
    <w:rsid w:val="00952C34"/>
    <w:rsid w:val="00955E50"/>
    <w:rsid w:val="00957750"/>
    <w:rsid w:val="009837CC"/>
    <w:rsid w:val="00A047D7"/>
    <w:rsid w:val="00A1658C"/>
    <w:rsid w:val="00A34C71"/>
    <w:rsid w:val="00A756B8"/>
    <w:rsid w:val="00A97600"/>
    <w:rsid w:val="00AB7DC6"/>
    <w:rsid w:val="00AC2E62"/>
    <w:rsid w:val="00AC41A4"/>
    <w:rsid w:val="00AE1040"/>
    <w:rsid w:val="00B16E7C"/>
    <w:rsid w:val="00B24014"/>
    <w:rsid w:val="00B341F9"/>
    <w:rsid w:val="00BB7A53"/>
    <w:rsid w:val="00BD5B3C"/>
    <w:rsid w:val="00BE097B"/>
    <w:rsid w:val="00BE4D1A"/>
    <w:rsid w:val="00C2133A"/>
    <w:rsid w:val="00C76521"/>
    <w:rsid w:val="00CB0967"/>
    <w:rsid w:val="00CC3543"/>
    <w:rsid w:val="00CD6881"/>
    <w:rsid w:val="00CE12E4"/>
    <w:rsid w:val="00D038A1"/>
    <w:rsid w:val="00D056D2"/>
    <w:rsid w:val="00D22210"/>
    <w:rsid w:val="00D30CA0"/>
    <w:rsid w:val="00D83DF0"/>
    <w:rsid w:val="00DA32B5"/>
    <w:rsid w:val="00DA34D0"/>
    <w:rsid w:val="00DA69C5"/>
    <w:rsid w:val="00DD7D5F"/>
    <w:rsid w:val="00DE2C40"/>
    <w:rsid w:val="00E12251"/>
    <w:rsid w:val="00E43B14"/>
    <w:rsid w:val="00E4595F"/>
    <w:rsid w:val="00E55AA5"/>
    <w:rsid w:val="00E71C31"/>
    <w:rsid w:val="00E80C76"/>
    <w:rsid w:val="00E810A1"/>
    <w:rsid w:val="00E91562"/>
    <w:rsid w:val="00EC6282"/>
    <w:rsid w:val="00EE060C"/>
    <w:rsid w:val="00EF38B9"/>
    <w:rsid w:val="00F21F0C"/>
    <w:rsid w:val="00F73C88"/>
    <w:rsid w:val="00F7420D"/>
    <w:rsid w:val="00F851C6"/>
    <w:rsid w:val="00F90B6D"/>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6B11"/>
  <w15:docId w15:val="{28F8D294-F1A3-453E-96FF-C1C25A54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download.micron.com/pdf/datasheets/dram/ddr/512MBDDRx4x8x1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hyperlink" Target="http://www.linxtechnologies.com/products/rf-modules/lt-series-transceiver-modules/"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k\ECE445_Team2_Lab_Notebooks\ECE_445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F1499-3D02-4036-BD88-99CA80CC6CF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5865161-A430-431F-970E-E0604198C580}">
      <dgm:prSet phldrT="[Text]"/>
      <dgm:spPr/>
      <dgm:t>
        <a:bodyPr/>
        <a:lstStyle/>
        <a:p>
          <a:r>
            <a:rPr lang="en-US"/>
            <a:t>block 1</a:t>
          </a:r>
        </a:p>
      </dgm:t>
    </dgm:pt>
    <dgm:pt modelId="{673C8899-8E19-4703-AE9D-EBB143683BB8}" type="parTrans" cxnId="{C562B711-4785-4005-BA4C-82274AB95A7C}">
      <dgm:prSet/>
      <dgm:spPr/>
      <dgm:t>
        <a:bodyPr/>
        <a:lstStyle/>
        <a:p>
          <a:endParaRPr lang="en-US"/>
        </a:p>
      </dgm:t>
    </dgm:pt>
    <dgm:pt modelId="{55CAA12F-27ED-4670-9298-88CBF118F750}" type="sibTrans" cxnId="{C562B711-4785-4005-BA4C-82274AB95A7C}">
      <dgm:prSet/>
      <dgm:spPr/>
      <dgm:t>
        <a:bodyPr/>
        <a:lstStyle/>
        <a:p>
          <a:endParaRPr lang="en-US"/>
        </a:p>
      </dgm:t>
    </dgm:pt>
    <dgm:pt modelId="{EC062297-1B75-40DE-8200-696F35F75E99}">
      <dgm:prSet phldrT="[Text]"/>
      <dgm:spPr/>
      <dgm:t>
        <a:bodyPr/>
        <a:lstStyle/>
        <a:p>
          <a:r>
            <a:rPr lang="en-US"/>
            <a:t>block 2</a:t>
          </a:r>
        </a:p>
      </dgm:t>
    </dgm:pt>
    <dgm:pt modelId="{2A8D8542-969D-45F4-81EE-83AB8A5166B5}" type="parTrans" cxnId="{7A65312E-1833-4EC2-919A-F22BF42A9CAC}">
      <dgm:prSet/>
      <dgm:spPr/>
      <dgm:t>
        <a:bodyPr/>
        <a:lstStyle/>
        <a:p>
          <a:endParaRPr lang="en-US"/>
        </a:p>
      </dgm:t>
    </dgm:pt>
    <dgm:pt modelId="{087C3652-D3B1-4B3E-BFB2-D9F6A5C04B0D}" type="sibTrans" cxnId="{7A65312E-1833-4EC2-919A-F22BF42A9CAC}">
      <dgm:prSet/>
      <dgm:spPr/>
      <dgm:t>
        <a:bodyPr/>
        <a:lstStyle/>
        <a:p>
          <a:endParaRPr lang="en-US"/>
        </a:p>
      </dgm:t>
    </dgm:pt>
    <dgm:pt modelId="{1F7816E1-240A-4B0C-A27E-2EA838138ED2}">
      <dgm:prSet phldrT="[Text]"/>
      <dgm:spPr/>
      <dgm:t>
        <a:bodyPr/>
        <a:lstStyle/>
        <a:p>
          <a:r>
            <a:rPr lang="en-US"/>
            <a:t>block 3</a:t>
          </a:r>
        </a:p>
      </dgm:t>
    </dgm:pt>
    <dgm:pt modelId="{8EE0F785-D5A9-458E-8061-EB282DC88AFD}" type="parTrans" cxnId="{8CCF679B-A900-4AAD-9124-44C088BFCADB}">
      <dgm:prSet/>
      <dgm:spPr/>
      <dgm:t>
        <a:bodyPr/>
        <a:lstStyle/>
        <a:p>
          <a:endParaRPr lang="en-US"/>
        </a:p>
      </dgm:t>
    </dgm:pt>
    <dgm:pt modelId="{019E92AE-6558-4132-AFED-298B6C90978D}" type="sibTrans" cxnId="{8CCF679B-A900-4AAD-9124-44C088BFCADB}">
      <dgm:prSet/>
      <dgm:spPr/>
      <dgm:t>
        <a:bodyPr/>
        <a:lstStyle/>
        <a:p>
          <a:endParaRPr lang="en-US"/>
        </a:p>
      </dgm:t>
    </dgm:pt>
    <dgm:pt modelId="{188F48F0-F5A8-4920-BB2D-CF032C969223}">
      <dgm:prSet phldrT="[Text]"/>
      <dgm:spPr/>
      <dgm:t>
        <a:bodyPr/>
        <a:lstStyle/>
        <a:p>
          <a:r>
            <a:rPr lang="en-US"/>
            <a:t>block 4</a:t>
          </a:r>
        </a:p>
      </dgm:t>
    </dgm:pt>
    <dgm:pt modelId="{2E49DB39-2AD6-4A2A-B690-CFB98BC1F5F9}" type="parTrans" cxnId="{E59219A6-D2BE-4E92-B64C-5DE914A566CA}">
      <dgm:prSet/>
      <dgm:spPr/>
      <dgm:t>
        <a:bodyPr/>
        <a:lstStyle/>
        <a:p>
          <a:endParaRPr lang="en-US"/>
        </a:p>
      </dgm:t>
    </dgm:pt>
    <dgm:pt modelId="{6AE59BD1-9228-478E-92DE-05CE4FC4E6DC}" type="sibTrans" cxnId="{E59219A6-D2BE-4E92-B64C-5DE914A566CA}">
      <dgm:prSet/>
      <dgm:spPr/>
      <dgm:t>
        <a:bodyPr/>
        <a:lstStyle/>
        <a:p>
          <a:endParaRPr lang="en-US"/>
        </a:p>
      </dgm:t>
    </dgm:pt>
    <dgm:pt modelId="{BA4CDE57-DDF6-41AE-942A-143A65F42686}">
      <dgm:prSet phldrT="[Text]"/>
      <dgm:spPr/>
      <dgm:t>
        <a:bodyPr/>
        <a:lstStyle/>
        <a:p>
          <a:r>
            <a:rPr lang="en-US"/>
            <a:t>block 5</a:t>
          </a:r>
        </a:p>
      </dgm:t>
    </dgm:pt>
    <dgm:pt modelId="{7CD9B24D-410F-4BFB-8A6E-4A21BEBB9FC4}" type="parTrans" cxnId="{B22E1890-BB6E-4AEC-9B89-049E67692F71}">
      <dgm:prSet/>
      <dgm:spPr/>
      <dgm:t>
        <a:bodyPr/>
        <a:lstStyle/>
        <a:p>
          <a:endParaRPr lang="en-US"/>
        </a:p>
      </dgm:t>
    </dgm:pt>
    <dgm:pt modelId="{1ED559A3-F3C9-4FEA-8F55-B5033154A67B}" type="sibTrans" cxnId="{B22E1890-BB6E-4AEC-9B89-049E67692F71}">
      <dgm:prSet/>
      <dgm:spPr/>
      <dgm:t>
        <a:bodyPr/>
        <a:lstStyle/>
        <a:p>
          <a:endParaRPr lang="en-US"/>
        </a:p>
      </dgm:t>
    </dgm:pt>
    <dgm:pt modelId="{39B53599-A7DF-4550-B214-1E894D2AA7F7}" type="pres">
      <dgm:prSet presAssocID="{9D1F1499-3D02-4036-BD88-99CA80CC6CF7}" presName="diagram" presStyleCnt="0">
        <dgm:presLayoutVars>
          <dgm:dir/>
          <dgm:resizeHandles val="exact"/>
        </dgm:presLayoutVars>
      </dgm:prSet>
      <dgm:spPr/>
    </dgm:pt>
    <dgm:pt modelId="{D85F9A4A-6380-458F-89D6-23EDC5C03F62}" type="pres">
      <dgm:prSet presAssocID="{65865161-A430-431F-970E-E0604198C580}" presName="node" presStyleLbl="node1" presStyleIdx="0" presStyleCnt="5">
        <dgm:presLayoutVars>
          <dgm:bulletEnabled val="1"/>
        </dgm:presLayoutVars>
      </dgm:prSet>
      <dgm:spPr/>
    </dgm:pt>
    <dgm:pt modelId="{67F33CC6-2C59-479C-B7C2-C2BF30D334BD}" type="pres">
      <dgm:prSet presAssocID="{55CAA12F-27ED-4670-9298-88CBF118F750}" presName="sibTrans" presStyleCnt="0"/>
      <dgm:spPr/>
    </dgm:pt>
    <dgm:pt modelId="{7466A8A3-EA13-44D1-A93E-0E03FE67AB99}" type="pres">
      <dgm:prSet presAssocID="{EC062297-1B75-40DE-8200-696F35F75E99}" presName="node" presStyleLbl="node1" presStyleIdx="1" presStyleCnt="5">
        <dgm:presLayoutVars>
          <dgm:bulletEnabled val="1"/>
        </dgm:presLayoutVars>
      </dgm:prSet>
      <dgm:spPr/>
    </dgm:pt>
    <dgm:pt modelId="{6CECF8E1-248D-499A-A918-C3F5D45AE7BA}" type="pres">
      <dgm:prSet presAssocID="{087C3652-D3B1-4B3E-BFB2-D9F6A5C04B0D}" presName="sibTrans" presStyleCnt="0"/>
      <dgm:spPr/>
    </dgm:pt>
    <dgm:pt modelId="{111FD9C7-40FE-40F2-B437-354E6C456011}" type="pres">
      <dgm:prSet presAssocID="{1F7816E1-240A-4B0C-A27E-2EA838138ED2}" presName="node" presStyleLbl="node1" presStyleIdx="2" presStyleCnt="5">
        <dgm:presLayoutVars>
          <dgm:bulletEnabled val="1"/>
        </dgm:presLayoutVars>
      </dgm:prSet>
      <dgm:spPr/>
    </dgm:pt>
    <dgm:pt modelId="{7C2B81FE-0A00-4051-92A7-DABC830FA6C7}" type="pres">
      <dgm:prSet presAssocID="{019E92AE-6558-4132-AFED-298B6C90978D}" presName="sibTrans" presStyleCnt="0"/>
      <dgm:spPr/>
    </dgm:pt>
    <dgm:pt modelId="{AF9D1449-6FA9-4A57-9C3A-16DD393A9EBE}" type="pres">
      <dgm:prSet presAssocID="{188F48F0-F5A8-4920-BB2D-CF032C969223}" presName="node" presStyleLbl="node1" presStyleIdx="3" presStyleCnt="5">
        <dgm:presLayoutVars>
          <dgm:bulletEnabled val="1"/>
        </dgm:presLayoutVars>
      </dgm:prSet>
      <dgm:spPr/>
    </dgm:pt>
    <dgm:pt modelId="{581F5576-0969-432D-A92D-8E7512755B10}" type="pres">
      <dgm:prSet presAssocID="{6AE59BD1-9228-478E-92DE-05CE4FC4E6DC}" presName="sibTrans" presStyleCnt="0"/>
      <dgm:spPr/>
    </dgm:pt>
    <dgm:pt modelId="{CFF3E594-D330-4132-8D5D-D1581B3A9DA3}" type="pres">
      <dgm:prSet presAssocID="{BA4CDE57-DDF6-41AE-942A-143A65F42686}" presName="node" presStyleLbl="node1" presStyleIdx="4" presStyleCnt="5">
        <dgm:presLayoutVars>
          <dgm:bulletEnabled val="1"/>
        </dgm:presLayoutVars>
      </dgm:prSet>
      <dgm:spPr/>
    </dgm:pt>
  </dgm:ptLst>
  <dgm:cxnLst>
    <dgm:cxn modelId="{C562B711-4785-4005-BA4C-82274AB95A7C}" srcId="{9D1F1499-3D02-4036-BD88-99CA80CC6CF7}" destId="{65865161-A430-431F-970E-E0604198C580}" srcOrd="0" destOrd="0" parTransId="{673C8899-8E19-4703-AE9D-EBB143683BB8}" sibTransId="{55CAA12F-27ED-4670-9298-88CBF118F750}"/>
    <dgm:cxn modelId="{7A65312E-1833-4EC2-919A-F22BF42A9CAC}" srcId="{9D1F1499-3D02-4036-BD88-99CA80CC6CF7}" destId="{EC062297-1B75-40DE-8200-696F35F75E99}" srcOrd="1" destOrd="0" parTransId="{2A8D8542-969D-45F4-81EE-83AB8A5166B5}" sibTransId="{087C3652-D3B1-4B3E-BFB2-D9F6A5C04B0D}"/>
    <dgm:cxn modelId="{107DA447-B088-4D24-BE54-18E3E2F01DBB}" type="presOf" srcId="{9D1F1499-3D02-4036-BD88-99CA80CC6CF7}" destId="{39B53599-A7DF-4550-B214-1E894D2AA7F7}" srcOrd="0" destOrd="0" presId="urn:microsoft.com/office/officeart/2005/8/layout/default"/>
    <dgm:cxn modelId="{B39AF46F-60C4-4D37-AF00-D384759AE82C}" type="presOf" srcId="{65865161-A430-431F-970E-E0604198C580}" destId="{D85F9A4A-6380-458F-89D6-23EDC5C03F62}" srcOrd="0" destOrd="0" presId="urn:microsoft.com/office/officeart/2005/8/layout/default"/>
    <dgm:cxn modelId="{D1224F59-9907-4632-8BD1-23A5EBBFD594}" type="presOf" srcId="{188F48F0-F5A8-4920-BB2D-CF032C969223}" destId="{AF9D1449-6FA9-4A57-9C3A-16DD393A9EBE}" srcOrd="0" destOrd="0" presId="urn:microsoft.com/office/officeart/2005/8/layout/default"/>
    <dgm:cxn modelId="{18FA6D8B-F772-4B9B-9290-5D519AF1912E}" type="presOf" srcId="{EC062297-1B75-40DE-8200-696F35F75E99}" destId="{7466A8A3-EA13-44D1-A93E-0E03FE67AB99}" srcOrd="0" destOrd="0" presId="urn:microsoft.com/office/officeart/2005/8/layout/default"/>
    <dgm:cxn modelId="{B22E1890-BB6E-4AEC-9B89-049E67692F71}" srcId="{9D1F1499-3D02-4036-BD88-99CA80CC6CF7}" destId="{BA4CDE57-DDF6-41AE-942A-143A65F42686}" srcOrd="4" destOrd="0" parTransId="{7CD9B24D-410F-4BFB-8A6E-4A21BEBB9FC4}" sibTransId="{1ED559A3-F3C9-4FEA-8F55-B5033154A67B}"/>
    <dgm:cxn modelId="{8CCF679B-A900-4AAD-9124-44C088BFCADB}" srcId="{9D1F1499-3D02-4036-BD88-99CA80CC6CF7}" destId="{1F7816E1-240A-4B0C-A27E-2EA838138ED2}" srcOrd="2" destOrd="0" parTransId="{8EE0F785-D5A9-458E-8061-EB282DC88AFD}" sibTransId="{019E92AE-6558-4132-AFED-298B6C90978D}"/>
    <dgm:cxn modelId="{E59219A6-D2BE-4E92-B64C-5DE914A566CA}" srcId="{9D1F1499-3D02-4036-BD88-99CA80CC6CF7}" destId="{188F48F0-F5A8-4920-BB2D-CF032C969223}" srcOrd="3" destOrd="0" parTransId="{2E49DB39-2AD6-4A2A-B690-CFB98BC1F5F9}" sibTransId="{6AE59BD1-9228-478E-92DE-05CE4FC4E6DC}"/>
    <dgm:cxn modelId="{EDC1B6CE-FD02-4AEA-B138-41C671872759}" type="presOf" srcId="{1F7816E1-240A-4B0C-A27E-2EA838138ED2}" destId="{111FD9C7-40FE-40F2-B437-354E6C456011}" srcOrd="0" destOrd="0" presId="urn:microsoft.com/office/officeart/2005/8/layout/default"/>
    <dgm:cxn modelId="{BE1114D6-6F53-434D-9294-0D09F711B7E4}" type="presOf" srcId="{BA4CDE57-DDF6-41AE-942A-143A65F42686}" destId="{CFF3E594-D330-4132-8D5D-D1581B3A9DA3}" srcOrd="0" destOrd="0" presId="urn:microsoft.com/office/officeart/2005/8/layout/default"/>
    <dgm:cxn modelId="{68CC0C20-9309-46AC-9998-2852D9E7C08C}" type="presParOf" srcId="{39B53599-A7DF-4550-B214-1E894D2AA7F7}" destId="{D85F9A4A-6380-458F-89D6-23EDC5C03F62}" srcOrd="0" destOrd="0" presId="urn:microsoft.com/office/officeart/2005/8/layout/default"/>
    <dgm:cxn modelId="{D5889123-1571-43FD-A0AD-EFFCB9BC7260}" type="presParOf" srcId="{39B53599-A7DF-4550-B214-1E894D2AA7F7}" destId="{67F33CC6-2C59-479C-B7C2-C2BF30D334BD}" srcOrd="1" destOrd="0" presId="urn:microsoft.com/office/officeart/2005/8/layout/default"/>
    <dgm:cxn modelId="{33E8D8A9-16E7-4632-A89C-97FADBD08218}" type="presParOf" srcId="{39B53599-A7DF-4550-B214-1E894D2AA7F7}" destId="{7466A8A3-EA13-44D1-A93E-0E03FE67AB99}" srcOrd="2" destOrd="0" presId="urn:microsoft.com/office/officeart/2005/8/layout/default"/>
    <dgm:cxn modelId="{E7042AC7-D514-4688-8E96-5D512A2DE67A}" type="presParOf" srcId="{39B53599-A7DF-4550-B214-1E894D2AA7F7}" destId="{6CECF8E1-248D-499A-A918-C3F5D45AE7BA}" srcOrd="3" destOrd="0" presId="urn:microsoft.com/office/officeart/2005/8/layout/default"/>
    <dgm:cxn modelId="{B6504657-57EE-4AD1-B929-C49AB2C032CC}" type="presParOf" srcId="{39B53599-A7DF-4550-B214-1E894D2AA7F7}" destId="{111FD9C7-40FE-40F2-B437-354E6C456011}" srcOrd="4" destOrd="0" presId="urn:microsoft.com/office/officeart/2005/8/layout/default"/>
    <dgm:cxn modelId="{530AEBF8-1C36-4F7D-ADC5-02A620CAB4A8}" type="presParOf" srcId="{39B53599-A7DF-4550-B214-1E894D2AA7F7}" destId="{7C2B81FE-0A00-4051-92A7-DABC830FA6C7}" srcOrd="5" destOrd="0" presId="urn:microsoft.com/office/officeart/2005/8/layout/default"/>
    <dgm:cxn modelId="{E04F97A4-68C2-4BD6-895B-FCBA82B23A2B}" type="presParOf" srcId="{39B53599-A7DF-4550-B214-1E894D2AA7F7}" destId="{AF9D1449-6FA9-4A57-9C3A-16DD393A9EBE}" srcOrd="6" destOrd="0" presId="urn:microsoft.com/office/officeart/2005/8/layout/default"/>
    <dgm:cxn modelId="{69D3BC4A-DF1E-4B09-B04D-4E79BBFA48C4}" type="presParOf" srcId="{39B53599-A7DF-4550-B214-1E894D2AA7F7}" destId="{581F5576-0969-432D-A92D-8E7512755B10}" srcOrd="7" destOrd="0" presId="urn:microsoft.com/office/officeart/2005/8/layout/default"/>
    <dgm:cxn modelId="{9B517FFE-EF3C-4319-9109-281731184BC8}" type="presParOf" srcId="{39B53599-A7DF-4550-B214-1E894D2AA7F7}" destId="{CFF3E594-D330-4132-8D5D-D1581B3A9DA3}"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F9A4A-6380-458F-89D6-23EDC5C03F62}">
      <dsp:nvSpPr>
        <dsp:cNvPr id="0" name=""/>
        <dsp:cNvSpPr/>
      </dsp:nvSpPr>
      <dsp:spPr>
        <a:xfrm>
          <a:off x="52954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1</a:t>
          </a:r>
        </a:p>
      </dsp:txBody>
      <dsp:txXfrm>
        <a:off x="529545" y="1112"/>
        <a:ext cx="1449018" cy="869411"/>
      </dsp:txXfrm>
    </dsp:sp>
    <dsp:sp modelId="{7466A8A3-EA13-44D1-A93E-0E03FE67AB99}">
      <dsp:nvSpPr>
        <dsp:cNvPr id="0" name=""/>
        <dsp:cNvSpPr/>
      </dsp:nvSpPr>
      <dsp:spPr>
        <a:xfrm>
          <a:off x="212346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2</a:t>
          </a:r>
        </a:p>
      </dsp:txBody>
      <dsp:txXfrm>
        <a:off x="2123465" y="1112"/>
        <a:ext cx="1449018" cy="869411"/>
      </dsp:txXfrm>
    </dsp:sp>
    <dsp:sp modelId="{111FD9C7-40FE-40F2-B437-354E6C456011}">
      <dsp:nvSpPr>
        <dsp:cNvPr id="0" name=""/>
        <dsp:cNvSpPr/>
      </dsp:nvSpPr>
      <dsp:spPr>
        <a:xfrm>
          <a:off x="3717386"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3</a:t>
          </a:r>
        </a:p>
      </dsp:txBody>
      <dsp:txXfrm>
        <a:off x="3717386" y="1112"/>
        <a:ext cx="1449018" cy="869411"/>
      </dsp:txXfrm>
    </dsp:sp>
    <dsp:sp modelId="{AF9D1449-6FA9-4A57-9C3A-16DD393A9EBE}">
      <dsp:nvSpPr>
        <dsp:cNvPr id="0" name=""/>
        <dsp:cNvSpPr/>
      </dsp:nvSpPr>
      <dsp:spPr>
        <a:xfrm>
          <a:off x="132650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4</a:t>
          </a:r>
        </a:p>
      </dsp:txBody>
      <dsp:txXfrm>
        <a:off x="1326505" y="1015425"/>
        <a:ext cx="1449018" cy="869411"/>
      </dsp:txXfrm>
    </dsp:sp>
    <dsp:sp modelId="{CFF3E594-D330-4132-8D5D-D1581B3A9DA3}">
      <dsp:nvSpPr>
        <dsp:cNvPr id="0" name=""/>
        <dsp:cNvSpPr/>
      </dsp:nvSpPr>
      <dsp:spPr>
        <a:xfrm>
          <a:off x="292042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5</a:t>
          </a:r>
        </a:p>
      </dsp:txBody>
      <dsp:txXfrm>
        <a:off x="2920425" y="1015425"/>
        <a:ext cx="1449018" cy="86941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186</TotalTime>
  <Pages>14</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k .</dc:creator>
  <cp:lastModifiedBy>Varik .</cp:lastModifiedBy>
  <cp:revision>3</cp:revision>
  <dcterms:created xsi:type="dcterms:W3CDTF">2024-04-25T21:24:00Z</dcterms:created>
  <dcterms:modified xsi:type="dcterms:W3CDTF">2024-04-28T06:20:00Z</dcterms:modified>
</cp:coreProperties>
</file>